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AA" w:rsidRPr="00DE47F0" w:rsidRDefault="002B7CAA">
      <w:pPr>
        <w:rPr>
          <w:rFonts w:ascii="Times New Roman" w:hAnsi="Times New Roman"/>
          <w:szCs w:val="24"/>
          <w:lang w:val="pt-BR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5631"/>
      </w:tblGrid>
      <w:tr w:rsidR="002B7CAA" w:rsidRPr="00DE47F0">
        <w:tc>
          <w:tcPr>
            <w:tcW w:w="2591" w:type="dxa"/>
          </w:tcPr>
          <w:p w:rsidR="002B7CAA" w:rsidRPr="00DE47F0" w:rsidRDefault="0014002A">
            <w:pPr>
              <w:pStyle w:val="CoverPageTop"/>
              <w:keepLines w:val="0"/>
              <w:widowControl w:val="0"/>
              <w:ind w:right="113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 xml:space="preserve">Tiago </w:t>
            </w:r>
            <w:proofErr w:type="spellStart"/>
            <w:r w:rsidRPr="00DE47F0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Quatrin</w:t>
            </w:r>
            <w:proofErr w:type="spellEnd"/>
          </w:p>
          <w:p w:rsidR="002B7CAA" w:rsidRPr="00DE47F0" w:rsidRDefault="00BC3577" w:rsidP="00853751">
            <w:pPr>
              <w:pStyle w:val="CoverPageTop"/>
              <w:keepLines w:val="0"/>
              <w:widowControl w:val="0"/>
              <w:ind w:right="113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07/</w:t>
            </w:r>
            <w:r w:rsidR="0014002A" w:rsidRPr="00DE47F0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01/2016</w:t>
            </w:r>
          </w:p>
          <w:bookmarkStart w:id="0" w:name="DokSprache"/>
          <w:p w:rsidR="002B7CAA" w:rsidRPr="00DE47F0" w:rsidRDefault="00C84F5A">
            <w:pPr>
              <w:pStyle w:val="CoverPageTop"/>
              <w:keepLines w:val="0"/>
              <w:widowControl w:val="0"/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fldChar w:fldCharType="begin"/>
            </w:r>
            <w:r w:rsidR="002B7CAA" w:rsidRPr="00DE47F0">
              <w:rPr>
                <w:rFonts w:ascii="Times New Roman" w:hAnsi="Times New Roman"/>
                <w:szCs w:val="24"/>
                <w:lang w:val="pt-BR"/>
              </w:rPr>
              <w:instrText xml:space="preserve">ASK DokSprache "Sprache in dem Dokument verfaßt ist" </w:instrText>
            </w:r>
            <w:r w:rsidRPr="00DE47F0">
              <w:rPr>
                <w:rFonts w:ascii="Times New Roman" w:hAnsi="Times New Roman"/>
                <w:szCs w:val="24"/>
                <w:lang w:val="pt-BR"/>
              </w:rPr>
              <w:fldChar w:fldCharType="separate"/>
            </w:r>
            <w:r w:rsidR="002B7CAA" w:rsidRPr="00DE47F0">
              <w:rPr>
                <w:rFonts w:ascii="Times New Roman" w:hAnsi="Times New Roman"/>
                <w:szCs w:val="24"/>
                <w:lang w:val="pt-BR"/>
              </w:rPr>
              <w:t>English</w:t>
            </w:r>
            <w:r w:rsidRPr="00DE47F0">
              <w:rPr>
                <w:rFonts w:ascii="Times New Roman" w:hAnsi="Times New Roman"/>
                <w:szCs w:val="24"/>
                <w:lang w:val="pt-BR"/>
              </w:rPr>
              <w:fldChar w:fldCharType="end"/>
            </w:r>
            <w:bookmarkEnd w:id="0"/>
          </w:p>
        </w:tc>
        <w:tc>
          <w:tcPr>
            <w:tcW w:w="5631" w:type="dxa"/>
            <w:tcBorders>
              <w:left w:val="single" w:sz="4" w:space="0" w:color="auto"/>
              <w:right w:val="single" w:sz="4" w:space="0" w:color="auto"/>
            </w:tcBorders>
          </w:tcPr>
          <w:p w:rsidR="002B7CAA" w:rsidRPr="00DE47F0" w:rsidRDefault="002B7CAA">
            <w:pPr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</w:tc>
      </w:tr>
      <w:tr w:rsidR="002B7CAA" w:rsidRPr="00DE47F0">
        <w:tc>
          <w:tcPr>
            <w:tcW w:w="2591" w:type="dxa"/>
          </w:tcPr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ind w:right="113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</w:tc>
        <w:tc>
          <w:tcPr>
            <w:tcW w:w="5631" w:type="dxa"/>
            <w:tcBorders>
              <w:left w:val="single" w:sz="4" w:space="0" w:color="auto"/>
              <w:right w:val="single" w:sz="4" w:space="0" w:color="auto"/>
            </w:tcBorders>
          </w:tcPr>
          <w:p w:rsidR="002B7CAA" w:rsidRPr="00DE47F0" w:rsidRDefault="00EC6581" w:rsidP="00EB605B">
            <w:pPr>
              <w:pStyle w:val="CoverPageTitle"/>
              <w:rPr>
                <w:rFonts w:ascii="Times New Roman" w:hAnsi="Times New Roman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t>Plano</w:t>
            </w:r>
            <w:r w:rsidR="00E42EDE" w:rsidRPr="00DE47F0">
              <w:rPr>
                <w:rFonts w:ascii="Times New Roman" w:hAnsi="Times New Roman"/>
                <w:szCs w:val="24"/>
                <w:lang w:val="pt-BR"/>
              </w:rPr>
              <w:t xml:space="preserve"> de Teste</w:t>
            </w:r>
            <w:r w:rsidR="005A5242" w:rsidRPr="00DE47F0">
              <w:rPr>
                <w:rFonts w:ascii="Times New Roman" w:hAnsi="Times New Roman"/>
                <w:szCs w:val="24"/>
                <w:lang w:val="pt-BR"/>
              </w:rPr>
              <w:t>s</w:t>
            </w:r>
          </w:p>
        </w:tc>
      </w:tr>
      <w:tr w:rsidR="002B7CAA" w:rsidRPr="00DE47F0">
        <w:tc>
          <w:tcPr>
            <w:tcW w:w="2591" w:type="dxa"/>
          </w:tcPr>
          <w:p w:rsidR="002B7CAA" w:rsidRPr="00DE47F0" w:rsidRDefault="002B7CAA">
            <w:pPr>
              <w:widowControl w:val="0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widowControl w:val="0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widowControl w:val="0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widowControl w:val="0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widowControl w:val="0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2B7CAA">
            <w:pPr>
              <w:widowControl w:val="0"/>
              <w:jc w:val="both"/>
              <w:rPr>
                <w:rFonts w:ascii="Times New Roman" w:hAnsi="Times New Roman"/>
                <w:szCs w:val="24"/>
                <w:lang w:val="pt-BR"/>
              </w:rPr>
            </w:pPr>
          </w:p>
          <w:p w:rsidR="002B7CAA" w:rsidRPr="00DE47F0" w:rsidRDefault="00AF5A97" w:rsidP="00BC3577">
            <w:pPr>
              <w:pStyle w:val="Rodap"/>
              <w:rPr>
                <w:rFonts w:ascii="Times New Roman" w:hAnsi="Times New Roman"/>
                <w:lang w:val="pt-BR"/>
              </w:rPr>
            </w:pPr>
            <w:r w:rsidRPr="00DE47F0">
              <w:rPr>
                <w:rFonts w:ascii="Times New Roman" w:hAnsi="Times New Roman"/>
                <w:lang w:val="pt-BR"/>
              </w:rPr>
              <w:t>Versã</w:t>
            </w:r>
            <w:r w:rsidR="00BC3577" w:rsidRPr="00DE47F0">
              <w:rPr>
                <w:rFonts w:ascii="Times New Roman" w:hAnsi="Times New Roman"/>
                <w:lang w:val="pt-BR"/>
              </w:rPr>
              <w:t>o 1.0</w:t>
            </w:r>
          </w:p>
        </w:tc>
        <w:tc>
          <w:tcPr>
            <w:tcW w:w="5631" w:type="dxa"/>
            <w:tcBorders>
              <w:left w:val="single" w:sz="4" w:space="0" w:color="auto"/>
              <w:right w:val="single" w:sz="4" w:space="0" w:color="auto"/>
            </w:tcBorders>
          </w:tcPr>
          <w:p w:rsidR="002B7CAA" w:rsidRPr="00DE47F0" w:rsidRDefault="00B154AA">
            <w:pPr>
              <w:pStyle w:val="CoverPageSub-Title"/>
              <w:framePr w:w="0" w:hRule="auto" w:hSpace="0" w:wrap="auto" w:vAnchor="margin" w:hAnchor="text" w:xAlign="left" w:yAlign="inline"/>
              <w:jc w:val="left"/>
              <w:rPr>
                <w:rFonts w:ascii="Times New Roman" w:hAnsi="Times New Roman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t>Especificação d</w:t>
            </w:r>
            <w:r w:rsidR="00555EC5" w:rsidRPr="00DE47F0">
              <w:rPr>
                <w:rFonts w:ascii="Times New Roman" w:hAnsi="Times New Roman"/>
                <w:szCs w:val="24"/>
                <w:lang w:val="pt-BR"/>
              </w:rPr>
              <w:t xml:space="preserve">o </w:t>
            </w:r>
            <w:r w:rsidR="00547D59" w:rsidRPr="00DE47F0">
              <w:rPr>
                <w:rFonts w:ascii="Times New Roman" w:hAnsi="Times New Roman"/>
                <w:szCs w:val="24"/>
                <w:lang w:val="pt-BR"/>
              </w:rPr>
              <w:t>Plano</w:t>
            </w:r>
            <w:r w:rsidR="00E42EDE" w:rsidRPr="00DE47F0">
              <w:rPr>
                <w:rFonts w:ascii="Times New Roman" w:hAnsi="Times New Roman"/>
                <w:szCs w:val="24"/>
                <w:lang w:val="pt-BR"/>
              </w:rPr>
              <w:t xml:space="preserve"> de Teste</w:t>
            </w:r>
            <w:r w:rsidR="005A5242" w:rsidRPr="00DE47F0">
              <w:rPr>
                <w:rFonts w:ascii="Times New Roman" w:hAnsi="Times New Roman"/>
                <w:szCs w:val="24"/>
                <w:lang w:val="pt-BR"/>
              </w:rPr>
              <w:t>s</w:t>
            </w:r>
          </w:p>
          <w:p w:rsidR="002B7CAA" w:rsidRPr="00DE47F0" w:rsidRDefault="002B7CAA">
            <w:pPr>
              <w:pStyle w:val="CoverPageSub-Title"/>
              <w:framePr w:wrap="around"/>
              <w:jc w:val="left"/>
              <w:rPr>
                <w:rFonts w:ascii="Times New Roman" w:hAnsi="Times New Roman"/>
                <w:szCs w:val="24"/>
                <w:lang w:val="pt-BR"/>
              </w:rPr>
            </w:pPr>
          </w:p>
        </w:tc>
      </w:tr>
    </w:tbl>
    <w:p w:rsidR="002B7CAA" w:rsidRPr="00DE47F0" w:rsidRDefault="002B7CAA">
      <w:pPr>
        <w:pStyle w:val="Ttulo3"/>
        <w:rPr>
          <w:rFonts w:ascii="Times New Roman" w:hAnsi="Times New Roman"/>
          <w:szCs w:val="24"/>
          <w:lang w:val="pt-BR"/>
        </w:rPr>
        <w:sectPr w:rsidR="002B7CAA" w:rsidRPr="00DE47F0" w:rsidSect="00730861">
          <w:headerReference w:type="even" r:id="rId13"/>
          <w:headerReference w:type="default" r:id="rId14"/>
          <w:footerReference w:type="default" r:id="rId15"/>
          <w:headerReference w:type="first" r:id="rId16"/>
          <w:type w:val="oddPage"/>
          <w:pgSz w:w="11907" w:h="16840" w:code="9"/>
          <w:pgMar w:top="2099" w:right="1800" w:bottom="1440" w:left="993" w:header="720" w:footer="720" w:gutter="0"/>
          <w:cols w:space="141"/>
          <w:titlePg/>
          <w:rtlGutter/>
          <w:docGrid w:linePitch="272"/>
        </w:sectPr>
      </w:pPr>
    </w:p>
    <w:p w:rsidR="00C3747D" w:rsidRPr="00DE47F0" w:rsidRDefault="00C3747D" w:rsidP="005B6542">
      <w:pPr>
        <w:pStyle w:val="Ttulo9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lastRenderedPageBreak/>
        <w:t>Histórico de Alterações</w:t>
      </w:r>
    </w:p>
    <w:p w:rsidR="00C3747D" w:rsidRPr="00DE47F0" w:rsidRDefault="00C3747D" w:rsidP="00C3747D">
      <w:pPr>
        <w:jc w:val="both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szCs w:val="24"/>
          <w:lang w:val="pt-BR"/>
        </w:rPr>
        <w:t xml:space="preserve">A cada alteração do documento, devem ser listados: </w:t>
      </w:r>
      <w:r w:rsidR="001237C8" w:rsidRPr="00DE47F0">
        <w:rPr>
          <w:rFonts w:ascii="Times New Roman" w:hAnsi="Times New Roman"/>
          <w:szCs w:val="24"/>
          <w:lang w:val="pt-BR"/>
        </w:rPr>
        <w:t xml:space="preserve">a versão, </w:t>
      </w:r>
      <w:r w:rsidRPr="00DE47F0">
        <w:rPr>
          <w:rFonts w:ascii="Times New Roman" w:hAnsi="Times New Roman"/>
          <w:szCs w:val="24"/>
          <w:lang w:val="pt-BR"/>
        </w:rPr>
        <w:t>a data da alteração, o responsável pela alteração, os itens que sofreram alteração e o motivo pelo qual os mesmos foram alterados.</w:t>
      </w:r>
    </w:p>
    <w:p w:rsidR="00C3747D" w:rsidRPr="00DE47F0" w:rsidRDefault="00C3747D" w:rsidP="00C3747D">
      <w:pPr>
        <w:jc w:val="both"/>
        <w:rPr>
          <w:rFonts w:ascii="Times New Roman" w:hAnsi="Times New Roman"/>
          <w:szCs w:val="24"/>
          <w:lang w:val="pt-BR"/>
        </w:rPr>
      </w:pPr>
    </w:p>
    <w:tbl>
      <w:tblPr>
        <w:tblW w:w="873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4"/>
        <w:gridCol w:w="1247"/>
        <w:gridCol w:w="2551"/>
        <w:gridCol w:w="3969"/>
      </w:tblGrid>
      <w:tr w:rsidR="00792255" w:rsidRPr="00DE47F0" w:rsidTr="002664A6">
        <w:trPr>
          <w:cantSplit/>
          <w:trHeight w:val="580"/>
        </w:trPr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792255" w:rsidRPr="00DE47F0" w:rsidRDefault="00792255" w:rsidP="00AE50C6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b/>
                <w:szCs w:val="24"/>
                <w:lang w:val="pt-BR"/>
              </w:rPr>
              <w:t>Versão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792255" w:rsidRPr="00DE47F0" w:rsidRDefault="00792255" w:rsidP="00AE50C6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b/>
                <w:szCs w:val="24"/>
                <w:lang w:val="pt-BR"/>
              </w:rPr>
              <w:t>Data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792255" w:rsidRPr="00DE47F0" w:rsidRDefault="00792255" w:rsidP="00AE50C6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b/>
                <w:szCs w:val="24"/>
                <w:lang w:val="pt-BR"/>
              </w:rPr>
              <w:t>Elaborado por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792255" w:rsidRPr="00DE47F0" w:rsidRDefault="00792255" w:rsidP="00AE50C6">
            <w:pPr>
              <w:rPr>
                <w:rFonts w:ascii="Times New Roman" w:hAnsi="Times New Roman"/>
                <w:b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b/>
                <w:szCs w:val="24"/>
                <w:lang w:val="pt-BR"/>
              </w:rPr>
              <w:t>Histórico de Alterações</w:t>
            </w:r>
          </w:p>
        </w:tc>
      </w:tr>
      <w:tr w:rsidR="00792255" w:rsidRPr="00DE47F0" w:rsidTr="002664A6">
        <w:tc>
          <w:tcPr>
            <w:tcW w:w="964" w:type="dxa"/>
          </w:tcPr>
          <w:p w:rsidR="00792255" w:rsidRPr="00DE47F0" w:rsidRDefault="007B7A33" w:rsidP="00792255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t>1.0</w:t>
            </w:r>
          </w:p>
        </w:tc>
        <w:tc>
          <w:tcPr>
            <w:tcW w:w="1247" w:type="dxa"/>
          </w:tcPr>
          <w:p w:rsidR="00792255" w:rsidRPr="00DE47F0" w:rsidRDefault="00BC3577" w:rsidP="0014002A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07/</w:t>
            </w:r>
            <w:r w:rsidR="0014002A" w:rsidRPr="00DE47F0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01/2016</w:t>
            </w:r>
          </w:p>
        </w:tc>
        <w:tc>
          <w:tcPr>
            <w:tcW w:w="2551" w:type="dxa"/>
          </w:tcPr>
          <w:p w:rsidR="00792255" w:rsidRPr="00DE47F0" w:rsidRDefault="0014002A" w:rsidP="00AE50C6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 xml:space="preserve">Tiago </w:t>
            </w:r>
            <w:proofErr w:type="spellStart"/>
            <w:r w:rsidRPr="00DE47F0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Quatrin</w:t>
            </w:r>
            <w:proofErr w:type="spellEnd"/>
            <w:r w:rsidRPr="00DE47F0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 xml:space="preserve"> </w:t>
            </w:r>
          </w:p>
        </w:tc>
        <w:tc>
          <w:tcPr>
            <w:tcW w:w="3969" w:type="dxa"/>
          </w:tcPr>
          <w:p w:rsidR="00792255" w:rsidRPr="00DE47F0" w:rsidRDefault="00BC3577" w:rsidP="00C3747D">
            <w:pPr>
              <w:rPr>
                <w:rFonts w:ascii="Times New Roman" w:hAnsi="Times New Roman"/>
                <w:color w:val="000000" w:themeColor="text1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Criação do Documento</w:t>
            </w:r>
          </w:p>
        </w:tc>
      </w:tr>
      <w:tr w:rsidR="00792255" w:rsidRPr="00DE47F0" w:rsidTr="002664A6">
        <w:tc>
          <w:tcPr>
            <w:tcW w:w="964" w:type="dxa"/>
          </w:tcPr>
          <w:p w:rsidR="00792255" w:rsidRPr="00DE47F0" w:rsidRDefault="00792255" w:rsidP="00792255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</w:p>
        </w:tc>
        <w:tc>
          <w:tcPr>
            <w:tcW w:w="1247" w:type="dxa"/>
          </w:tcPr>
          <w:p w:rsidR="00792255" w:rsidRPr="00DE47F0" w:rsidRDefault="00792255" w:rsidP="00792255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</w:p>
        </w:tc>
        <w:tc>
          <w:tcPr>
            <w:tcW w:w="2551" w:type="dxa"/>
          </w:tcPr>
          <w:p w:rsidR="00792255" w:rsidRPr="00DE47F0" w:rsidRDefault="00792255" w:rsidP="00792255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</w:p>
        </w:tc>
        <w:tc>
          <w:tcPr>
            <w:tcW w:w="3969" w:type="dxa"/>
          </w:tcPr>
          <w:p w:rsidR="00792255" w:rsidRPr="00DE47F0" w:rsidRDefault="00792255" w:rsidP="00D60E06">
            <w:pPr>
              <w:rPr>
                <w:rFonts w:ascii="Times New Roman" w:hAnsi="Times New Roman"/>
                <w:szCs w:val="24"/>
                <w:lang w:val="pt-BR"/>
              </w:rPr>
            </w:pPr>
          </w:p>
        </w:tc>
      </w:tr>
      <w:tr w:rsidR="00D3135E" w:rsidRPr="00DE47F0" w:rsidTr="002664A6">
        <w:tc>
          <w:tcPr>
            <w:tcW w:w="964" w:type="dxa"/>
          </w:tcPr>
          <w:p w:rsidR="00D3135E" w:rsidRPr="00DE47F0" w:rsidRDefault="00D3135E" w:rsidP="00792255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</w:p>
        </w:tc>
        <w:tc>
          <w:tcPr>
            <w:tcW w:w="1247" w:type="dxa"/>
          </w:tcPr>
          <w:p w:rsidR="00D3135E" w:rsidRPr="00DE47F0" w:rsidRDefault="00D3135E" w:rsidP="00792255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</w:p>
        </w:tc>
        <w:tc>
          <w:tcPr>
            <w:tcW w:w="2551" w:type="dxa"/>
          </w:tcPr>
          <w:p w:rsidR="00D3135E" w:rsidRPr="00DE47F0" w:rsidRDefault="00D3135E" w:rsidP="00792255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</w:p>
        </w:tc>
        <w:tc>
          <w:tcPr>
            <w:tcW w:w="3969" w:type="dxa"/>
          </w:tcPr>
          <w:p w:rsidR="00704AC8" w:rsidRPr="00DE47F0" w:rsidRDefault="00704AC8" w:rsidP="00B154AA">
            <w:pPr>
              <w:rPr>
                <w:rFonts w:ascii="Times New Roman" w:hAnsi="Times New Roman"/>
                <w:szCs w:val="24"/>
                <w:lang w:val="pt-BR"/>
              </w:rPr>
            </w:pPr>
          </w:p>
        </w:tc>
      </w:tr>
    </w:tbl>
    <w:p w:rsidR="007026F6" w:rsidRPr="00DE47F0" w:rsidRDefault="00C3747D" w:rsidP="005B6542">
      <w:pPr>
        <w:pStyle w:val="Ttulo9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br w:type="page"/>
      </w:r>
      <w:r w:rsidR="007026F6" w:rsidRPr="00DE47F0">
        <w:rPr>
          <w:rFonts w:ascii="Times New Roman" w:hAnsi="Times New Roman"/>
          <w:lang w:val="pt-BR"/>
        </w:rPr>
        <w:lastRenderedPageBreak/>
        <w:t>Índice</w:t>
      </w:r>
    </w:p>
    <w:p w:rsidR="007026F6" w:rsidRPr="00DE47F0" w:rsidRDefault="007026F6" w:rsidP="007026F6">
      <w:pPr>
        <w:rPr>
          <w:rFonts w:ascii="Times New Roman" w:hAnsi="Times New Roman"/>
          <w:szCs w:val="24"/>
          <w:lang w:val="pt-BR"/>
        </w:rPr>
      </w:pPr>
    </w:p>
    <w:p w:rsidR="00AD4359" w:rsidRPr="00DE47F0" w:rsidRDefault="00C84F5A">
      <w:pPr>
        <w:pStyle w:val="Sumrio1"/>
        <w:tabs>
          <w:tab w:val="left" w:pos="40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r w:rsidRPr="00DE47F0">
        <w:rPr>
          <w:rFonts w:ascii="Times New Roman" w:hAnsi="Times New Roman"/>
          <w:caps/>
          <w:szCs w:val="24"/>
          <w:lang w:val="pt-BR"/>
        </w:rPr>
        <w:fldChar w:fldCharType="begin"/>
      </w:r>
      <w:r w:rsidR="00934BAC" w:rsidRPr="00DE47F0">
        <w:rPr>
          <w:rFonts w:ascii="Times New Roman" w:hAnsi="Times New Roman"/>
          <w:caps/>
          <w:szCs w:val="24"/>
          <w:lang w:val="pt-BR"/>
        </w:rPr>
        <w:instrText xml:space="preserve"> TOC \o "1-3" \h \z \u </w:instrText>
      </w:r>
      <w:r w:rsidRPr="00DE47F0">
        <w:rPr>
          <w:rFonts w:ascii="Times New Roman" w:hAnsi="Times New Roman"/>
          <w:caps/>
          <w:szCs w:val="24"/>
          <w:lang w:val="pt-BR"/>
        </w:rPr>
        <w:fldChar w:fldCharType="separate"/>
      </w:r>
      <w:hyperlink w:anchor="_Toc439936450" w:history="1">
        <w:r w:rsidR="00AD4359" w:rsidRPr="00DE47F0">
          <w:rPr>
            <w:rStyle w:val="Hyperlink"/>
            <w:rFonts w:ascii="Times New Roman" w:hAnsi="Times New Roman"/>
            <w:noProof/>
            <w:lang w:val="pt-BR"/>
          </w:rPr>
          <w:t>1</w:t>
        </w:r>
        <w:r w:rsidR="00AD4359"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="00AD4359" w:rsidRPr="00DE47F0">
          <w:rPr>
            <w:rStyle w:val="Hyperlink"/>
            <w:rFonts w:ascii="Times New Roman" w:hAnsi="Times New Roman"/>
            <w:noProof/>
            <w:lang w:val="pt-BR"/>
          </w:rPr>
          <w:t>Introdução</w:t>
        </w:r>
        <w:r w:rsidR="00AD4359" w:rsidRPr="00DE47F0">
          <w:rPr>
            <w:rFonts w:ascii="Times New Roman" w:hAnsi="Times New Roman"/>
            <w:noProof/>
            <w:webHidden/>
          </w:rPr>
          <w:tab/>
        </w:r>
        <w:r w:rsidR="00AD4359" w:rsidRPr="00DE47F0">
          <w:rPr>
            <w:rFonts w:ascii="Times New Roman" w:hAnsi="Times New Roman"/>
            <w:noProof/>
            <w:webHidden/>
          </w:rPr>
          <w:fldChar w:fldCharType="begin"/>
        </w:r>
        <w:r w:rsidR="00AD4359" w:rsidRPr="00DE47F0">
          <w:rPr>
            <w:rFonts w:ascii="Times New Roman" w:hAnsi="Times New Roman"/>
            <w:noProof/>
            <w:webHidden/>
          </w:rPr>
          <w:instrText xml:space="preserve"> PAGEREF _Toc439936450 \h </w:instrText>
        </w:r>
        <w:r w:rsidR="00AD4359" w:rsidRPr="00DE47F0">
          <w:rPr>
            <w:rFonts w:ascii="Times New Roman" w:hAnsi="Times New Roman"/>
            <w:noProof/>
            <w:webHidden/>
          </w:rPr>
        </w:r>
        <w:r w:rsidR="00AD4359" w:rsidRPr="00DE47F0">
          <w:rPr>
            <w:rFonts w:ascii="Times New Roman" w:hAnsi="Times New Roman"/>
            <w:noProof/>
            <w:webHidden/>
          </w:rPr>
          <w:fldChar w:fldCharType="separate"/>
        </w:r>
        <w:r w:rsidR="00AD4359" w:rsidRPr="00DE47F0">
          <w:rPr>
            <w:rFonts w:ascii="Times New Roman" w:hAnsi="Times New Roman"/>
            <w:noProof/>
            <w:webHidden/>
          </w:rPr>
          <w:t>5</w:t>
        </w:r>
        <w:r w:rsidR="00AD4359"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4359" w:rsidRPr="00DE47F0" w:rsidRDefault="00AD4359">
      <w:pPr>
        <w:pStyle w:val="Sumrio2"/>
        <w:tabs>
          <w:tab w:val="left" w:pos="88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439936451" w:history="1">
        <w:r w:rsidRPr="00DE47F0">
          <w:rPr>
            <w:rStyle w:val="Hyperlink"/>
            <w:rFonts w:ascii="Times New Roman" w:hAnsi="Times New Roman"/>
            <w:noProof/>
            <w:lang w:val="pt-BR"/>
          </w:rPr>
          <w:t>1.1</w:t>
        </w:r>
        <w:r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Pr="00DE47F0">
          <w:rPr>
            <w:rStyle w:val="Hyperlink"/>
            <w:rFonts w:ascii="Times New Roman" w:hAnsi="Times New Roman"/>
            <w:noProof/>
            <w:lang w:val="pt-BR"/>
          </w:rPr>
          <w:t>Objetivos</w:t>
        </w:r>
        <w:r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Pr="00DE47F0">
          <w:rPr>
            <w:rFonts w:ascii="Times New Roman" w:hAnsi="Times New Roman"/>
            <w:noProof/>
            <w:webHidden/>
          </w:rPr>
          <w:instrText xml:space="preserve"> PAGEREF _Toc439936451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Pr="00DE47F0">
          <w:rPr>
            <w:rFonts w:ascii="Times New Roman" w:hAnsi="Times New Roman"/>
            <w:noProof/>
            <w:webHidden/>
          </w:rPr>
          <w:t>5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4359" w:rsidRPr="00DE47F0" w:rsidRDefault="00AD4359">
      <w:pPr>
        <w:pStyle w:val="Sumrio1"/>
        <w:tabs>
          <w:tab w:val="left" w:pos="40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439936452" w:history="1">
        <w:r w:rsidRPr="00DE47F0">
          <w:rPr>
            <w:rStyle w:val="Hyperlink"/>
            <w:rFonts w:ascii="Times New Roman" w:hAnsi="Times New Roman"/>
            <w:noProof/>
            <w:lang w:val="pt-BR"/>
          </w:rPr>
          <w:t>2</w:t>
        </w:r>
        <w:r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Pr="00DE47F0">
          <w:rPr>
            <w:rStyle w:val="Hyperlink"/>
            <w:rFonts w:ascii="Times New Roman" w:hAnsi="Times New Roman"/>
            <w:noProof/>
            <w:lang w:val="pt-BR"/>
          </w:rPr>
          <w:t>Escopo</w:t>
        </w:r>
        <w:r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Pr="00DE47F0">
          <w:rPr>
            <w:rFonts w:ascii="Times New Roman" w:hAnsi="Times New Roman"/>
            <w:noProof/>
            <w:webHidden/>
          </w:rPr>
          <w:instrText xml:space="preserve"> PAGEREF _Toc439936452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Pr="00DE47F0">
          <w:rPr>
            <w:rFonts w:ascii="Times New Roman" w:hAnsi="Times New Roman"/>
            <w:noProof/>
            <w:webHidden/>
          </w:rPr>
          <w:t>5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4359" w:rsidRPr="00DE47F0" w:rsidRDefault="00AD4359">
      <w:pPr>
        <w:pStyle w:val="Sumrio2"/>
        <w:tabs>
          <w:tab w:val="left" w:pos="88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439936453" w:history="1">
        <w:r w:rsidRPr="00DE47F0">
          <w:rPr>
            <w:rStyle w:val="Hyperlink"/>
            <w:rFonts w:ascii="Times New Roman" w:hAnsi="Times New Roman"/>
            <w:noProof/>
            <w:lang w:val="pt-BR"/>
          </w:rPr>
          <w:t>2.1</w:t>
        </w:r>
        <w:r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Pr="00DE47F0">
          <w:rPr>
            <w:rStyle w:val="Hyperlink"/>
            <w:rFonts w:ascii="Times New Roman" w:hAnsi="Times New Roman"/>
            <w:noProof/>
            <w:lang w:val="pt-BR"/>
          </w:rPr>
          <w:t>Estratégia de Teste</w:t>
        </w:r>
        <w:r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Pr="00DE47F0">
          <w:rPr>
            <w:rFonts w:ascii="Times New Roman" w:hAnsi="Times New Roman"/>
            <w:noProof/>
            <w:webHidden/>
          </w:rPr>
          <w:instrText xml:space="preserve"> PAGEREF _Toc439936453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Pr="00DE47F0">
          <w:rPr>
            <w:rFonts w:ascii="Times New Roman" w:hAnsi="Times New Roman"/>
            <w:noProof/>
            <w:webHidden/>
          </w:rPr>
          <w:t>5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4359" w:rsidRPr="00DE47F0" w:rsidRDefault="00AD4359">
      <w:pPr>
        <w:pStyle w:val="Sumrio2"/>
        <w:tabs>
          <w:tab w:val="left" w:pos="88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439936454" w:history="1">
        <w:r w:rsidRPr="00DE47F0">
          <w:rPr>
            <w:rStyle w:val="Hyperlink"/>
            <w:rFonts w:ascii="Times New Roman" w:hAnsi="Times New Roman"/>
            <w:noProof/>
            <w:lang w:val="pt-BR"/>
          </w:rPr>
          <w:t>2.2</w:t>
        </w:r>
        <w:r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Pr="00DE47F0">
          <w:rPr>
            <w:rStyle w:val="Hyperlink"/>
            <w:rFonts w:ascii="Times New Roman" w:hAnsi="Times New Roman"/>
            <w:noProof/>
            <w:lang w:val="pt-BR"/>
          </w:rPr>
          <w:t>Técnicas de Teste</w:t>
        </w:r>
        <w:r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Pr="00DE47F0">
          <w:rPr>
            <w:rFonts w:ascii="Times New Roman" w:hAnsi="Times New Roman"/>
            <w:noProof/>
            <w:webHidden/>
          </w:rPr>
          <w:instrText xml:space="preserve"> PAGEREF _Toc439936454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Pr="00DE47F0">
          <w:rPr>
            <w:rFonts w:ascii="Times New Roman" w:hAnsi="Times New Roman"/>
            <w:noProof/>
            <w:webHidden/>
          </w:rPr>
          <w:t>5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4359" w:rsidRPr="00DE47F0" w:rsidRDefault="00AD4359">
      <w:pPr>
        <w:pStyle w:val="Sumrio2"/>
        <w:tabs>
          <w:tab w:val="left" w:pos="88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439936455" w:history="1">
        <w:r w:rsidRPr="00DE47F0">
          <w:rPr>
            <w:rStyle w:val="Hyperlink"/>
            <w:rFonts w:ascii="Times New Roman" w:hAnsi="Times New Roman"/>
            <w:noProof/>
            <w:lang w:val="pt-BR"/>
          </w:rPr>
          <w:t>2.3</w:t>
        </w:r>
        <w:r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Pr="00DE47F0">
          <w:rPr>
            <w:rStyle w:val="Hyperlink"/>
            <w:rFonts w:ascii="Times New Roman" w:hAnsi="Times New Roman"/>
            <w:noProof/>
            <w:lang w:val="pt-BR"/>
          </w:rPr>
          <w:t>Níveis dos Testes</w:t>
        </w:r>
        <w:r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Pr="00DE47F0">
          <w:rPr>
            <w:rFonts w:ascii="Times New Roman" w:hAnsi="Times New Roman"/>
            <w:noProof/>
            <w:webHidden/>
          </w:rPr>
          <w:instrText xml:space="preserve"> PAGEREF _Toc439936455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Pr="00DE47F0">
          <w:rPr>
            <w:rFonts w:ascii="Times New Roman" w:hAnsi="Times New Roman"/>
            <w:noProof/>
            <w:webHidden/>
          </w:rPr>
          <w:t>6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4359" w:rsidRPr="00DE47F0" w:rsidRDefault="00AD4359">
      <w:pPr>
        <w:pStyle w:val="Sumrio1"/>
        <w:tabs>
          <w:tab w:val="left" w:pos="40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439936456" w:history="1">
        <w:r w:rsidRPr="00DE47F0">
          <w:rPr>
            <w:rStyle w:val="Hyperlink"/>
            <w:rFonts w:ascii="Times New Roman" w:hAnsi="Times New Roman"/>
            <w:noProof/>
            <w:lang w:val="pt-BR"/>
          </w:rPr>
          <w:t>3</w:t>
        </w:r>
        <w:r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Pr="00DE47F0">
          <w:rPr>
            <w:rStyle w:val="Hyperlink"/>
            <w:rFonts w:ascii="Times New Roman" w:hAnsi="Times New Roman"/>
            <w:noProof/>
            <w:lang w:val="pt-BR"/>
          </w:rPr>
          <w:t>Processo de Teste</w:t>
        </w:r>
        <w:r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Pr="00DE47F0">
          <w:rPr>
            <w:rFonts w:ascii="Times New Roman" w:hAnsi="Times New Roman"/>
            <w:noProof/>
            <w:webHidden/>
          </w:rPr>
          <w:instrText xml:space="preserve"> PAGEREF _Toc439936456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Pr="00DE47F0">
          <w:rPr>
            <w:rFonts w:ascii="Times New Roman" w:hAnsi="Times New Roman"/>
            <w:noProof/>
            <w:webHidden/>
          </w:rPr>
          <w:t>7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4359" w:rsidRPr="00DE47F0" w:rsidRDefault="00AD4359">
      <w:pPr>
        <w:pStyle w:val="Sumrio2"/>
        <w:tabs>
          <w:tab w:val="left" w:pos="88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439936457" w:history="1">
        <w:r w:rsidRPr="00DE47F0">
          <w:rPr>
            <w:rStyle w:val="Hyperlink"/>
            <w:rFonts w:ascii="Times New Roman" w:hAnsi="Times New Roman"/>
            <w:noProof/>
            <w:lang w:val="pt-BR"/>
          </w:rPr>
          <w:t>3.1</w:t>
        </w:r>
        <w:r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Pr="00DE47F0">
          <w:rPr>
            <w:rStyle w:val="Hyperlink"/>
            <w:rFonts w:ascii="Times New Roman" w:hAnsi="Times New Roman"/>
            <w:noProof/>
            <w:lang w:val="pt-BR"/>
          </w:rPr>
          <w:t>Papéis e Responsabilidades</w:t>
        </w:r>
        <w:r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Pr="00DE47F0">
          <w:rPr>
            <w:rFonts w:ascii="Times New Roman" w:hAnsi="Times New Roman"/>
            <w:noProof/>
            <w:webHidden/>
          </w:rPr>
          <w:instrText xml:space="preserve"> PAGEREF _Toc439936457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Pr="00DE47F0">
          <w:rPr>
            <w:rFonts w:ascii="Times New Roman" w:hAnsi="Times New Roman"/>
            <w:noProof/>
            <w:webHidden/>
          </w:rPr>
          <w:t>7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4359" w:rsidRPr="00DE47F0" w:rsidRDefault="00AD4359">
      <w:pPr>
        <w:pStyle w:val="Sumrio2"/>
        <w:tabs>
          <w:tab w:val="left" w:pos="88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439936458" w:history="1">
        <w:r w:rsidRPr="00DE47F0">
          <w:rPr>
            <w:rStyle w:val="Hyperlink"/>
            <w:rFonts w:ascii="Times New Roman" w:hAnsi="Times New Roman"/>
            <w:noProof/>
            <w:lang w:val="pt-BR"/>
          </w:rPr>
          <w:t>3.2</w:t>
        </w:r>
        <w:r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Pr="00DE47F0">
          <w:rPr>
            <w:rStyle w:val="Hyperlink"/>
            <w:rFonts w:ascii="Times New Roman" w:hAnsi="Times New Roman"/>
            <w:noProof/>
            <w:lang w:val="pt-BR"/>
          </w:rPr>
          <w:t>Ferramentas de Teste</w:t>
        </w:r>
        <w:r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Pr="00DE47F0">
          <w:rPr>
            <w:rFonts w:ascii="Times New Roman" w:hAnsi="Times New Roman"/>
            <w:noProof/>
            <w:webHidden/>
          </w:rPr>
          <w:instrText xml:space="preserve"> PAGEREF _Toc439936458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Pr="00DE47F0">
          <w:rPr>
            <w:rFonts w:ascii="Times New Roman" w:hAnsi="Times New Roman"/>
            <w:noProof/>
            <w:webHidden/>
          </w:rPr>
          <w:t>7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4359" w:rsidRPr="00DE47F0" w:rsidRDefault="00AD4359">
      <w:pPr>
        <w:pStyle w:val="Sumrio2"/>
        <w:tabs>
          <w:tab w:val="left" w:pos="88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439936459" w:history="1">
        <w:r w:rsidRPr="00DE47F0">
          <w:rPr>
            <w:rStyle w:val="Hyperlink"/>
            <w:rFonts w:ascii="Times New Roman" w:hAnsi="Times New Roman"/>
            <w:noProof/>
            <w:lang w:val="pt-BR"/>
          </w:rPr>
          <w:t>3.3</w:t>
        </w:r>
        <w:r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Pr="00DE47F0">
          <w:rPr>
            <w:rStyle w:val="Hyperlink"/>
            <w:rFonts w:ascii="Times New Roman" w:hAnsi="Times New Roman"/>
            <w:noProof/>
            <w:lang w:val="pt-BR"/>
          </w:rPr>
          <w:t>Configuração do Ambiente de Teste</w:t>
        </w:r>
        <w:r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Pr="00DE47F0">
          <w:rPr>
            <w:rFonts w:ascii="Times New Roman" w:hAnsi="Times New Roman"/>
            <w:noProof/>
            <w:webHidden/>
          </w:rPr>
          <w:instrText xml:space="preserve"> PAGEREF _Toc439936459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Pr="00DE47F0">
          <w:rPr>
            <w:rFonts w:ascii="Times New Roman" w:hAnsi="Times New Roman"/>
            <w:noProof/>
            <w:webHidden/>
          </w:rPr>
          <w:t>8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4359" w:rsidRPr="00DE47F0" w:rsidRDefault="00AD4359">
      <w:pPr>
        <w:pStyle w:val="Sumrio1"/>
        <w:tabs>
          <w:tab w:val="left" w:pos="400"/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439936460" w:history="1">
        <w:r w:rsidRPr="00DE47F0">
          <w:rPr>
            <w:rStyle w:val="Hyperlink"/>
            <w:rFonts w:ascii="Times New Roman" w:hAnsi="Times New Roman"/>
            <w:noProof/>
            <w:lang w:val="pt-BR"/>
          </w:rPr>
          <w:t>4</w:t>
        </w:r>
        <w:r w:rsidRPr="00DE47F0">
          <w:rPr>
            <w:rFonts w:ascii="Times New Roman" w:eastAsiaTheme="minorEastAsia" w:hAnsi="Times New Roman"/>
            <w:noProof/>
            <w:snapToGrid/>
            <w:sz w:val="22"/>
            <w:szCs w:val="22"/>
            <w:lang w:val="pt-BR" w:eastAsia="pt-BR"/>
          </w:rPr>
          <w:tab/>
        </w:r>
        <w:r w:rsidRPr="00DE47F0">
          <w:rPr>
            <w:rStyle w:val="Hyperlink"/>
            <w:rFonts w:ascii="Times New Roman" w:hAnsi="Times New Roman"/>
            <w:noProof/>
            <w:lang w:val="pt-BR"/>
          </w:rPr>
          <w:t>Resultado dos Testes</w:t>
        </w:r>
        <w:r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Pr="00DE47F0">
          <w:rPr>
            <w:rFonts w:ascii="Times New Roman" w:hAnsi="Times New Roman"/>
            <w:noProof/>
            <w:webHidden/>
          </w:rPr>
          <w:instrText xml:space="preserve"> PAGEREF _Toc439936460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Pr="00DE47F0">
          <w:rPr>
            <w:rFonts w:ascii="Times New Roman" w:hAnsi="Times New Roman"/>
            <w:noProof/>
            <w:webHidden/>
          </w:rPr>
          <w:t>8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A02949" w:rsidRPr="00DE47F0" w:rsidRDefault="00C84F5A" w:rsidP="00A02949">
      <w:pPr>
        <w:pStyle w:val="Ttulo9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caps/>
          <w:color w:val="auto"/>
          <w:sz w:val="20"/>
          <w:szCs w:val="24"/>
          <w:lang w:val="pt-BR"/>
        </w:rPr>
        <w:fldChar w:fldCharType="end"/>
      </w:r>
      <w:r w:rsidR="007026F6" w:rsidRPr="00DE47F0">
        <w:rPr>
          <w:rFonts w:ascii="Times New Roman" w:hAnsi="Times New Roman"/>
          <w:lang w:val="pt-BR"/>
        </w:rPr>
        <w:br w:type="page"/>
      </w:r>
      <w:r w:rsidR="00D154CC" w:rsidRPr="00DE47F0">
        <w:rPr>
          <w:rFonts w:ascii="Times New Roman" w:hAnsi="Times New Roman"/>
          <w:lang w:val="pt-BR"/>
        </w:rPr>
        <w:lastRenderedPageBreak/>
        <w:t xml:space="preserve">Índice </w:t>
      </w:r>
      <w:r w:rsidR="00A02949" w:rsidRPr="00DE47F0">
        <w:rPr>
          <w:rFonts w:ascii="Times New Roman" w:hAnsi="Times New Roman"/>
          <w:lang w:val="pt-BR"/>
        </w:rPr>
        <w:t>de Tabelas</w:t>
      </w:r>
    </w:p>
    <w:p w:rsidR="00B91B24" w:rsidRPr="00DE47F0" w:rsidRDefault="00B91B24" w:rsidP="005B6542">
      <w:pPr>
        <w:pStyle w:val="Ttulo9"/>
        <w:rPr>
          <w:rFonts w:ascii="Times New Roman" w:hAnsi="Times New Roman"/>
          <w:lang w:val="pt-BR"/>
        </w:rPr>
      </w:pPr>
    </w:p>
    <w:p w:rsidR="00D654DD" w:rsidRPr="00DE47F0" w:rsidRDefault="00C84F5A">
      <w:pPr>
        <w:pStyle w:val="ndicedeilustraes"/>
        <w:tabs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r w:rsidRPr="00DE47F0">
        <w:rPr>
          <w:rFonts w:ascii="Times New Roman" w:hAnsi="Times New Roman"/>
          <w:lang w:val="pt-BR"/>
        </w:rPr>
        <w:fldChar w:fldCharType="begin"/>
      </w:r>
      <w:r w:rsidR="00C44E3B" w:rsidRPr="00DE47F0">
        <w:rPr>
          <w:rFonts w:ascii="Times New Roman" w:hAnsi="Times New Roman"/>
          <w:lang w:val="pt-BR"/>
        </w:rPr>
        <w:instrText xml:space="preserve"> TOC \h \z \c "Tabela" </w:instrText>
      </w:r>
      <w:r w:rsidRPr="00DE47F0">
        <w:rPr>
          <w:rFonts w:ascii="Times New Roman" w:hAnsi="Times New Roman"/>
          <w:lang w:val="pt-BR"/>
        </w:rPr>
        <w:fldChar w:fldCharType="separate"/>
      </w:r>
      <w:hyperlink w:anchor="_Toc342638578" w:history="1">
        <w:r w:rsidR="00D654DD" w:rsidRPr="00DE47F0">
          <w:rPr>
            <w:rStyle w:val="Hyperlink"/>
            <w:rFonts w:ascii="Times New Roman" w:hAnsi="Times New Roman"/>
            <w:noProof/>
            <w:lang w:val="pt-BR"/>
          </w:rPr>
          <w:t>Tabela 3.1 – Papéis e Responsabilidades</w:t>
        </w:r>
        <w:r w:rsidR="00D654DD" w:rsidRPr="00DE47F0">
          <w:rPr>
            <w:rFonts w:ascii="Times New Roman" w:hAnsi="Times New Roman"/>
            <w:noProof/>
            <w:webHidden/>
          </w:rPr>
          <w:tab/>
        </w:r>
        <w:r w:rsidRPr="00DE47F0">
          <w:rPr>
            <w:rFonts w:ascii="Times New Roman" w:hAnsi="Times New Roman"/>
            <w:noProof/>
            <w:webHidden/>
          </w:rPr>
          <w:fldChar w:fldCharType="begin"/>
        </w:r>
        <w:r w:rsidR="00D654DD" w:rsidRPr="00DE47F0">
          <w:rPr>
            <w:rFonts w:ascii="Times New Roman" w:hAnsi="Times New Roman"/>
            <w:noProof/>
            <w:webHidden/>
          </w:rPr>
          <w:instrText xml:space="preserve"> PAGEREF _Toc342638578 \h </w:instrText>
        </w:r>
        <w:r w:rsidRPr="00DE47F0">
          <w:rPr>
            <w:rFonts w:ascii="Times New Roman" w:hAnsi="Times New Roman"/>
            <w:noProof/>
            <w:webHidden/>
          </w:rPr>
        </w:r>
        <w:r w:rsidRPr="00DE47F0">
          <w:rPr>
            <w:rFonts w:ascii="Times New Roman" w:hAnsi="Times New Roman"/>
            <w:noProof/>
            <w:webHidden/>
          </w:rPr>
          <w:fldChar w:fldCharType="separate"/>
        </w:r>
        <w:r w:rsidR="00D654DD" w:rsidRPr="00DE47F0">
          <w:rPr>
            <w:rFonts w:ascii="Times New Roman" w:hAnsi="Times New Roman"/>
            <w:noProof/>
            <w:webHidden/>
          </w:rPr>
          <w:t>7</w:t>
        </w:r>
        <w:r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D654DD" w:rsidRPr="00DE47F0" w:rsidRDefault="0093508D">
      <w:pPr>
        <w:pStyle w:val="ndicedeilustraes"/>
        <w:tabs>
          <w:tab w:val="right" w:leader="dot" w:pos="8569"/>
        </w:tabs>
        <w:rPr>
          <w:rFonts w:ascii="Times New Roman" w:eastAsiaTheme="minorEastAsia" w:hAnsi="Times New Roman"/>
          <w:noProof/>
          <w:snapToGrid/>
          <w:sz w:val="22"/>
          <w:szCs w:val="22"/>
          <w:lang w:val="pt-BR" w:eastAsia="pt-BR"/>
        </w:rPr>
      </w:pPr>
      <w:hyperlink w:anchor="_Toc342638579" w:history="1">
        <w:r w:rsidR="00D654DD" w:rsidRPr="00DE47F0">
          <w:rPr>
            <w:rStyle w:val="Hyperlink"/>
            <w:rFonts w:ascii="Times New Roman" w:hAnsi="Times New Roman"/>
            <w:noProof/>
            <w:lang w:val="pt-BR"/>
          </w:rPr>
          <w:t>Tabela 3.2 – Configuração do Ambiente de Teste</w:t>
        </w:r>
        <w:r w:rsidR="00D654DD" w:rsidRPr="00DE47F0">
          <w:rPr>
            <w:rFonts w:ascii="Times New Roman" w:hAnsi="Times New Roman"/>
            <w:noProof/>
            <w:webHidden/>
          </w:rPr>
          <w:tab/>
        </w:r>
        <w:r w:rsidR="00C84F5A" w:rsidRPr="00DE47F0">
          <w:rPr>
            <w:rFonts w:ascii="Times New Roman" w:hAnsi="Times New Roman"/>
            <w:noProof/>
            <w:webHidden/>
          </w:rPr>
          <w:fldChar w:fldCharType="begin"/>
        </w:r>
        <w:r w:rsidR="00D654DD" w:rsidRPr="00DE47F0">
          <w:rPr>
            <w:rFonts w:ascii="Times New Roman" w:hAnsi="Times New Roman"/>
            <w:noProof/>
            <w:webHidden/>
          </w:rPr>
          <w:instrText xml:space="preserve"> PAGEREF _Toc342638579 \h </w:instrText>
        </w:r>
        <w:r w:rsidR="00C84F5A" w:rsidRPr="00DE47F0">
          <w:rPr>
            <w:rFonts w:ascii="Times New Roman" w:hAnsi="Times New Roman"/>
            <w:noProof/>
            <w:webHidden/>
          </w:rPr>
        </w:r>
        <w:r w:rsidR="00C84F5A" w:rsidRPr="00DE47F0">
          <w:rPr>
            <w:rFonts w:ascii="Times New Roman" w:hAnsi="Times New Roman"/>
            <w:noProof/>
            <w:webHidden/>
          </w:rPr>
          <w:fldChar w:fldCharType="separate"/>
        </w:r>
        <w:r w:rsidR="00D654DD" w:rsidRPr="00DE47F0">
          <w:rPr>
            <w:rFonts w:ascii="Times New Roman" w:hAnsi="Times New Roman"/>
            <w:noProof/>
            <w:webHidden/>
          </w:rPr>
          <w:t>8</w:t>
        </w:r>
        <w:r w:rsidR="00C84F5A" w:rsidRPr="00DE47F0">
          <w:rPr>
            <w:rFonts w:ascii="Times New Roman" w:hAnsi="Times New Roman"/>
            <w:noProof/>
            <w:webHidden/>
          </w:rPr>
          <w:fldChar w:fldCharType="end"/>
        </w:r>
      </w:hyperlink>
    </w:p>
    <w:p w:rsidR="002B7CAA" w:rsidRPr="00DE47F0" w:rsidRDefault="00C84F5A" w:rsidP="00C44E3B">
      <w:pPr>
        <w:pStyle w:val="Ttulo9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lang w:val="pt-BR"/>
        </w:rPr>
        <w:fldChar w:fldCharType="end"/>
      </w:r>
    </w:p>
    <w:p w:rsidR="004021C4" w:rsidRPr="00DE47F0" w:rsidRDefault="00801C93" w:rsidP="00057B44">
      <w:pPr>
        <w:pStyle w:val="Ttulo1"/>
        <w:tabs>
          <w:tab w:val="clear" w:pos="716"/>
        </w:tabs>
        <w:spacing w:before="240"/>
        <w:ind w:left="425" w:hanging="425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br w:type="page"/>
      </w:r>
      <w:bookmarkStart w:id="1" w:name="_Toc439936450"/>
      <w:r w:rsidR="00103E5E" w:rsidRPr="00DE47F0">
        <w:rPr>
          <w:rFonts w:ascii="Times New Roman" w:hAnsi="Times New Roman"/>
          <w:lang w:val="pt-BR"/>
        </w:rPr>
        <w:lastRenderedPageBreak/>
        <w:t>Introdução</w:t>
      </w:r>
      <w:bookmarkEnd w:id="1"/>
    </w:p>
    <w:p w:rsidR="00EC6581" w:rsidRPr="00DE47F0" w:rsidRDefault="00103E5E" w:rsidP="00EC6581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szCs w:val="24"/>
          <w:lang w:val="pt-BR"/>
        </w:rPr>
        <w:t>Este documento tem o objetivo de p</w:t>
      </w:r>
      <w:r w:rsidR="00EC6581" w:rsidRPr="00DE47F0">
        <w:rPr>
          <w:rFonts w:ascii="Times New Roman" w:hAnsi="Times New Roman"/>
          <w:szCs w:val="24"/>
          <w:lang w:val="pt-BR"/>
        </w:rPr>
        <w:t xml:space="preserve">roporcionar a documentação do planejamento de como e do que será testado </w:t>
      </w:r>
      <w:r w:rsidR="00A94353" w:rsidRPr="00DE47F0">
        <w:rPr>
          <w:rFonts w:ascii="Times New Roman" w:hAnsi="Times New Roman"/>
          <w:szCs w:val="24"/>
          <w:lang w:val="pt-BR"/>
        </w:rPr>
        <w:t>no</w:t>
      </w:r>
      <w:r w:rsidR="00EC6581" w:rsidRPr="00DE47F0">
        <w:rPr>
          <w:rFonts w:ascii="Times New Roman" w:hAnsi="Times New Roman"/>
          <w:szCs w:val="24"/>
          <w:lang w:val="pt-BR"/>
        </w:rPr>
        <w:t xml:space="preserve"> projeto </w:t>
      </w:r>
      <w:r w:rsidR="00A94353" w:rsidRPr="00DE47F0">
        <w:rPr>
          <w:rFonts w:ascii="Times New Roman" w:hAnsi="Times New Roman"/>
          <w:szCs w:val="24"/>
          <w:lang w:val="pt-BR"/>
        </w:rPr>
        <w:t xml:space="preserve">denominado </w:t>
      </w:r>
      <w:proofErr w:type="spellStart"/>
      <w:r w:rsidR="00A94353" w:rsidRPr="00DE47F0">
        <w:rPr>
          <w:rFonts w:ascii="Times New Roman" w:hAnsi="Times New Roman"/>
          <w:szCs w:val="24"/>
          <w:lang w:val="pt-BR"/>
        </w:rPr>
        <w:t>Twitter</w:t>
      </w:r>
      <w:proofErr w:type="spellEnd"/>
      <w:r w:rsidR="00EC6581" w:rsidRPr="00DE47F0">
        <w:rPr>
          <w:rFonts w:ascii="Times New Roman" w:hAnsi="Times New Roman"/>
          <w:szCs w:val="24"/>
          <w:lang w:val="pt-BR"/>
        </w:rPr>
        <w:t xml:space="preserve">, assim como os recursos utilizados para realização dos testes. </w:t>
      </w:r>
    </w:p>
    <w:p w:rsidR="00FE2E1D" w:rsidRPr="00DE47F0" w:rsidRDefault="00FE2E1D" w:rsidP="00FE2E1D">
      <w:pPr>
        <w:pStyle w:val="Ttulo2"/>
        <w:rPr>
          <w:rFonts w:ascii="Times New Roman" w:hAnsi="Times New Roman"/>
          <w:lang w:val="pt-BR"/>
        </w:rPr>
      </w:pPr>
      <w:bookmarkStart w:id="2" w:name="_Toc439936451"/>
      <w:r w:rsidRPr="00DE47F0">
        <w:rPr>
          <w:rFonts w:ascii="Times New Roman" w:hAnsi="Times New Roman"/>
          <w:lang w:val="pt-BR"/>
        </w:rPr>
        <w:t>Objetivos</w:t>
      </w:r>
      <w:bookmarkEnd w:id="2"/>
      <w:r w:rsidRPr="00DE47F0">
        <w:rPr>
          <w:rFonts w:ascii="Times New Roman" w:hAnsi="Times New Roman"/>
          <w:lang w:val="pt-BR"/>
        </w:rPr>
        <w:t xml:space="preserve"> </w:t>
      </w:r>
    </w:p>
    <w:p w:rsidR="00FE2E1D" w:rsidRPr="00DE47F0" w:rsidRDefault="00FE2E1D" w:rsidP="00FE2E1D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szCs w:val="24"/>
          <w:lang w:val="pt-BR"/>
        </w:rPr>
        <w:t>A seguir são descritos os principais objetivos do plano de testes:</w:t>
      </w:r>
    </w:p>
    <w:p w:rsidR="00FE2E1D" w:rsidRPr="00DE47F0" w:rsidRDefault="00FE2E1D" w:rsidP="00FE2E1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szCs w:val="24"/>
          <w:lang w:val="pt-BR"/>
        </w:rPr>
        <w:t>Identificar informações do projeto e os componentes de software que devem ser testados;</w:t>
      </w:r>
    </w:p>
    <w:p w:rsidR="00FE2E1D" w:rsidRPr="00DE47F0" w:rsidRDefault="00FE2E1D" w:rsidP="00FE2E1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szCs w:val="24"/>
          <w:lang w:val="pt-BR"/>
        </w:rPr>
        <w:t>Identificar os recursos necessários;</w:t>
      </w:r>
    </w:p>
    <w:p w:rsidR="00FE2E1D" w:rsidRPr="00DE47F0" w:rsidRDefault="00FE2E1D" w:rsidP="00FE2E1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szCs w:val="24"/>
          <w:lang w:val="pt-BR"/>
        </w:rPr>
        <w:t>Recomendar e descrever as estratégias de testes a serem utilizadas;</w:t>
      </w:r>
    </w:p>
    <w:p w:rsidR="00FE2E1D" w:rsidRPr="00DE47F0" w:rsidRDefault="00FE2E1D" w:rsidP="00FE2E1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szCs w:val="24"/>
          <w:lang w:val="pt-BR"/>
        </w:rPr>
        <w:t>Controlar o ambiente de teste.</w:t>
      </w:r>
    </w:p>
    <w:p w:rsidR="00103E5E" w:rsidRPr="00DE47F0" w:rsidRDefault="00103E5E" w:rsidP="00057B44">
      <w:pPr>
        <w:pStyle w:val="Ttulo1"/>
        <w:tabs>
          <w:tab w:val="clear" w:pos="716"/>
        </w:tabs>
        <w:spacing w:before="240"/>
        <w:ind w:left="425" w:hanging="425"/>
        <w:rPr>
          <w:rFonts w:ascii="Times New Roman" w:hAnsi="Times New Roman"/>
          <w:lang w:val="pt-BR"/>
        </w:rPr>
      </w:pPr>
      <w:bookmarkStart w:id="3" w:name="_Toc439936452"/>
      <w:r w:rsidRPr="00DE47F0">
        <w:rPr>
          <w:rFonts w:ascii="Times New Roman" w:hAnsi="Times New Roman"/>
          <w:lang w:val="pt-BR"/>
        </w:rPr>
        <w:t>Escopo</w:t>
      </w:r>
      <w:bookmarkEnd w:id="3"/>
      <w:r w:rsidRPr="00DE47F0">
        <w:rPr>
          <w:rFonts w:ascii="Times New Roman" w:hAnsi="Times New Roman"/>
          <w:lang w:val="pt-BR"/>
        </w:rPr>
        <w:t xml:space="preserve"> </w:t>
      </w:r>
    </w:p>
    <w:p w:rsidR="00103E5E" w:rsidRPr="00DE47F0" w:rsidRDefault="00103E5E" w:rsidP="00EC6581">
      <w:p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szCs w:val="24"/>
          <w:lang w:val="pt-BR"/>
        </w:rPr>
        <w:t xml:space="preserve">Os testes planejados e descritos neste documento se referem </w:t>
      </w:r>
      <w:proofErr w:type="gramStart"/>
      <w:r w:rsidR="00A94353" w:rsidRPr="00DE47F0">
        <w:rPr>
          <w:rFonts w:ascii="Times New Roman" w:hAnsi="Times New Roman"/>
          <w:szCs w:val="24"/>
          <w:lang w:val="pt-BR"/>
        </w:rPr>
        <w:t>a</w:t>
      </w:r>
      <w:proofErr w:type="gramEnd"/>
      <w:r w:rsidR="00A94353" w:rsidRPr="00DE47F0">
        <w:rPr>
          <w:rFonts w:ascii="Times New Roman" w:hAnsi="Times New Roman"/>
          <w:szCs w:val="24"/>
          <w:lang w:val="pt-BR"/>
        </w:rPr>
        <w:t xml:space="preserve"> validação da funcionalidade, denominada: Realizar um post do usuário, </w:t>
      </w:r>
      <w:r w:rsidRPr="00DE47F0">
        <w:rPr>
          <w:rFonts w:ascii="Times New Roman" w:hAnsi="Times New Roman"/>
          <w:szCs w:val="24"/>
          <w:lang w:val="pt-BR"/>
        </w:rPr>
        <w:t>do projeto</w:t>
      </w:r>
      <w:r w:rsidR="00BC3577" w:rsidRPr="00DE47F0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A94353" w:rsidRPr="00DE47F0">
        <w:rPr>
          <w:rFonts w:ascii="Times New Roman" w:hAnsi="Times New Roman"/>
          <w:szCs w:val="24"/>
          <w:lang w:val="pt-BR"/>
        </w:rPr>
        <w:t>Twitter</w:t>
      </w:r>
      <w:proofErr w:type="spellEnd"/>
      <w:r w:rsidRPr="00DE47F0">
        <w:rPr>
          <w:rFonts w:ascii="Times New Roman" w:hAnsi="Times New Roman"/>
          <w:szCs w:val="24"/>
          <w:lang w:val="pt-BR"/>
        </w:rPr>
        <w:t xml:space="preserve">, descrita no documento </w:t>
      </w:r>
      <w:r w:rsidRPr="00DE47F0">
        <w:rPr>
          <w:rFonts w:ascii="Times New Roman" w:hAnsi="Times New Roman"/>
          <w:color w:val="808080"/>
          <w:lang w:val="pt-BR"/>
        </w:rPr>
        <w:t>&lt;documento de especificação&gt;</w:t>
      </w:r>
      <w:r w:rsidRPr="00DE47F0">
        <w:rPr>
          <w:rFonts w:ascii="Times New Roman" w:hAnsi="Times New Roman"/>
          <w:lang w:val="pt-BR"/>
        </w:rPr>
        <w:t>.</w:t>
      </w:r>
    </w:p>
    <w:p w:rsidR="00103E5E" w:rsidRPr="00DE47F0" w:rsidRDefault="00103E5E" w:rsidP="00103E5E">
      <w:pPr>
        <w:spacing w:before="120" w:after="0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t>Os itens que fazem parte do escopo dos testes são:</w:t>
      </w:r>
    </w:p>
    <w:p w:rsidR="00BC3577" w:rsidRPr="00DE47F0" w:rsidRDefault="00A94353" w:rsidP="00BC3577">
      <w:pPr>
        <w:numPr>
          <w:ilvl w:val="1"/>
          <w:numId w:val="11"/>
        </w:numPr>
        <w:spacing w:before="120" w:after="0"/>
        <w:ind w:left="1077" w:hanging="357"/>
        <w:jc w:val="both"/>
        <w:rPr>
          <w:rFonts w:ascii="Times New Roman" w:hAnsi="Times New Roman"/>
          <w:color w:val="000000" w:themeColor="text1"/>
          <w:lang w:val="pt-BR"/>
        </w:rPr>
      </w:pPr>
      <w:proofErr w:type="spellStart"/>
      <w:r w:rsidRPr="00DE47F0">
        <w:rPr>
          <w:rFonts w:ascii="Times New Roman" w:hAnsi="Times New Roman"/>
          <w:color w:val="000000" w:themeColor="text1"/>
          <w:lang w:val="pt-BR"/>
        </w:rPr>
        <w:t>Login</w:t>
      </w:r>
      <w:proofErr w:type="spellEnd"/>
      <w:r w:rsidRPr="00DE47F0">
        <w:rPr>
          <w:rFonts w:ascii="Times New Roman" w:hAnsi="Times New Roman"/>
          <w:color w:val="000000" w:themeColor="text1"/>
          <w:lang w:val="pt-BR"/>
        </w:rPr>
        <w:t xml:space="preserve"> no sistema</w:t>
      </w:r>
    </w:p>
    <w:p w:rsidR="00BC3577" w:rsidRPr="00DE47F0" w:rsidRDefault="00A94353" w:rsidP="00BC3577">
      <w:pPr>
        <w:numPr>
          <w:ilvl w:val="1"/>
          <w:numId w:val="11"/>
        </w:numPr>
        <w:spacing w:before="120" w:after="0"/>
        <w:ind w:left="1077" w:hanging="357"/>
        <w:jc w:val="both"/>
        <w:rPr>
          <w:rFonts w:ascii="Times New Roman" w:hAnsi="Times New Roman"/>
          <w:color w:val="000000" w:themeColor="text1"/>
          <w:lang w:val="pt-BR"/>
        </w:rPr>
      </w:pPr>
      <w:r w:rsidRPr="00DE47F0">
        <w:rPr>
          <w:rFonts w:ascii="Times New Roman" w:hAnsi="Times New Roman"/>
          <w:snapToGrid/>
          <w:color w:val="000000" w:themeColor="text1"/>
          <w:lang w:val="pt-BR" w:eastAsia="pt-BR"/>
        </w:rPr>
        <w:t>Realização do post (</w:t>
      </w:r>
      <w:proofErr w:type="spellStart"/>
      <w:r w:rsidRPr="00DE47F0">
        <w:rPr>
          <w:rFonts w:ascii="Times New Roman" w:hAnsi="Times New Roman"/>
          <w:snapToGrid/>
          <w:color w:val="000000" w:themeColor="text1"/>
          <w:lang w:val="pt-BR" w:eastAsia="pt-BR"/>
        </w:rPr>
        <w:t>tweet</w:t>
      </w:r>
      <w:proofErr w:type="spellEnd"/>
      <w:r w:rsidRPr="00DE47F0">
        <w:rPr>
          <w:rFonts w:ascii="Times New Roman" w:hAnsi="Times New Roman"/>
          <w:snapToGrid/>
          <w:color w:val="000000" w:themeColor="text1"/>
          <w:lang w:val="pt-BR" w:eastAsia="pt-BR"/>
        </w:rPr>
        <w:t>)</w:t>
      </w:r>
    </w:p>
    <w:p w:rsidR="00BC3577" w:rsidRPr="00DE47F0" w:rsidRDefault="00A94353" w:rsidP="00BC3577">
      <w:pPr>
        <w:numPr>
          <w:ilvl w:val="1"/>
          <w:numId w:val="11"/>
        </w:numPr>
        <w:spacing w:before="120" w:after="0"/>
        <w:ind w:left="1077" w:hanging="357"/>
        <w:jc w:val="both"/>
        <w:rPr>
          <w:rFonts w:ascii="Times New Roman" w:hAnsi="Times New Roman"/>
          <w:color w:val="000000" w:themeColor="text1"/>
          <w:lang w:val="pt-BR"/>
        </w:rPr>
      </w:pPr>
      <w:r w:rsidRPr="00DE47F0">
        <w:rPr>
          <w:rFonts w:ascii="Times New Roman" w:hAnsi="Times New Roman"/>
          <w:snapToGrid/>
          <w:color w:val="000000" w:themeColor="text1"/>
          <w:lang w:val="pt-BR" w:eastAsia="pt-BR"/>
        </w:rPr>
        <w:t>Verificação do post</w:t>
      </w:r>
    </w:p>
    <w:p w:rsidR="00BC3577" w:rsidRPr="00DE47F0" w:rsidRDefault="00A94353" w:rsidP="00BC3577">
      <w:pPr>
        <w:numPr>
          <w:ilvl w:val="1"/>
          <w:numId w:val="11"/>
        </w:numPr>
        <w:spacing w:before="120" w:after="0"/>
        <w:ind w:left="1077" w:hanging="357"/>
        <w:jc w:val="both"/>
        <w:rPr>
          <w:rFonts w:ascii="Times New Roman" w:hAnsi="Times New Roman"/>
          <w:color w:val="000000" w:themeColor="text1"/>
          <w:lang w:val="pt-BR"/>
        </w:rPr>
      </w:pPr>
      <w:r w:rsidRPr="00DE47F0">
        <w:rPr>
          <w:rFonts w:ascii="Times New Roman" w:hAnsi="Times New Roman"/>
          <w:snapToGrid/>
          <w:color w:val="000000" w:themeColor="text1"/>
          <w:lang w:val="pt-BR" w:eastAsia="pt-BR"/>
        </w:rPr>
        <w:t>Exclusão do post</w:t>
      </w:r>
    </w:p>
    <w:p w:rsidR="00BC3577" w:rsidRPr="00DE47F0" w:rsidRDefault="00A94353" w:rsidP="00BC3577">
      <w:pPr>
        <w:numPr>
          <w:ilvl w:val="1"/>
          <w:numId w:val="11"/>
        </w:numPr>
        <w:spacing w:before="120" w:after="0"/>
        <w:ind w:left="1077" w:hanging="357"/>
        <w:jc w:val="both"/>
        <w:rPr>
          <w:rFonts w:ascii="Times New Roman" w:hAnsi="Times New Roman"/>
          <w:color w:val="000000" w:themeColor="text1"/>
          <w:lang w:val="pt-BR"/>
        </w:rPr>
      </w:pPr>
      <w:proofErr w:type="spellStart"/>
      <w:r w:rsidRPr="00DE47F0">
        <w:rPr>
          <w:rFonts w:ascii="Times New Roman" w:hAnsi="Times New Roman"/>
          <w:snapToGrid/>
          <w:color w:val="000000" w:themeColor="text1"/>
          <w:lang w:val="pt-BR" w:eastAsia="pt-BR"/>
        </w:rPr>
        <w:t>Logout</w:t>
      </w:r>
      <w:proofErr w:type="spellEnd"/>
      <w:r w:rsidRPr="00DE47F0">
        <w:rPr>
          <w:rFonts w:ascii="Times New Roman" w:hAnsi="Times New Roman"/>
          <w:snapToGrid/>
          <w:color w:val="000000" w:themeColor="text1"/>
          <w:lang w:val="pt-BR" w:eastAsia="pt-BR"/>
        </w:rPr>
        <w:t xml:space="preserve"> do sistema</w:t>
      </w:r>
    </w:p>
    <w:p w:rsidR="00057B44" w:rsidRPr="00DE47F0" w:rsidRDefault="00057B44" w:rsidP="00057B44">
      <w:pPr>
        <w:pStyle w:val="Ttulo2"/>
        <w:rPr>
          <w:rFonts w:ascii="Times New Roman" w:hAnsi="Times New Roman"/>
          <w:lang w:val="pt-BR"/>
        </w:rPr>
      </w:pPr>
      <w:bookmarkStart w:id="4" w:name="_Toc439936453"/>
      <w:r w:rsidRPr="00DE47F0">
        <w:rPr>
          <w:rFonts w:ascii="Times New Roman" w:hAnsi="Times New Roman"/>
          <w:lang w:val="pt-BR"/>
        </w:rPr>
        <w:t>Estratégia de Teste</w:t>
      </w:r>
      <w:bookmarkEnd w:id="4"/>
    </w:p>
    <w:p w:rsidR="00057B44" w:rsidRPr="00DE47F0" w:rsidRDefault="00057B44" w:rsidP="00057B44">
      <w:p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t xml:space="preserve">A </w:t>
      </w:r>
      <w:proofErr w:type="spellStart"/>
      <w:r w:rsidRPr="00DE47F0">
        <w:rPr>
          <w:rFonts w:ascii="Times New Roman" w:hAnsi="Times New Roman"/>
          <w:lang w:val="pt-BR"/>
        </w:rPr>
        <w:t>estrégia</w:t>
      </w:r>
      <w:proofErr w:type="spellEnd"/>
      <w:r w:rsidRPr="00DE47F0">
        <w:rPr>
          <w:rFonts w:ascii="Times New Roman" w:hAnsi="Times New Roman"/>
          <w:lang w:val="pt-BR"/>
        </w:rPr>
        <w:t xml:space="preserve"> de teste a ser utilizada é:</w:t>
      </w:r>
    </w:p>
    <w:p w:rsidR="00057B44" w:rsidRPr="00DE47F0" w:rsidRDefault="00057B44" w:rsidP="00057B44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b/>
          <w:szCs w:val="24"/>
          <w:lang w:val="pt-BR"/>
        </w:rPr>
        <w:t>Teste Caixa Preta</w:t>
      </w:r>
      <w:r w:rsidRPr="00DE47F0">
        <w:rPr>
          <w:rFonts w:ascii="Times New Roman" w:hAnsi="Times New Roman"/>
          <w:szCs w:val="24"/>
          <w:lang w:val="pt-BR"/>
        </w:rPr>
        <w:t xml:space="preserve">: este tipo de teste analisa o item a ser testado sob o aspecto funcional. O foco dos testes de caixa preta está nas entradas, saídas esperadas e saídas obtidas, independentemente da </w:t>
      </w:r>
      <w:proofErr w:type="gramStart"/>
      <w:r w:rsidRPr="00DE47F0">
        <w:rPr>
          <w:rFonts w:ascii="Times New Roman" w:hAnsi="Times New Roman"/>
          <w:szCs w:val="24"/>
          <w:lang w:val="pt-BR"/>
        </w:rPr>
        <w:t>implementação</w:t>
      </w:r>
      <w:proofErr w:type="gramEnd"/>
      <w:r w:rsidRPr="00DE47F0">
        <w:rPr>
          <w:rFonts w:ascii="Times New Roman" w:hAnsi="Times New Roman"/>
          <w:szCs w:val="24"/>
          <w:lang w:val="pt-BR"/>
        </w:rPr>
        <w:t xml:space="preserve"> do item a ser testado.</w:t>
      </w:r>
    </w:p>
    <w:p w:rsidR="00401467" w:rsidRPr="00DE47F0" w:rsidRDefault="00103E5E" w:rsidP="00057B44">
      <w:pPr>
        <w:pStyle w:val="Ttulo2"/>
        <w:ind w:left="578" w:hanging="578"/>
        <w:rPr>
          <w:rFonts w:ascii="Times New Roman" w:hAnsi="Times New Roman"/>
          <w:lang w:val="pt-BR"/>
        </w:rPr>
      </w:pPr>
      <w:bookmarkStart w:id="5" w:name="_Toc439936454"/>
      <w:r w:rsidRPr="00DE47F0">
        <w:rPr>
          <w:rFonts w:ascii="Times New Roman" w:hAnsi="Times New Roman"/>
          <w:lang w:val="pt-BR"/>
        </w:rPr>
        <w:t>Técnicas</w:t>
      </w:r>
      <w:r w:rsidR="00401467" w:rsidRPr="00DE47F0">
        <w:rPr>
          <w:rFonts w:ascii="Times New Roman" w:hAnsi="Times New Roman"/>
          <w:lang w:val="pt-BR"/>
        </w:rPr>
        <w:t xml:space="preserve"> d</w:t>
      </w:r>
      <w:r w:rsidRPr="00DE47F0">
        <w:rPr>
          <w:rFonts w:ascii="Times New Roman" w:hAnsi="Times New Roman"/>
          <w:lang w:val="pt-BR"/>
        </w:rPr>
        <w:t>e</w:t>
      </w:r>
      <w:r w:rsidR="00401467" w:rsidRPr="00DE47F0">
        <w:rPr>
          <w:rFonts w:ascii="Times New Roman" w:hAnsi="Times New Roman"/>
          <w:lang w:val="pt-BR"/>
        </w:rPr>
        <w:t xml:space="preserve"> Teste</w:t>
      </w:r>
      <w:bookmarkEnd w:id="5"/>
    </w:p>
    <w:p w:rsidR="00451DE3" w:rsidRPr="00DE47F0" w:rsidRDefault="00103E5E" w:rsidP="00192C29">
      <w:p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t>As técnicas</w:t>
      </w:r>
      <w:r w:rsidR="00401467" w:rsidRPr="00DE47F0">
        <w:rPr>
          <w:rFonts w:ascii="Times New Roman" w:hAnsi="Times New Roman"/>
          <w:lang w:val="pt-BR"/>
        </w:rPr>
        <w:t xml:space="preserve"> de teste que serão </w:t>
      </w:r>
      <w:r w:rsidRPr="00DE47F0">
        <w:rPr>
          <w:rFonts w:ascii="Times New Roman" w:hAnsi="Times New Roman"/>
          <w:lang w:val="pt-BR"/>
        </w:rPr>
        <w:t>utilizadas</w:t>
      </w:r>
      <w:r w:rsidR="00401467" w:rsidRPr="00DE47F0">
        <w:rPr>
          <w:rFonts w:ascii="Times New Roman" w:hAnsi="Times New Roman"/>
          <w:lang w:val="pt-BR"/>
        </w:rPr>
        <w:t xml:space="preserve"> são:</w:t>
      </w:r>
      <w:r w:rsidR="00451DE3" w:rsidRPr="00DE47F0">
        <w:rPr>
          <w:rFonts w:ascii="Times New Roman" w:hAnsi="Times New Roman"/>
          <w:lang w:val="pt-BR"/>
        </w:rPr>
        <w:t xml:space="preserve"> </w:t>
      </w:r>
    </w:p>
    <w:p w:rsidR="00401467" w:rsidRPr="00DE47F0" w:rsidRDefault="00401467" w:rsidP="00A94353">
      <w:pPr>
        <w:pStyle w:val="PargrafodaLista"/>
        <w:spacing w:line="360" w:lineRule="auto"/>
        <w:jc w:val="both"/>
        <w:rPr>
          <w:rFonts w:ascii="Times New Roman" w:hAnsi="Times New Roman"/>
          <w:szCs w:val="24"/>
          <w:lang w:val="pt-BR"/>
        </w:rPr>
      </w:pPr>
    </w:p>
    <w:p w:rsidR="00401467" w:rsidRPr="00DE47F0" w:rsidRDefault="00A94353" w:rsidP="00E3176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b/>
          <w:szCs w:val="24"/>
          <w:lang w:val="pt-BR"/>
        </w:rPr>
        <w:t>Teste Funcional</w:t>
      </w:r>
      <w:r w:rsidR="00401467" w:rsidRPr="00DE47F0">
        <w:rPr>
          <w:rFonts w:ascii="Times New Roman" w:hAnsi="Times New Roman"/>
          <w:szCs w:val="24"/>
          <w:lang w:val="pt-BR"/>
        </w:rPr>
        <w:t xml:space="preserve">: executa as funções associadas aos casos de uso garantindo que: a) todos os cenários (fluxos alternativos e secundários) sejam percorridos; b) as entradas fornecidas (válidas e inválidas) resultam em comportamentos definidos na especificação dos casos de uso.  </w:t>
      </w:r>
      <w:r w:rsidR="00E3176E" w:rsidRPr="00DE47F0">
        <w:rPr>
          <w:rFonts w:ascii="Times New Roman" w:hAnsi="Times New Roman"/>
          <w:szCs w:val="24"/>
          <w:lang w:val="pt-BR"/>
        </w:rPr>
        <w:t>Tem como objetivo g</w:t>
      </w:r>
      <w:r w:rsidR="00401467" w:rsidRPr="00DE47F0">
        <w:rPr>
          <w:rFonts w:ascii="Times New Roman" w:hAnsi="Times New Roman"/>
          <w:szCs w:val="24"/>
          <w:lang w:val="pt-BR"/>
        </w:rPr>
        <w:t xml:space="preserve">arantir a </w:t>
      </w:r>
      <w:proofErr w:type="spellStart"/>
      <w:r w:rsidR="00401467" w:rsidRPr="00DE47F0">
        <w:rPr>
          <w:rFonts w:ascii="Times New Roman" w:hAnsi="Times New Roman"/>
          <w:szCs w:val="24"/>
          <w:lang w:val="pt-BR"/>
        </w:rPr>
        <w:t>corretude</w:t>
      </w:r>
      <w:proofErr w:type="spellEnd"/>
      <w:r w:rsidR="00401467" w:rsidRPr="00DE47F0">
        <w:rPr>
          <w:rFonts w:ascii="Times New Roman" w:hAnsi="Times New Roman"/>
          <w:szCs w:val="24"/>
          <w:lang w:val="pt-BR"/>
        </w:rPr>
        <w:t xml:space="preserve"> das funcionalidades descritas a par</w:t>
      </w:r>
      <w:r w:rsidR="002E7D6B" w:rsidRPr="00DE47F0">
        <w:rPr>
          <w:rFonts w:ascii="Times New Roman" w:hAnsi="Times New Roman"/>
          <w:szCs w:val="24"/>
          <w:lang w:val="pt-BR"/>
        </w:rPr>
        <w:t>tir dos casos de uso, de modo que</w:t>
      </w:r>
      <w:r w:rsidR="00401467" w:rsidRPr="00DE47F0">
        <w:rPr>
          <w:rFonts w:ascii="Times New Roman" w:hAnsi="Times New Roman"/>
          <w:szCs w:val="24"/>
          <w:lang w:val="pt-BR"/>
        </w:rPr>
        <w:t xml:space="preserve"> a aplicação se comporte conforme os fluxos de eventos e diagramas elaborados;</w:t>
      </w:r>
    </w:p>
    <w:p w:rsidR="00401467" w:rsidRPr="00DE47F0" w:rsidRDefault="00A94353" w:rsidP="002E7D6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b/>
          <w:szCs w:val="24"/>
          <w:lang w:val="pt-BR"/>
        </w:rPr>
        <w:lastRenderedPageBreak/>
        <w:t xml:space="preserve">Teste de </w:t>
      </w:r>
      <w:r w:rsidR="00401467" w:rsidRPr="00DE47F0">
        <w:rPr>
          <w:rFonts w:ascii="Times New Roman" w:hAnsi="Times New Roman"/>
          <w:b/>
          <w:szCs w:val="24"/>
          <w:lang w:val="pt-BR"/>
        </w:rPr>
        <w:t>Interface</w:t>
      </w:r>
      <w:r w:rsidR="00401467" w:rsidRPr="00DE47F0">
        <w:rPr>
          <w:rFonts w:ascii="Times New Roman" w:hAnsi="Times New Roman"/>
          <w:szCs w:val="24"/>
          <w:lang w:val="pt-BR"/>
        </w:rPr>
        <w:t xml:space="preserve">: testa o comportamento dos componentes. Se existirem componentes gráficos com comportamentos e layouts previamente definidos. Testa a navegabilidade das interfaces. </w:t>
      </w:r>
      <w:r w:rsidR="002E7D6B" w:rsidRPr="00DE47F0">
        <w:rPr>
          <w:rFonts w:ascii="Times New Roman" w:hAnsi="Times New Roman"/>
          <w:szCs w:val="24"/>
          <w:lang w:val="pt-BR"/>
        </w:rPr>
        <w:t>Tem como objetivo a</w:t>
      </w:r>
      <w:r w:rsidR="00401467" w:rsidRPr="00DE47F0">
        <w:rPr>
          <w:rFonts w:ascii="Times New Roman" w:hAnsi="Times New Roman"/>
          <w:szCs w:val="24"/>
          <w:lang w:val="pt-BR"/>
        </w:rPr>
        <w:t>ssegurar que o comportamento, requisitos, projeto gráfico e navegacional definidos para as interfaces sejam atendidos;</w:t>
      </w:r>
    </w:p>
    <w:p w:rsidR="00401467" w:rsidRPr="00DE47F0" w:rsidRDefault="00A94353" w:rsidP="00E3176E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b/>
          <w:szCs w:val="24"/>
          <w:lang w:val="pt-BR"/>
        </w:rPr>
        <w:t xml:space="preserve">Teste de </w:t>
      </w:r>
      <w:r w:rsidR="00401467" w:rsidRPr="00DE47F0">
        <w:rPr>
          <w:rFonts w:ascii="Times New Roman" w:hAnsi="Times New Roman"/>
          <w:b/>
          <w:szCs w:val="24"/>
          <w:lang w:val="pt-BR"/>
        </w:rPr>
        <w:t>Segurança e Controle de Acesso</w:t>
      </w:r>
      <w:r w:rsidR="00401467" w:rsidRPr="00DE47F0">
        <w:rPr>
          <w:rFonts w:ascii="Times New Roman" w:hAnsi="Times New Roman"/>
          <w:szCs w:val="24"/>
          <w:lang w:val="pt-BR"/>
        </w:rPr>
        <w:t xml:space="preserve">: assegura que o modelo de permissão de acesso ao sistema e suas respectivas funcionalidades atende às especificações. </w:t>
      </w:r>
      <w:r w:rsidR="00401467" w:rsidRPr="00DE47F0">
        <w:rPr>
          <w:rFonts w:ascii="Times New Roman" w:hAnsi="Times New Roman"/>
          <w:b/>
          <w:szCs w:val="24"/>
          <w:lang w:val="pt-BR"/>
        </w:rPr>
        <w:t>Configuração</w:t>
      </w:r>
      <w:r w:rsidR="00A5225A" w:rsidRPr="00DE47F0">
        <w:rPr>
          <w:rFonts w:ascii="Times New Roman" w:hAnsi="Times New Roman"/>
          <w:szCs w:val="24"/>
          <w:lang w:val="pt-BR"/>
        </w:rPr>
        <w:t>:</w:t>
      </w:r>
      <w:r w:rsidR="00401467" w:rsidRPr="00DE47F0">
        <w:rPr>
          <w:rFonts w:ascii="Times New Roman" w:hAnsi="Times New Roman"/>
          <w:szCs w:val="24"/>
          <w:lang w:val="pt-BR"/>
        </w:rPr>
        <w:t xml:space="preserve"> assegura que as configurações especificadas atendem às necessidades para o perfeito funcionamento do sistema, e que não há nenhum conflito com outros ap</w:t>
      </w:r>
      <w:r w:rsidR="006628E9" w:rsidRPr="00DE47F0">
        <w:rPr>
          <w:rFonts w:ascii="Times New Roman" w:hAnsi="Times New Roman"/>
          <w:szCs w:val="24"/>
          <w:lang w:val="pt-BR"/>
        </w:rPr>
        <w:t>licativos executando na máquina.</w:t>
      </w:r>
    </w:p>
    <w:p w:rsidR="00192C29" w:rsidRPr="00DE47F0" w:rsidRDefault="00103E5E" w:rsidP="00192C29">
      <w:pPr>
        <w:pStyle w:val="Ttulo2"/>
        <w:rPr>
          <w:rFonts w:ascii="Times New Roman" w:hAnsi="Times New Roman"/>
          <w:lang w:val="pt-BR"/>
        </w:rPr>
      </w:pPr>
      <w:bookmarkStart w:id="6" w:name="_Toc439936455"/>
      <w:r w:rsidRPr="00DE47F0">
        <w:rPr>
          <w:rFonts w:ascii="Times New Roman" w:hAnsi="Times New Roman"/>
          <w:lang w:val="pt-BR"/>
        </w:rPr>
        <w:t>Níveis</w:t>
      </w:r>
      <w:r w:rsidR="00192C29" w:rsidRPr="00DE47F0">
        <w:rPr>
          <w:rFonts w:ascii="Times New Roman" w:hAnsi="Times New Roman"/>
          <w:lang w:val="pt-BR"/>
        </w:rPr>
        <w:t xml:space="preserve"> dos Testes</w:t>
      </w:r>
      <w:bookmarkEnd w:id="6"/>
    </w:p>
    <w:p w:rsidR="00192C29" w:rsidRPr="00DE47F0" w:rsidRDefault="00192C29" w:rsidP="00192C29">
      <w:p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t>As etapas dos testes serão realizadas de acordo com o estágio do desenvolvimento do projeto:</w:t>
      </w:r>
    </w:p>
    <w:p w:rsidR="00192C29" w:rsidRPr="00DE47F0" w:rsidRDefault="00192C29" w:rsidP="00192C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DE47F0">
        <w:rPr>
          <w:rFonts w:ascii="Times New Roman" w:hAnsi="Times New Roman"/>
          <w:b/>
          <w:szCs w:val="24"/>
          <w:lang w:val="pt-BR"/>
        </w:rPr>
        <w:t>Teste Unitário</w:t>
      </w:r>
      <w:r w:rsidRPr="00DE47F0">
        <w:rPr>
          <w:rFonts w:ascii="Times New Roman" w:hAnsi="Times New Roman"/>
          <w:szCs w:val="24"/>
          <w:lang w:val="pt-BR"/>
        </w:rPr>
        <w:t xml:space="preserve">: são os únicos testes realizados por desenvolvedores, e não por testadores. Eles têm o objetivo de validar individualmente itens menores (classes ou métodos básicos) da </w:t>
      </w:r>
      <w:proofErr w:type="gramStart"/>
      <w:r w:rsidRPr="00DE47F0">
        <w:rPr>
          <w:rFonts w:ascii="Times New Roman" w:hAnsi="Times New Roman"/>
          <w:szCs w:val="24"/>
          <w:lang w:val="pt-BR"/>
        </w:rPr>
        <w:t>implementação</w:t>
      </w:r>
      <w:proofErr w:type="gramEnd"/>
      <w:r w:rsidRPr="00DE47F0">
        <w:rPr>
          <w:rFonts w:ascii="Times New Roman" w:hAnsi="Times New Roman"/>
          <w:szCs w:val="24"/>
          <w:lang w:val="pt-BR"/>
        </w:rPr>
        <w:t xml:space="preserve"> de um caso de uso.  Tem como objetivo garantir que o item a ser testado cumpre a função para o qual ele foi projetado;</w:t>
      </w:r>
    </w:p>
    <w:p w:rsidR="00192C29" w:rsidRPr="00DE47F0" w:rsidRDefault="00192C29" w:rsidP="00192C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DE47F0">
        <w:rPr>
          <w:rFonts w:ascii="Times New Roman" w:hAnsi="Times New Roman"/>
          <w:b/>
          <w:szCs w:val="24"/>
          <w:lang w:val="pt-BR"/>
        </w:rPr>
        <w:t>Teste Integrado</w:t>
      </w:r>
      <w:r w:rsidRPr="00DE47F0">
        <w:rPr>
          <w:rFonts w:ascii="Times New Roman" w:hAnsi="Times New Roman"/>
          <w:szCs w:val="24"/>
          <w:lang w:val="pt-BR"/>
        </w:rPr>
        <w:t>:</w:t>
      </w:r>
      <w:r w:rsidRPr="00DE47F0">
        <w:rPr>
          <w:rFonts w:ascii="Times New Roman" w:hAnsi="Times New Roman"/>
          <w:b/>
          <w:szCs w:val="24"/>
          <w:lang w:val="pt-BR"/>
        </w:rPr>
        <w:t xml:space="preserve"> </w:t>
      </w:r>
      <w:r w:rsidRPr="00DE47F0">
        <w:rPr>
          <w:rFonts w:ascii="Times New Roman" w:hAnsi="Times New Roman"/>
          <w:szCs w:val="24"/>
          <w:lang w:val="pt-BR"/>
        </w:rPr>
        <w:t xml:space="preserve">este tipo de teste verifica a compatibilidade da interface entre os componentes da aplicação, constituindo uma técnica sistemática para a construção da estrutura do programa. Tem como objetivo garantir, em uma maior escala, que os casos de uso </w:t>
      </w:r>
      <w:proofErr w:type="gramStart"/>
      <w:r w:rsidRPr="00DE47F0">
        <w:rPr>
          <w:rFonts w:ascii="Times New Roman" w:hAnsi="Times New Roman"/>
          <w:szCs w:val="24"/>
          <w:lang w:val="pt-BR"/>
        </w:rPr>
        <w:t>implementados</w:t>
      </w:r>
      <w:proofErr w:type="gramEnd"/>
      <w:r w:rsidRPr="00DE47F0">
        <w:rPr>
          <w:rFonts w:ascii="Times New Roman" w:hAnsi="Times New Roman"/>
          <w:szCs w:val="24"/>
          <w:lang w:val="pt-BR"/>
        </w:rPr>
        <w:t xml:space="preserve"> (e testados por testes de unidade) estejam interagindo entre si conforme definido;</w:t>
      </w:r>
    </w:p>
    <w:p w:rsidR="00192C29" w:rsidRPr="00DE47F0" w:rsidRDefault="00192C29" w:rsidP="00192C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DE47F0">
        <w:rPr>
          <w:rFonts w:ascii="Times New Roman" w:hAnsi="Times New Roman"/>
          <w:b/>
          <w:szCs w:val="24"/>
          <w:lang w:val="pt-BR"/>
        </w:rPr>
        <w:t>Teste de Sistema</w:t>
      </w:r>
      <w:r w:rsidRPr="00DE47F0">
        <w:rPr>
          <w:rFonts w:ascii="Times New Roman" w:hAnsi="Times New Roman"/>
          <w:szCs w:val="24"/>
          <w:lang w:val="pt-BR"/>
        </w:rPr>
        <w:t xml:space="preserve">: este tipo de teste verifica se a aplicação está funcionando como um todo. A integração da aplicação com o ambiente operacional similar ao de produção (hardware, pessoas e outras aplicações) é testada.  Tem como objetivo verificar uma combinação de requisitos funcionais instanciados </w:t>
      </w:r>
      <w:proofErr w:type="gramStart"/>
      <w:r w:rsidRPr="00DE47F0">
        <w:rPr>
          <w:rFonts w:ascii="Times New Roman" w:hAnsi="Times New Roman"/>
          <w:szCs w:val="24"/>
          <w:lang w:val="pt-BR"/>
        </w:rPr>
        <w:t>sob diferentes</w:t>
      </w:r>
      <w:proofErr w:type="gramEnd"/>
      <w:r w:rsidRPr="00DE47F0">
        <w:rPr>
          <w:rFonts w:ascii="Times New Roman" w:hAnsi="Times New Roman"/>
          <w:szCs w:val="24"/>
          <w:lang w:val="pt-BR"/>
        </w:rPr>
        <w:t xml:space="preserve"> condições;</w:t>
      </w:r>
    </w:p>
    <w:p w:rsidR="00192C29" w:rsidRPr="00DE47F0" w:rsidRDefault="00192C29" w:rsidP="00192C29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Cs w:val="24"/>
          <w:lang w:val="pt-BR"/>
        </w:rPr>
      </w:pPr>
      <w:r w:rsidRPr="00DE47F0">
        <w:rPr>
          <w:rFonts w:ascii="Times New Roman" w:hAnsi="Times New Roman"/>
          <w:b/>
          <w:szCs w:val="24"/>
          <w:lang w:val="pt-BR"/>
        </w:rPr>
        <w:t>Teste de Aceitação</w:t>
      </w:r>
      <w:r w:rsidRPr="00DE47F0">
        <w:rPr>
          <w:rFonts w:ascii="Times New Roman" w:hAnsi="Times New Roman"/>
          <w:szCs w:val="24"/>
          <w:lang w:val="pt-BR"/>
        </w:rPr>
        <w:t>:</w:t>
      </w:r>
      <w:r w:rsidRPr="00DE47F0">
        <w:rPr>
          <w:rFonts w:ascii="Times New Roman" w:hAnsi="Times New Roman"/>
          <w:b/>
          <w:szCs w:val="24"/>
          <w:lang w:val="pt-BR"/>
        </w:rPr>
        <w:t xml:space="preserve"> </w:t>
      </w:r>
      <w:r w:rsidRPr="00DE47F0">
        <w:rPr>
          <w:rFonts w:ascii="Times New Roman" w:hAnsi="Times New Roman"/>
          <w:szCs w:val="24"/>
          <w:lang w:val="pt-BR"/>
        </w:rPr>
        <w:t>este tipo de teste verifica se a solução obedece aos critérios definidos. Isso geralmente traduz-se na verificação da satisfação do cliente e do usuário com a solução como um todo. Tem como objetivo garantir que a solução satisfaz as expectativas de cliente e usuário</w:t>
      </w:r>
      <w:r w:rsidRPr="00DE47F0">
        <w:rPr>
          <w:rFonts w:ascii="Times New Roman" w:hAnsi="Times New Roman"/>
          <w:b/>
          <w:szCs w:val="24"/>
          <w:lang w:val="pt-BR"/>
        </w:rPr>
        <w:t>.</w:t>
      </w:r>
    </w:p>
    <w:p w:rsidR="006628E9" w:rsidRPr="00DE47F0" w:rsidRDefault="00542A4E" w:rsidP="006628E9">
      <w:p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t xml:space="preserve">As etapas que fazem parte do escopo dos testes são: Teste Integrado e Teste de </w:t>
      </w:r>
      <w:proofErr w:type="gramStart"/>
      <w:r w:rsidRPr="00DE47F0">
        <w:rPr>
          <w:rFonts w:ascii="Times New Roman" w:hAnsi="Times New Roman"/>
          <w:lang w:val="pt-BR"/>
        </w:rPr>
        <w:t>Sistema.</w:t>
      </w:r>
      <w:proofErr w:type="gramEnd"/>
    </w:p>
    <w:p w:rsidR="00A94353" w:rsidRPr="00DE47F0" w:rsidRDefault="00A94353" w:rsidP="006628E9">
      <w:pPr>
        <w:spacing w:line="360" w:lineRule="auto"/>
        <w:jc w:val="both"/>
        <w:rPr>
          <w:rFonts w:ascii="Times New Roman" w:hAnsi="Times New Roman"/>
          <w:lang w:val="pt-BR"/>
        </w:rPr>
      </w:pPr>
    </w:p>
    <w:p w:rsidR="00A94353" w:rsidRDefault="00A94353" w:rsidP="006628E9">
      <w:pPr>
        <w:spacing w:line="360" w:lineRule="auto"/>
        <w:jc w:val="both"/>
        <w:rPr>
          <w:rFonts w:ascii="Times New Roman" w:hAnsi="Times New Roman"/>
          <w:lang w:val="pt-BR"/>
        </w:rPr>
      </w:pPr>
    </w:p>
    <w:p w:rsidR="00DE47F0" w:rsidRDefault="00DE47F0" w:rsidP="006628E9">
      <w:pPr>
        <w:spacing w:line="360" w:lineRule="auto"/>
        <w:jc w:val="both"/>
        <w:rPr>
          <w:rFonts w:ascii="Times New Roman" w:hAnsi="Times New Roman"/>
          <w:lang w:val="pt-BR"/>
        </w:rPr>
      </w:pPr>
    </w:p>
    <w:p w:rsidR="00DE47F0" w:rsidRDefault="00DE47F0" w:rsidP="006628E9">
      <w:pPr>
        <w:spacing w:line="360" w:lineRule="auto"/>
        <w:jc w:val="both"/>
        <w:rPr>
          <w:rFonts w:ascii="Times New Roman" w:hAnsi="Times New Roman"/>
          <w:lang w:val="pt-BR"/>
        </w:rPr>
      </w:pPr>
    </w:p>
    <w:p w:rsidR="00DE47F0" w:rsidRDefault="00DE47F0" w:rsidP="006628E9">
      <w:pPr>
        <w:spacing w:line="360" w:lineRule="auto"/>
        <w:jc w:val="both"/>
        <w:rPr>
          <w:rFonts w:ascii="Times New Roman" w:hAnsi="Times New Roman"/>
          <w:lang w:val="pt-BR"/>
        </w:rPr>
      </w:pPr>
    </w:p>
    <w:p w:rsidR="00DE47F0" w:rsidRDefault="00DE47F0" w:rsidP="006628E9">
      <w:pPr>
        <w:spacing w:line="360" w:lineRule="auto"/>
        <w:jc w:val="both"/>
        <w:rPr>
          <w:rFonts w:ascii="Times New Roman" w:hAnsi="Times New Roman"/>
          <w:lang w:val="pt-BR"/>
        </w:rPr>
      </w:pPr>
    </w:p>
    <w:p w:rsidR="00DE47F0" w:rsidRPr="00DE47F0" w:rsidRDefault="00DE47F0" w:rsidP="006628E9">
      <w:pPr>
        <w:spacing w:line="360" w:lineRule="auto"/>
        <w:jc w:val="both"/>
        <w:rPr>
          <w:rFonts w:ascii="Times New Roman" w:hAnsi="Times New Roman"/>
          <w:lang w:val="pt-BR"/>
        </w:rPr>
      </w:pPr>
      <w:bookmarkStart w:id="7" w:name="_GoBack"/>
      <w:bookmarkEnd w:id="7"/>
    </w:p>
    <w:p w:rsidR="00057B44" w:rsidRPr="00DE47F0" w:rsidRDefault="00057B44" w:rsidP="00057B44">
      <w:pPr>
        <w:pStyle w:val="Ttulo1"/>
        <w:tabs>
          <w:tab w:val="clear" w:pos="716"/>
        </w:tabs>
        <w:spacing w:before="240"/>
        <w:ind w:left="425" w:hanging="425"/>
        <w:rPr>
          <w:rFonts w:ascii="Times New Roman" w:hAnsi="Times New Roman"/>
          <w:lang w:val="pt-BR"/>
        </w:rPr>
      </w:pPr>
      <w:bookmarkStart w:id="8" w:name="_Toc439936456"/>
      <w:r w:rsidRPr="00DE47F0">
        <w:rPr>
          <w:rFonts w:ascii="Times New Roman" w:hAnsi="Times New Roman"/>
          <w:lang w:val="pt-BR"/>
        </w:rPr>
        <w:lastRenderedPageBreak/>
        <w:t>Processo de Teste</w:t>
      </w:r>
      <w:bookmarkEnd w:id="8"/>
    </w:p>
    <w:p w:rsidR="00057B44" w:rsidRPr="00DE47F0" w:rsidRDefault="00057B44" w:rsidP="00057B44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DE47F0">
        <w:rPr>
          <w:rFonts w:ascii="Times New Roman" w:hAnsi="Times New Roman"/>
          <w:szCs w:val="24"/>
          <w:lang w:val="pt-BR"/>
        </w:rPr>
        <w:t>A seguir são descritos os papéis e configurações de ambiente necessárias para a realização dos testes.</w:t>
      </w:r>
    </w:p>
    <w:p w:rsidR="00057B44" w:rsidRPr="00DE47F0" w:rsidRDefault="00057B44" w:rsidP="00057B44">
      <w:pPr>
        <w:pStyle w:val="Ttulo2"/>
        <w:ind w:left="578" w:hanging="578"/>
        <w:rPr>
          <w:rFonts w:ascii="Times New Roman" w:hAnsi="Times New Roman"/>
          <w:lang w:val="pt-BR"/>
        </w:rPr>
      </w:pPr>
      <w:bookmarkStart w:id="9" w:name="_Toc439936457"/>
      <w:r w:rsidRPr="00DE47F0">
        <w:rPr>
          <w:rFonts w:ascii="Times New Roman" w:hAnsi="Times New Roman"/>
          <w:lang w:val="pt-BR"/>
        </w:rPr>
        <w:t>Papéis e Responsabilidades</w:t>
      </w:r>
      <w:bookmarkEnd w:id="9"/>
    </w:p>
    <w:p w:rsidR="00057B44" w:rsidRPr="00DE47F0" w:rsidRDefault="00057B44" w:rsidP="00057B44">
      <w:p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t>Os papéis e responsabilidades do são descritos na tabela 1.2.:</w:t>
      </w:r>
    </w:p>
    <w:p w:rsidR="00057B44" w:rsidRPr="00DE47F0" w:rsidRDefault="00057B44" w:rsidP="00057B44">
      <w:pPr>
        <w:pStyle w:val="Legenda"/>
        <w:rPr>
          <w:rFonts w:ascii="Times New Roman" w:hAnsi="Times New Roman"/>
          <w:lang w:val="pt-BR"/>
        </w:rPr>
      </w:pPr>
      <w:bookmarkStart w:id="10" w:name="_Toc342638578"/>
      <w:r w:rsidRPr="00DE47F0">
        <w:rPr>
          <w:rFonts w:ascii="Times New Roman" w:hAnsi="Times New Roman"/>
          <w:lang w:val="pt-BR"/>
        </w:rPr>
        <w:t xml:space="preserve">Tabela </w:t>
      </w:r>
      <w:r w:rsidR="00C84F5A" w:rsidRPr="00DE47F0">
        <w:rPr>
          <w:rFonts w:ascii="Times New Roman" w:hAnsi="Times New Roman"/>
          <w:lang w:val="pt-BR"/>
        </w:rPr>
        <w:fldChar w:fldCharType="begin"/>
      </w:r>
      <w:r w:rsidRPr="00DE47F0">
        <w:rPr>
          <w:rFonts w:ascii="Times New Roman" w:hAnsi="Times New Roman"/>
          <w:lang w:val="pt-BR"/>
        </w:rPr>
        <w:instrText xml:space="preserve"> STYLEREF 1 \s </w:instrText>
      </w:r>
      <w:r w:rsidR="00C84F5A" w:rsidRPr="00DE47F0">
        <w:rPr>
          <w:rFonts w:ascii="Times New Roman" w:hAnsi="Times New Roman"/>
          <w:lang w:val="pt-BR"/>
        </w:rPr>
        <w:fldChar w:fldCharType="separate"/>
      </w:r>
      <w:r w:rsidR="00FE2E1D" w:rsidRPr="00DE47F0">
        <w:rPr>
          <w:rFonts w:ascii="Times New Roman" w:hAnsi="Times New Roman"/>
          <w:noProof/>
          <w:lang w:val="pt-BR"/>
        </w:rPr>
        <w:t>3</w:t>
      </w:r>
      <w:r w:rsidR="00C84F5A" w:rsidRPr="00DE47F0">
        <w:rPr>
          <w:rFonts w:ascii="Times New Roman" w:hAnsi="Times New Roman"/>
          <w:lang w:val="pt-BR"/>
        </w:rPr>
        <w:fldChar w:fldCharType="end"/>
      </w:r>
      <w:proofErr w:type="gramStart"/>
      <w:r w:rsidRPr="00DE47F0">
        <w:rPr>
          <w:rFonts w:ascii="Times New Roman" w:hAnsi="Times New Roman"/>
          <w:lang w:val="pt-BR"/>
        </w:rPr>
        <w:t>.</w:t>
      </w:r>
      <w:proofErr w:type="gramEnd"/>
      <w:r w:rsidR="00C84F5A" w:rsidRPr="00DE47F0">
        <w:rPr>
          <w:rFonts w:ascii="Times New Roman" w:hAnsi="Times New Roman"/>
          <w:lang w:val="pt-BR"/>
        </w:rPr>
        <w:fldChar w:fldCharType="begin"/>
      </w:r>
      <w:r w:rsidRPr="00DE47F0">
        <w:rPr>
          <w:rFonts w:ascii="Times New Roman" w:hAnsi="Times New Roman"/>
          <w:lang w:val="pt-BR"/>
        </w:rPr>
        <w:instrText xml:space="preserve"> SEQ Tabela \* ARABIC \s 1 </w:instrText>
      </w:r>
      <w:r w:rsidR="00C84F5A" w:rsidRPr="00DE47F0">
        <w:rPr>
          <w:rFonts w:ascii="Times New Roman" w:hAnsi="Times New Roman"/>
          <w:lang w:val="pt-BR"/>
        </w:rPr>
        <w:fldChar w:fldCharType="separate"/>
      </w:r>
      <w:r w:rsidR="00FE2E1D" w:rsidRPr="00DE47F0">
        <w:rPr>
          <w:rFonts w:ascii="Times New Roman" w:hAnsi="Times New Roman"/>
          <w:noProof/>
          <w:lang w:val="pt-BR"/>
        </w:rPr>
        <w:t>1</w:t>
      </w:r>
      <w:r w:rsidR="00C84F5A" w:rsidRPr="00DE47F0">
        <w:rPr>
          <w:rFonts w:ascii="Times New Roman" w:hAnsi="Times New Roman"/>
          <w:lang w:val="pt-BR"/>
        </w:rPr>
        <w:fldChar w:fldCharType="end"/>
      </w:r>
      <w:r w:rsidRPr="00DE47F0">
        <w:rPr>
          <w:rFonts w:ascii="Times New Roman" w:hAnsi="Times New Roman"/>
          <w:lang w:val="pt-BR"/>
        </w:rPr>
        <w:t xml:space="preserve"> – Papéis e Responsabilidades</w:t>
      </w:r>
      <w:bookmarkEnd w:id="10"/>
    </w:p>
    <w:tbl>
      <w:tblPr>
        <w:tblW w:w="8641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971"/>
      </w:tblGrid>
      <w:tr w:rsidR="00057B44" w:rsidRPr="00DE47F0" w:rsidTr="00DF15A7">
        <w:trPr>
          <w:trHeight w:val="567"/>
        </w:trPr>
        <w:tc>
          <w:tcPr>
            <w:tcW w:w="2835" w:type="dxa"/>
            <w:shd w:val="clear" w:color="auto" w:fill="F2F2F2"/>
            <w:vAlign w:val="center"/>
          </w:tcPr>
          <w:p w:rsidR="00057B44" w:rsidRPr="00DE47F0" w:rsidRDefault="00057B44" w:rsidP="00DF15A7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Papel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57B44" w:rsidRPr="00DE47F0" w:rsidRDefault="00057B44" w:rsidP="00DF15A7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Responsável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057B44" w:rsidRPr="00DE47F0" w:rsidRDefault="00057B44" w:rsidP="00DF15A7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Responsabilidades</w:t>
            </w:r>
          </w:p>
        </w:tc>
      </w:tr>
      <w:tr w:rsidR="00057B44" w:rsidRPr="00DE47F0" w:rsidTr="00DF15A7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057B44" w:rsidRPr="00DE47F0" w:rsidRDefault="00057B44" w:rsidP="00DF15A7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Coordenador de Tes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7B44" w:rsidRPr="00DE47F0" w:rsidRDefault="00A94353" w:rsidP="00DF15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808080"/>
                <w:lang w:val="pt-BR"/>
              </w:rPr>
            </w:pPr>
            <w:r w:rsidRPr="00DE47F0">
              <w:rPr>
                <w:rFonts w:ascii="Times New Roman" w:hAnsi="Times New Roman"/>
                <w:color w:val="808080"/>
                <w:lang w:val="pt-BR"/>
              </w:rPr>
              <w:t xml:space="preserve">Tiago </w:t>
            </w:r>
            <w:proofErr w:type="spellStart"/>
            <w:r w:rsidRPr="00DE47F0">
              <w:rPr>
                <w:rFonts w:ascii="Times New Roman" w:hAnsi="Times New Roman"/>
                <w:color w:val="808080"/>
                <w:lang w:val="pt-BR"/>
              </w:rPr>
              <w:t>Quatrin</w:t>
            </w:r>
            <w:proofErr w:type="spellEnd"/>
          </w:p>
          <w:p w:rsidR="00542A4E" w:rsidRPr="00DE47F0" w:rsidRDefault="00542A4E" w:rsidP="00DF15A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057B44" w:rsidRPr="00DE47F0" w:rsidRDefault="00057B44" w:rsidP="00DF15A7">
            <w:pPr>
              <w:widowControl w:val="0"/>
              <w:spacing w:before="0" w:after="0" w:line="360" w:lineRule="auto"/>
              <w:rPr>
                <w:rFonts w:ascii="Times New Roman" w:hAnsi="Times New Roman"/>
                <w:lang w:val="pt-BR"/>
              </w:rPr>
            </w:pPr>
            <w:r w:rsidRPr="00DE47F0">
              <w:rPr>
                <w:rFonts w:ascii="Times New Roman" w:hAnsi="Times New Roman"/>
                <w:lang w:val="pt-BR"/>
              </w:rPr>
              <w:t>O Coordenador de Teste tem responsabilidade de:</w:t>
            </w:r>
          </w:p>
          <w:p w:rsidR="00057B44" w:rsidRPr="00DE47F0" w:rsidRDefault="00057B44" w:rsidP="00DF15A7">
            <w:pPr>
              <w:pStyle w:val="PargrafodaLista"/>
              <w:numPr>
                <w:ilvl w:val="0"/>
                <w:numId w:val="29"/>
              </w:numPr>
              <w:spacing w:line="360" w:lineRule="auto"/>
              <w:ind w:left="407"/>
              <w:jc w:val="both"/>
              <w:rPr>
                <w:rFonts w:ascii="Times New Roman" w:hAnsi="Times New Roman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t>Acompanhar atividades da equipe de teste;</w:t>
            </w:r>
          </w:p>
        </w:tc>
      </w:tr>
      <w:tr w:rsidR="00057B44" w:rsidRPr="00DE47F0" w:rsidTr="00DF15A7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057B44" w:rsidRPr="00DE47F0" w:rsidRDefault="00057B44" w:rsidP="00DF15A7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Analista de Tes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7B44" w:rsidRPr="00DE47F0" w:rsidRDefault="00A94353" w:rsidP="00DF15A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DE47F0">
              <w:rPr>
                <w:rFonts w:ascii="Times New Roman" w:hAnsi="Times New Roman"/>
                <w:color w:val="808080"/>
                <w:lang w:val="pt-BR"/>
              </w:rPr>
              <w:t xml:space="preserve">Tiago </w:t>
            </w:r>
            <w:proofErr w:type="spellStart"/>
            <w:r w:rsidRPr="00DE47F0">
              <w:rPr>
                <w:rFonts w:ascii="Times New Roman" w:hAnsi="Times New Roman"/>
                <w:color w:val="808080"/>
                <w:lang w:val="pt-BR"/>
              </w:rPr>
              <w:t>Quatrin</w:t>
            </w:r>
            <w:proofErr w:type="spellEnd"/>
          </w:p>
        </w:tc>
        <w:tc>
          <w:tcPr>
            <w:tcW w:w="2971" w:type="dxa"/>
            <w:shd w:val="clear" w:color="auto" w:fill="auto"/>
            <w:vAlign w:val="center"/>
          </w:tcPr>
          <w:p w:rsidR="00057B44" w:rsidRPr="00DE47F0" w:rsidRDefault="00057B44" w:rsidP="00DF15A7">
            <w:pPr>
              <w:widowControl w:val="0"/>
              <w:spacing w:before="0" w:after="0" w:line="360" w:lineRule="auto"/>
              <w:rPr>
                <w:rFonts w:ascii="Times New Roman" w:hAnsi="Times New Roman"/>
                <w:lang w:val="pt-BR"/>
              </w:rPr>
            </w:pPr>
            <w:r w:rsidRPr="00DE47F0">
              <w:rPr>
                <w:rFonts w:ascii="Times New Roman" w:hAnsi="Times New Roman"/>
                <w:lang w:val="pt-BR"/>
              </w:rPr>
              <w:t>O Analista de Teste tem responsabilidade de:</w:t>
            </w:r>
          </w:p>
          <w:p w:rsidR="00057B44" w:rsidRPr="00DE47F0" w:rsidRDefault="00057B44" w:rsidP="00DF15A7">
            <w:pPr>
              <w:pStyle w:val="PargrafodaLista"/>
              <w:widowControl w:val="0"/>
              <w:numPr>
                <w:ilvl w:val="0"/>
                <w:numId w:val="8"/>
              </w:numPr>
              <w:spacing w:before="0" w:after="0" w:line="360" w:lineRule="auto"/>
              <w:rPr>
                <w:rFonts w:ascii="Times New Roman" w:hAnsi="Times New Roman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t>Elaborar Plano de Testes;</w:t>
            </w:r>
          </w:p>
          <w:p w:rsidR="00057B44" w:rsidRPr="00DE47F0" w:rsidRDefault="00057B44" w:rsidP="00DF15A7">
            <w:pPr>
              <w:pStyle w:val="PargrafodaLista"/>
              <w:widowControl w:val="0"/>
              <w:numPr>
                <w:ilvl w:val="0"/>
                <w:numId w:val="8"/>
              </w:numPr>
              <w:spacing w:before="0" w:after="0" w:line="360" w:lineRule="auto"/>
              <w:rPr>
                <w:rFonts w:ascii="Times New Roman" w:hAnsi="Times New Roman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t>Elaborar Projeto de Testes (identificar, especificar os casos de testes, procedimentos e massa de dados de testes);</w:t>
            </w:r>
          </w:p>
          <w:p w:rsidR="00057B44" w:rsidRPr="00DE47F0" w:rsidRDefault="00057B44" w:rsidP="00DF15A7">
            <w:pPr>
              <w:pStyle w:val="PargrafodaLista"/>
              <w:widowControl w:val="0"/>
              <w:numPr>
                <w:ilvl w:val="0"/>
                <w:numId w:val="8"/>
              </w:numPr>
              <w:spacing w:before="0" w:after="0" w:line="360" w:lineRule="auto"/>
              <w:rPr>
                <w:rFonts w:ascii="Times New Roman" w:hAnsi="Times New Roman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t>Executar testes manuais;</w:t>
            </w:r>
          </w:p>
          <w:p w:rsidR="00057B44" w:rsidRPr="00DE47F0" w:rsidRDefault="00057B44" w:rsidP="00DF15A7">
            <w:pPr>
              <w:pStyle w:val="PargrafodaLista"/>
              <w:widowControl w:val="0"/>
              <w:numPr>
                <w:ilvl w:val="0"/>
                <w:numId w:val="8"/>
              </w:numPr>
              <w:spacing w:before="0" w:after="0" w:line="360" w:lineRule="auto"/>
              <w:rPr>
                <w:rFonts w:ascii="Times New Roman" w:hAnsi="Times New Roman"/>
                <w:bCs/>
                <w:iCs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t>Reportar erros detectados.</w:t>
            </w:r>
          </w:p>
        </w:tc>
      </w:tr>
      <w:tr w:rsidR="00057B44" w:rsidRPr="00DE47F0" w:rsidTr="00DF15A7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057B44" w:rsidRPr="00DE47F0" w:rsidRDefault="00057B44" w:rsidP="00DF15A7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Testado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7B44" w:rsidRPr="00DE47F0" w:rsidRDefault="00A94353" w:rsidP="00DF15A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DE47F0">
              <w:rPr>
                <w:rFonts w:ascii="Times New Roman" w:hAnsi="Times New Roman"/>
                <w:color w:val="808080"/>
                <w:lang w:val="pt-BR"/>
              </w:rPr>
              <w:t xml:space="preserve">Tiago </w:t>
            </w:r>
            <w:proofErr w:type="spellStart"/>
            <w:r w:rsidRPr="00DE47F0">
              <w:rPr>
                <w:rFonts w:ascii="Times New Roman" w:hAnsi="Times New Roman"/>
                <w:color w:val="808080"/>
                <w:lang w:val="pt-BR"/>
              </w:rPr>
              <w:t>Quatrin</w:t>
            </w:r>
            <w:proofErr w:type="spellEnd"/>
          </w:p>
        </w:tc>
        <w:tc>
          <w:tcPr>
            <w:tcW w:w="2971" w:type="dxa"/>
            <w:shd w:val="clear" w:color="auto" w:fill="auto"/>
            <w:vAlign w:val="center"/>
          </w:tcPr>
          <w:p w:rsidR="00057B44" w:rsidRPr="00DE47F0" w:rsidRDefault="00057B44" w:rsidP="00DF15A7">
            <w:pPr>
              <w:widowControl w:val="0"/>
              <w:spacing w:before="0" w:after="0" w:line="360" w:lineRule="auto"/>
              <w:rPr>
                <w:rFonts w:ascii="Times New Roman" w:hAnsi="Times New Roman"/>
                <w:lang w:val="pt-BR"/>
              </w:rPr>
            </w:pPr>
            <w:r w:rsidRPr="00DE47F0">
              <w:rPr>
                <w:rFonts w:ascii="Times New Roman" w:hAnsi="Times New Roman"/>
                <w:lang w:val="pt-BR"/>
              </w:rPr>
              <w:t>O Testador tem responsabilidade de:</w:t>
            </w:r>
          </w:p>
          <w:p w:rsidR="00057B44" w:rsidRPr="00DE47F0" w:rsidRDefault="00057B44" w:rsidP="00DF15A7">
            <w:pPr>
              <w:pStyle w:val="PargrafodaLista"/>
              <w:widowControl w:val="0"/>
              <w:numPr>
                <w:ilvl w:val="0"/>
                <w:numId w:val="8"/>
              </w:numPr>
              <w:spacing w:before="0" w:after="0" w:line="360" w:lineRule="auto"/>
              <w:rPr>
                <w:rFonts w:ascii="Times New Roman" w:hAnsi="Times New Roman"/>
                <w:szCs w:val="24"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t>Executar testes manuais;</w:t>
            </w:r>
          </w:p>
          <w:p w:rsidR="00057B44" w:rsidRPr="00DE47F0" w:rsidRDefault="00057B44" w:rsidP="00DF15A7">
            <w:pPr>
              <w:pStyle w:val="PargrafodaLista"/>
              <w:widowControl w:val="0"/>
              <w:numPr>
                <w:ilvl w:val="0"/>
                <w:numId w:val="8"/>
              </w:numPr>
              <w:spacing w:before="0" w:after="0" w:line="360" w:lineRule="auto"/>
              <w:rPr>
                <w:rFonts w:ascii="Times New Roman" w:hAnsi="Times New Roman"/>
                <w:lang w:val="pt-BR"/>
              </w:rPr>
            </w:pPr>
            <w:r w:rsidRPr="00DE47F0">
              <w:rPr>
                <w:rFonts w:ascii="Times New Roman" w:hAnsi="Times New Roman"/>
                <w:szCs w:val="24"/>
                <w:lang w:val="pt-BR"/>
              </w:rPr>
              <w:t>Reportar erros.</w:t>
            </w:r>
          </w:p>
        </w:tc>
      </w:tr>
    </w:tbl>
    <w:p w:rsidR="001C6FAF" w:rsidRPr="00DE47F0" w:rsidRDefault="001C6FAF" w:rsidP="001C6FAF">
      <w:pPr>
        <w:pStyle w:val="Ttulo2"/>
        <w:rPr>
          <w:rFonts w:ascii="Times New Roman" w:hAnsi="Times New Roman"/>
          <w:lang w:val="pt-BR"/>
        </w:rPr>
      </w:pPr>
      <w:bookmarkStart w:id="11" w:name="_Toc439936458"/>
      <w:r w:rsidRPr="00DE47F0">
        <w:rPr>
          <w:rFonts w:ascii="Times New Roman" w:hAnsi="Times New Roman"/>
          <w:lang w:val="pt-BR"/>
        </w:rPr>
        <w:t>Ferramentas de Teste</w:t>
      </w:r>
      <w:bookmarkEnd w:id="11"/>
    </w:p>
    <w:p w:rsidR="001C6FAF" w:rsidRPr="00DE47F0" w:rsidRDefault="001C6FAF" w:rsidP="001C6FAF">
      <w:pPr>
        <w:rPr>
          <w:rFonts w:ascii="Times New Roman" w:hAnsi="Times New Roman"/>
          <w:lang w:val="pt-BR"/>
        </w:rPr>
      </w:pPr>
    </w:p>
    <w:p w:rsidR="001C6FAF" w:rsidRPr="00DE47F0" w:rsidRDefault="001C6FAF" w:rsidP="001C6FAF">
      <w:p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t>Serão utilizadas as seguintes ferramentas durante o processo de teste:</w:t>
      </w:r>
    </w:p>
    <w:p w:rsidR="001C6FAF" w:rsidRPr="00DE47F0" w:rsidRDefault="001C6FAF" w:rsidP="001C6F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val="pt-BR"/>
        </w:rPr>
      </w:pPr>
      <w:proofErr w:type="spellStart"/>
      <w:r w:rsidRPr="00DE47F0">
        <w:rPr>
          <w:rFonts w:ascii="Times New Roman" w:hAnsi="Times New Roman"/>
          <w:lang w:val="pt-BR"/>
        </w:rPr>
        <w:t>Testlink</w:t>
      </w:r>
      <w:proofErr w:type="spellEnd"/>
      <w:r w:rsidRPr="00DE47F0">
        <w:rPr>
          <w:rFonts w:ascii="Times New Roman" w:hAnsi="Times New Roman"/>
          <w:lang w:val="pt-BR"/>
        </w:rPr>
        <w:t>: utilizada para criar os casos de testes, e suas respectivas execuções;</w:t>
      </w:r>
    </w:p>
    <w:p w:rsidR="001C6FAF" w:rsidRPr="00DE47F0" w:rsidRDefault="001C6FAF" w:rsidP="001C6F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val="pt-BR"/>
        </w:rPr>
      </w:pPr>
      <w:proofErr w:type="spellStart"/>
      <w:r w:rsidRPr="00DE47F0">
        <w:rPr>
          <w:rFonts w:ascii="Times New Roman" w:hAnsi="Times New Roman"/>
          <w:lang w:val="pt-BR"/>
        </w:rPr>
        <w:t>Selenium</w:t>
      </w:r>
      <w:proofErr w:type="spellEnd"/>
      <w:r w:rsidRPr="00DE47F0">
        <w:rPr>
          <w:rFonts w:ascii="Times New Roman" w:hAnsi="Times New Roman"/>
          <w:lang w:val="pt-BR"/>
        </w:rPr>
        <w:t xml:space="preserve"> IDE e </w:t>
      </w:r>
      <w:proofErr w:type="spellStart"/>
      <w:r w:rsidRPr="00DE47F0">
        <w:rPr>
          <w:rFonts w:ascii="Times New Roman" w:hAnsi="Times New Roman"/>
          <w:lang w:val="pt-BR"/>
        </w:rPr>
        <w:t>Selenium</w:t>
      </w:r>
      <w:proofErr w:type="spellEnd"/>
      <w:r w:rsidRPr="00DE47F0">
        <w:rPr>
          <w:rFonts w:ascii="Times New Roman" w:hAnsi="Times New Roman"/>
          <w:lang w:val="pt-BR"/>
        </w:rPr>
        <w:t xml:space="preserve"> </w:t>
      </w:r>
      <w:proofErr w:type="spellStart"/>
      <w:r w:rsidRPr="00DE47F0">
        <w:rPr>
          <w:rFonts w:ascii="Times New Roman" w:hAnsi="Times New Roman"/>
          <w:lang w:val="pt-BR"/>
        </w:rPr>
        <w:t>Webdriver</w:t>
      </w:r>
      <w:proofErr w:type="spellEnd"/>
      <w:r w:rsidRPr="00DE47F0">
        <w:rPr>
          <w:rFonts w:ascii="Times New Roman" w:hAnsi="Times New Roman"/>
          <w:lang w:val="pt-BR"/>
        </w:rPr>
        <w:t>: usadas com a finalidade de criar scripts de testes automatizados;</w:t>
      </w:r>
    </w:p>
    <w:p w:rsidR="001C6FAF" w:rsidRPr="00DE47F0" w:rsidRDefault="001C6FAF" w:rsidP="001C6F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val="pt-BR"/>
        </w:rPr>
      </w:pPr>
      <w:proofErr w:type="spellStart"/>
      <w:r w:rsidRPr="00DE47F0">
        <w:rPr>
          <w:rFonts w:ascii="Times New Roman" w:hAnsi="Times New Roman"/>
          <w:lang w:val="pt-BR"/>
        </w:rPr>
        <w:t>Netbeans</w:t>
      </w:r>
      <w:proofErr w:type="spellEnd"/>
      <w:r w:rsidRPr="00DE47F0">
        <w:rPr>
          <w:rFonts w:ascii="Times New Roman" w:hAnsi="Times New Roman"/>
          <w:lang w:val="pt-BR"/>
        </w:rPr>
        <w:t xml:space="preserve"> IDE: ferramenta para criar, alterar e rodar os scripts automatizados, criados através do </w:t>
      </w:r>
      <w:proofErr w:type="spellStart"/>
      <w:r w:rsidRPr="00DE47F0">
        <w:rPr>
          <w:rFonts w:ascii="Times New Roman" w:hAnsi="Times New Roman"/>
          <w:lang w:val="pt-BR"/>
        </w:rPr>
        <w:t>Selenium</w:t>
      </w:r>
      <w:proofErr w:type="spellEnd"/>
      <w:r w:rsidRPr="00DE47F0">
        <w:rPr>
          <w:rFonts w:ascii="Times New Roman" w:hAnsi="Times New Roman"/>
          <w:lang w:val="pt-BR"/>
        </w:rPr>
        <w:t xml:space="preserve"> </w:t>
      </w:r>
      <w:proofErr w:type="spellStart"/>
      <w:r w:rsidRPr="00DE47F0">
        <w:rPr>
          <w:rFonts w:ascii="Times New Roman" w:hAnsi="Times New Roman"/>
          <w:lang w:val="pt-BR"/>
        </w:rPr>
        <w:t>Webdriver</w:t>
      </w:r>
      <w:proofErr w:type="spellEnd"/>
      <w:r w:rsidRPr="00DE47F0">
        <w:rPr>
          <w:rFonts w:ascii="Times New Roman" w:hAnsi="Times New Roman"/>
          <w:lang w:val="pt-BR"/>
        </w:rPr>
        <w:t>;</w:t>
      </w:r>
    </w:p>
    <w:p w:rsidR="002B1223" w:rsidRPr="00DE47F0" w:rsidRDefault="002B1223" w:rsidP="001C6F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t xml:space="preserve">Mantis: </w:t>
      </w:r>
      <w:proofErr w:type="spellStart"/>
      <w:r w:rsidRPr="00DE47F0">
        <w:rPr>
          <w:rFonts w:ascii="Times New Roman" w:hAnsi="Times New Roman"/>
          <w:lang w:val="pt-BR"/>
        </w:rPr>
        <w:t>bugtracker</w:t>
      </w:r>
      <w:proofErr w:type="spellEnd"/>
      <w:r w:rsidRPr="00DE47F0">
        <w:rPr>
          <w:rFonts w:ascii="Times New Roman" w:hAnsi="Times New Roman"/>
          <w:lang w:val="pt-BR"/>
        </w:rPr>
        <w:t xml:space="preserve"> utilizado para controle e reporte de erros encontrados durante o processo de teste.</w:t>
      </w:r>
    </w:p>
    <w:p w:rsidR="001C6FAF" w:rsidRPr="00DE47F0" w:rsidRDefault="001C6FAF" w:rsidP="001C6FAF">
      <w:pPr>
        <w:rPr>
          <w:rFonts w:ascii="Times New Roman" w:hAnsi="Times New Roman"/>
          <w:lang w:val="pt-BR"/>
        </w:rPr>
      </w:pPr>
    </w:p>
    <w:p w:rsidR="001C6FAF" w:rsidRPr="00DE47F0" w:rsidRDefault="00192C29" w:rsidP="001C6FAF">
      <w:pPr>
        <w:pStyle w:val="Ttulo2"/>
        <w:rPr>
          <w:rFonts w:ascii="Times New Roman" w:hAnsi="Times New Roman"/>
          <w:lang w:val="pt-BR"/>
        </w:rPr>
      </w:pPr>
      <w:bookmarkStart w:id="12" w:name="_Toc439936459"/>
      <w:r w:rsidRPr="00DE47F0">
        <w:rPr>
          <w:rFonts w:ascii="Times New Roman" w:hAnsi="Times New Roman"/>
          <w:lang w:val="pt-BR"/>
        </w:rPr>
        <w:lastRenderedPageBreak/>
        <w:t>Configuração do Ambiente de Teste</w:t>
      </w:r>
      <w:bookmarkEnd w:id="12"/>
    </w:p>
    <w:p w:rsidR="001C6FAF" w:rsidRPr="00DE47F0" w:rsidRDefault="001C6FAF" w:rsidP="001C6FAF">
      <w:pPr>
        <w:rPr>
          <w:rFonts w:ascii="Times New Roman" w:hAnsi="Times New Roman"/>
          <w:lang w:val="pt-BR"/>
        </w:rPr>
      </w:pPr>
    </w:p>
    <w:p w:rsidR="00192C29" w:rsidRPr="00DE47F0" w:rsidRDefault="00192C29" w:rsidP="00192C29">
      <w:pPr>
        <w:spacing w:line="360" w:lineRule="auto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t>Os detalhes da configuração do ambiente de teste são descritos na tabela 1.1.:</w:t>
      </w:r>
    </w:p>
    <w:p w:rsidR="00192C29" w:rsidRPr="00DE47F0" w:rsidRDefault="00192C29" w:rsidP="00192C29">
      <w:pPr>
        <w:pStyle w:val="Legenda"/>
        <w:rPr>
          <w:rFonts w:ascii="Times New Roman" w:hAnsi="Times New Roman"/>
          <w:lang w:val="pt-BR"/>
        </w:rPr>
      </w:pPr>
      <w:bookmarkStart w:id="13" w:name="_Toc342638579"/>
      <w:r w:rsidRPr="00DE47F0">
        <w:rPr>
          <w:rFonts w:ascii="Times New Roman" w:hAnsi="Times New Roman"/>
          <w:lang w:val="pt-BR"/>
        </w:rPr>
        <w:t xml:space="preserve">Tabela </w:t>
      </w:r>
      <w:r w:rsidR="00C84F5A" w:rsidRPr="00DE47F0">
        <w:rPr>
          <w:rFonts w:ascii="Times New Roman" w:hAnsi="Times New Roman"/>
          <w:lang w:val="pt-BR"/>
        </w:rPr>
        <w:fldChar w:fldCharType="begin"/>
      </w:r>
      <w:r w:rsidRPr="00DE47F0">
        <w:rPr>
          <w:rFonts w:ascii="Times New Roman" w:hAnsi="Times New Roman"/>
          <w:lang w:val="pt-BR"/>
        </w:rPr>
        <w:instrText xml:space="preserve"> STYLEREF 1 \s </w:instrText>
      </w:r>
      <w:r w:rsidR="00C84F5A" w:rsidRPr="00DE47F0">
        <w:rPr>
          <w:rFonts w:ascii="Times New Roman" w:hAnsi="Times New Roman"/>
          <w:lang w:val="pt-BR"/>
        </w:rPr>
        <w:fldChar w:fldCharType="separate"/>
      </w:r>
      <w:r w:rsidR="00FE2E1D" w:rsidRPr="00DE47F0">
        <w:rPr>
          <w:rFonts w:ascii="Times New Roman" w:hAnsi="Times New Roman"/>
          <w:noProof/>
          <w:lang w:val="pt-BR"/>
        </w:rPr>
        <w:t>3</w:t>
      </w:r>
      <w:r w:rsidR="00C84F5A" w:rsidRPr="00DE47F0">
        <w:rPr>
          <w:rFonts w:ascii="Times New Roman" w:hAnsi="Times New Roman"/>
          <w:lang w:val="pt-BR"/>
        </w:rPr>
        <w:fldChar w:fldCharType="end"/>
      </w:r>
      <w:proofErr w:type="gramStart"/>
      <w:r w:rsidRPr="00DE47F0">
        <w:rPr>
          <w:rFonts w:ascii="Times New Roman" w:hAnsi="Times New Roman"/>
          <w:lang w:val="pt-BR"/>
        </w:rPr>
        <w:t>.</w:t>
      </w:r>
      <w:proofErr w:type="gramEnd"/>
      <w:r w:rsidR="00C84F5A" w:rsidRPr="00DE47F0">
        <w:rPr>
          <w:rFonts w:ascii="Times New Roman" w:hAnsi="Times New Roman"/>
          <w:lang w:val="pt-BR"/>
        </w:rPr>
        <w:fldChar w:fldCharType="begin"/>
      </w:r>
      <w:r w:rsidRPr="00DE47F0">
        <w:rPr>
          <w:rFonts w:ascii="Times New Roman" w:hAnsi="Times New Roman"/>
          <w:lang w:val="pt-BR"/>
        </w:rPr>
        <w:instrText xml:space="preserve"> SEQ Tabela \* ARABIC \s 1 </w:instrText>
      </w:r>
      <w:r w:rsidR="00C84F5A" w:rsidRPr="00DE47F0">
        <w:rPr>
          <w:rFonts w:ascii="Times New Roman" w:hAnsi="Times New Roman"/>
          <w:lang w:val="pt-BR"/>
        </w:rPr>
        <w:fldChar w:fldCharType="separate"/>
      </w:r>
      <w:r w:rsidR="00FE2E1D" w:rsidRPr="00DE47F0">
        <w:rPr>
          <w:rFonts w:ascii="Times New Roman" w:hAnsi="Times New Roman"/>
          <w:noProof/>
          <w:lang w:val="pt-BR"/>
        </w:rPr>
        <w:t>2</w:t>
      </w:r>
      <w:r w:rsidR="00C84F5A" w:rsidRPr="00DE47F0">
        <w:rPr>
          <w:rFonts w:ascii="Times New Roman" w:hAnsi="Times New Roman"/>
          <w:lang w:val="pt-BR"/>
        </w:rPr>
        <w:fldChar w:fldCharType="end"/>
      </w:r>
      <w:r w:rsidR="00AE6710" w:rsidRPr="00DE47F0">
        <w:rPr>
          <w:rFonts w:ascii="Times New Roman" w:hAnsi="Times New Roman"/>
          <w:lang w:val="pt-BR"/>
        </w:rPr>
        <w:t xml:space="preserve"> – Configuração do Ambiente de Teste</w:t>
      </w:r>
      <w:bookmarkEnd w:id="13"/>
    </w:p>
    <w:tbl>
      <w:tblPr>
        <w:tblW w:w="8789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13"/>
        <w:gridCol w:w="1089"/>
        <w:gridCol w:w="4671"/>
        <w:gridCol w:w="7"/>
      </w:tblGrid>
      <w:tr w:rsidR="00AE6710" w:rsidRPr="00DE47F0" w:rsidTr="00AD4359">
        <w:trPr>
          <w:gridAfter w:val="1"/>
          <w:wAfter w:w="7" w:type="dxa"/>
          <w:trHeight w:val="567"/>
        </w:trPr>
        <w:tc>
          <w:tcPr>
            <w:tcW w:w="4111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:rsidR="00AE6710" w:rsidRPr="00DE47F0" w:rsidRDefault="00AE6710" w:rsidP="00AE6710">
            <w:pPr>
              <w:pStyle w:val="Cabealhocomtodasemmaisculas"/>
              <w:jc w:val="right"/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2"/>
                <w:lang w:val="pt-BR"/>
              </w:rPr>
              <w:t>Ambiente:</w:t>
            </w:r>
          </w:p>
        </w:tc>
        <w:tc>
          <w:tcPr>
            <w:tcW w:w="4671" w:type="dxa"/>
            <w:tcBorders>
              <w:left w:val="nil"/>
            </w:tcBorders>
            <w:shd w:val="clear" w:color="auto" w:fill="F2F2F2"/>
            <w:vAlign w:val="center"/>
          </w:tcPr>
          <w:p w:rsidR="00AE6710" w:rsidRPr="00DE47F0" w:rsidRDefault="00AE6710" w:rsidP="00AE6710">
            <w:pPr>
              <w:pStyle w:val="Cabealhocomtodasemmaisculas"/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0"/>
                <w:szCs w:val="20"/>
              </w:rPr>
            </w:pPr>
            <w:r w:rsidRPr="00DE47F0">
              <w:rPr>
                <w:rFonts w:ascii="Times New Roman" w:hAnsi="Times New Roman" w:cs="Times New Roman"/>
                <w:b w:val="0"/>
                <w:caps w:val="0"/>
                <w:color w:val="auto"/>
                <w:sz w:val="20"/>
                <w:szCs w:val="20"/>
              </w:rPr>
              <w:t xml:space="preserve">(   ) Intranet </w:t>
            </w:r>
          </w:p>
          <w:p w:rsidR="00AE6710" w:rsidRPr="00DE47F0" w:rsidRDefault="00542A4E" w:rsidP="00AE6710">
            <w:pPr>
              <w:pStyle w:val="Cabealhocomtodasemmaisculas"/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0"/>
                <w:szCs w:val="20"/>
              </w:rPr>
            </w:pPr>
            <w:r w:rsidRPr="00DE47F0">
              <w:rPr>
                <w:rFonts w:ascii="Times New Roman" w:hAnsi="Times New Roman" w:cs="Times New Roman"/>
                <w:b w:val="0"/>
                <w:caps w:val="0"/>
                <w:color w:val="auto"/>
                <w:sz w:val="20"/>
                <w:szCs w:val="20"/>
              </w:rPr>
              <w:t>( X</w:t>
            </w:r>
            <w:r w:rsidR="00AE6710" w:rsidRPr="00DE47F0">
              <w:rPr>
                <w:rFonts w:ascii="Times New Roman" w:hAnsi="Times New Roman" w:cs="Times New Roman"/>
                <w:b w:val="0"/>
                <w:caps w:val="0"/>
                <w:color w:val="auto"/>
                <w:sz w:val="20"/>
                <w:szCs w:val="20"/>
              </w:rPr>
              <w:t xml:space="preserve"> ) Internet  </w:t>
            </w:r>
          </w:p>
          <w:p w:rsidR="00AE6710" w:rsidRPr="00DE47F0" w:rsidRDefault="00AE6710" w:rsidP="00AE6710">
            <w:pPr>
              <w:pStyle w:val="Cabealhocomtodasemmaisculas"/>
              <w:spacing w:line="360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0"/>
                <w:szCs w:val="20"/>
              </w:rPr>
            </w:pPr>
            <w:r w:rsidRPr="00DE47F0">
              <w:rPr>
                <w:rFonts w:ascii="Times New Roman" w:hAnsi="Times New Roman" w:cs="Times New Roman"/>
                <w:b w:val="0"/>
                <w:caps w:val="0"/>
                <w:color w:val="auto"/>
                <w:sz w:val="20"/>
                <w:szCs w:val="20"/>
              </w:rPr>
              <w:t xml:space="preserve">(   ) Extranet </w:t>
            </w:r>
          </w:p>
          <w:p w:rsidR="00AE6710" w:rsidRPr="00DE47F0" w:rsidRDefault="00AE6710" w:rsidP="00AE6710">
            <w:pPr>
              <w:pStyle w:val="Cabealhocomtodasemmaisculas"/>
              <w:spacing w:line="360" w:lineRule="auto"/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</w:rPr>
            </w:pPr>
            <w:r w:rsidRPr="00DE47F0">
              <w:rPr>
                <w:rFonts w:ascii="Times New Roman" w:hAnsi="Times New Roman" w:cs="Times New Roman"/>
                <w:b w:val="0"/>
                <w:caps w:val="0"/>
                <w:color w:val="auto"/>
                <w:sz w:val="20"/>
                <w:szCs w:val="20"/>
              </w:rPr>
              <w:t>(   ) Client Server</w:t>
            </w:r>
          </w:p>
        </w:tc>
      </w:tr>
      <w:tr w:rsidR="00AE6710" w:rsidRPr="00DE47F0" w:rsidTr="00AD4359">
        <w:trPr>
          <w:gridAfter w:val="1"/>
          <w:wAfter w:w="7" w:type="dxa"/>
          <w:trHeight w:val="567"/>
        </w:trPr>
        <w:tc>
          <w:tcPr>
            <w:tcW w:w="3022" w:type="dxa"/>
            <w:gridSpan w:val="2"/>
            <w:vMerge w:val="restart"/>
            <w:shd w:val="clear" w:color="auto" w:fill="F2F2F2"/>
            <w:vAlign w:val="center"/>
          </w:tcPr>
          <w:p w:rsidR="00AE6710" w:rsidRPr="00DE47F0" w:rsidRDefault="00AE6710" w:rsidP="00BD5E87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Itens</w:t>
            </w:r>
          </w:p>
        </w:tc>
        <w:tc>
          <w:tcPr>
            <w:tcW w:w="5760" w:type="dxa"/>
            <w:gridSpan w:val="2"/>
            <w:shd w:val="clear" w:color="auto" w:fill="F2F2F2"/>
            <w:vAlign w:val="center"/>
          </w:tcPr>
          <w:p w:rsidR="00AE6710" w:rsidRPr="00DE47F0" w:rsidRDefault="00AE6710" w:rsidP="00AE6710">
            <w:pPr>
              <w:pStyle w:val="Cabealhocomtodasemmaisculas"/>
              <w:jc w:val="center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Ambiente</w:t>
            </w:r>
          </w:p>
        </w:tc>
      </w:tr>
      <w:tr w:rsidR="00AD4359" w:rsidRPr="00DE47F0" w:rsidTr="00AD4359">
        <w:trPr>
          <w:trHeight w:val="567"/>
        </w:trPr>
        <w:tc>
          <w:tcPr>
            <w:tcW w:w="3022" w:type="dxa"/>
            <w:gridSpan w:val="2"/>
            <w:vMerge/>
            <w:shd w:val="clear" w:color="auto" w:fill="F2F2F2"/>
            <w:vAlign w:val="center"/>
          </w:tcPr>
          <w:p w:rsidR="00AD4359" w:rsidRPr="00DE47F0" w:rsidRDefault="00AD4359" w:rsidP="00BD5E87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5767" w:type="dxa"/>
            <w:gridSpan w:val="3"/>
            <w:shd w:val="clear" w:color="auto" w:fill="F2F2F2"/>
            <w:vAlign w:val="center"/>
          </w:tcPr>
          <w:p w:rsidR="00AD4359" w:rsidRPr="00DE47F0" w:rsidRDefault="00AD4359" w:rsidP="001C6FAF">
            <w:pPr>
              <w:pStyle w:val="Cabealhocomtodasemmaisculas"/>
              <w:jc w:val="center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Teste</w:t>
            </w:r>
          </w:p>
        </w:tc>
      </w:tr>
      <w:tr w:rsidR="00AD4359" w:rsidRPr="00DE47F0" w:rsidTr="00AD4359">
        <w:trPr>
          <w:trHeight w:val="567"/>
        </w:trPr>
        <w:tc>
          <w:tcPr>
            <w:tcW w:w="3022" w:type="dxa"/>
            <w:gridSpan w:val="2"/>
            <w:shd w:val="clear" w:color="auto" w:fill="auto"/>
            <w:vAlign w:val="center"/>
          </w:tcPr>
          <w:p w:rsidR="00AD4359" w:rsidRPr="00DE47F0" w:rsidRDefault="00AD4359" w:rsidP="000F41D9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URL de Acesso</w:t>
            </w:r>
          </w:p>
        </w:tc>
        <w:tc>
          <w:tcPr>
            <w:tcW w:w="5767" w:type="dxa"/>
            <w:gridSpan w:val="3"/>
            <w:shd w:val="clear" w:color="auto" w:fill="auto"/>
            <w:vAlign w:val="center"/>
          </w:tcPr>
          <w:p w:rsidR="00AD4359" w:rsidRPr="00DE47F0" w:rsidRDefault="00AD4359" w:rsidP="000F41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val="pt-BR"/>
              </w:rPr>
            </w:pPr>
            <w:proofErr w:type="gramStart"/>
            <w:r w:rsidRPr="00DE47F0">
              <w:rPr>
                <w:rFonts w:ascii="Times New Roman" w:hAnsi="Times New Roman"/>
                <w:color w:val="000000" w:themeColor="text1"/>
                <w:lang w:val="pt-BR"/>
              </w:rPr>
              <w:t>https</w:t>
            </w:r>
            <w:proofErr w:type="gramEnd"/>
            <w:r w:rsidRPr="00DE47F0">
              <w:rPr>
                <w:rFonts w:ascii="Times New Roman" w:hAnsi="Times New Roman"/>
                <w:color w:val="000000" w:themeColor="text1"/>
                <w:lang w:val="pt-BR"/>
              </w:rPr>
              <w:t>://twitter.com</w:t>
            </w:r>
          </w:p>
        </w:tc>
      </w:tr>
      <w:tr w:rsidR="00AD4359" w:rsidRPr="00DE47F0" w:rsidTr="00AD4359">
        <w:trPr>
          <w:trHeight w:val="567"/>
        </w:trPr>
        <w:tc>
          <w:tcPr>
            <w:tcW w:w="3022" w:type="dxa"/>
            <w:gridSpan w:val="2"/>
            <w:shd w:val="clear" w:color="auto" w:fill="auto"/>
            <w:vAlign w:val="center"/>
          </w:tcPr>
          <w:p w:rsidR="00AD4359" w:rsidRPr="00DE47F0" w:rsidRDefault="00AD4359" w:rsidP="00BD5E87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Softwares Básicos</w:t>
            </w:r>
          </w:p>
        </w:tc>
        <w:tc>
          <w:tcPr>
            <w:tcW w:w="5767" w:type="dxa"/>
            <w:gridSpan w:val="3"/>
            <w:shd w:val="clear" w:color="auto" w:fill="auto"/>
            <w:vAlign w:val="center"/>
          </w:tcPr>
          <w:p w:rsidR="00AD4359" w:rsidRPr="00DE47F0" w:rsidRDefault="00AD4359" w:rsidP="000E5DF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DE47F0">
              <w:rPr>
                <w:rFonts w:ascii="Times New Roman" w:hAnsi="Times New Roman"/>
                <w:lang w:val="pt-BR"/>
              </w:rPr>
              <w:t>Navegador de internet - ver item Navegador (Browser)</w:t>
            </w:r>
          </w:p>
        </w:tc>
      </w:tr>
      <w:tr w:rsidR="00AD4359" w:rsidRPr="00DE47F0" w:rsidTr="00AD4359">
        <w:tc>
          <w:tcPr>
            <w:tcW w:w="709" w:type="dxa"/>
            <w:vMerge w:val="restart"/>
            <w:textDirection w:val="btLr"/>
            <w:vAlign w:val="center"/>
          </w:tcPr>
          <w:p w:rsidR="00AD4359" w:rsidRPr="00DE47F0" w:rsidRDefault="00AD4359" w:rsidP="00AE6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E47F0">
              <w:rPr>
                <w:rFonts w:ascii="Times New Roman" w:hAnsi="Times New Roman"/>
                <w:b/>
                <w:lang w:val="pt-BR"/>
              </w:rPr>
              <w:t>Software de Apoio</w:t>
            </w:r>
          </w:p>
        </w:tc>
        <w:tc>
          <w:tcPr>
            <w:tcW w:w="2313" w:type="dxa"/>
            <w:vAlign w:val="center"/>
          </w:tcPr>
          <w:p w:rsidR="00AD4359" w:rsidRPr="00DE47F0" w:rsidRDefault="00AD4359" w:rsidP="0031649D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>Navegador (Browser)</w:t>
            </w:r>
          </w:p>
        </w:tc>
        <w:tc>
          <w:tcPr>
            <w:tcW w:w="5767" w:type="dxa"/>
            <w:gridSpan w:val="3"/>
            <w:vAlign w:val="center"/>
          </w:tcPr>
          <w:p w:rsidR="00AD4359" w:rsidRPr="00DE47F0" w:rsidRDefault="00AD4359" w:rsidP="007115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DE47F0">
              <w:rPr>
                <w:rFonts w:ascii="Times New Roman" w:hAnsi="Times New Roman"/>
                <w:color w:val="000000" w:themeColor="text1"/>
                <w:lang w:val="pt-BR"/>
              </w:rPr>
              <w:t xml:space="preserve">Navegador oficial: Mozilla Firefox com </w:t>
            </w:r>
            <w:proofErr w:type="spellStart"/>
            <w:r w:rsidRPr="00DE47F0">
              <w:rPr>
                <w:rFonts w:ascii="Times New Roman" w:hAnsi="Times New Roman"/>
                <w:color w:val="000000" w:themeColor="text1"/>
                <w:lang w:val="pt-BR"/>
              </w:rPr>
              <w:t>Plugin</w:t>
            </w:r>
            <w:proofErr w:type="spellEnd"/>
            <w:r w:rsidRPr="00DE47F0">
              <w:rPr>
                <w:rFonts w:ascii="Times New Roman" w:hAnsi="Times New Roman"/>
                <w:color w:val="000000" w:themeColor="text1"/>
                <w:lang w:val="pt-BR"/>
              </w:rPr>
              <w:t xml:space="preserve"> </w:t>
            </w:r>
            <w:proofErr w:type="spellStart"/>
            <w:r w:rsidRPr="00DE47F0">
              <w:rPr>
                <w:rFonts w:ascii="Times New Roman" w:hAnsi="Times New Roman"/>
                <w:color w:val="000000" w:themeColor="text1"/>
                <w:lang w:val="pt-BR"/>
              </w:rPr>
              <w:t>Selenium</w:t>
            </w:r>
            <w:proofErr w:type="spellEnd"/>
            <w:r w:rsidRPr="00DE47F0">
              <w:rPr>
                <w:rFonts w:ascii="Times New Roman" w:hAnsi="Times New Roman"/>
                <w:color w:val="000000" w:themeColor="text1"/>
                <w:lang w:val="pt-BR"/>
              </w:rPr>
              <w:t xml:space="preserve"> IDE instalado</w:t>
            </w:r>
          </w:p>
        </w:tc>
      </w:tr>
      <w:tr w:rsidR="00AD4359" w:rsidRPr="00DE47F0" w:rsidTr="00AD4359">
        <w:trPr>
          <w:trHeight w:val="1320"/>
        </w:trPr>
        <w:tc>
          <w:tcPr>
            <w:tcW w:w="709" w:type="dxa"/>
            <w:vMerge/>
            <w:vAlign w:val="center"/>
          </w:tcPr>
          <w:p w:rsidR="00AD4359" w:rsidRPr="00DE47F0" w:rsidRDefault="00AD4359" w:rsidP="00BD5E8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13" w:type="dxa"/>
            <w:vAlign w:val="center"/>
          </w:tcPr>
          <w:p w:rsidR="00AD4359" w:rsidRPr="00DE47F0" w:rsidRDefault="00AD4359" w:rsidP="0031649D">
            <w:pPr>
              <w:pStyle w:val="Cabealhocomtodasemmaisculas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</w:pPr>
            <w:r w:rsidRPr="00DE47F0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:lang w:val="pt-BR"/>
              </w:rPr>
              <w:t xml:space="preserve">Linguagem de Programação ou Ferramenta para Desenvolvimento </w:t>
            </w:r>
          </w:p>
        </w:tc>
        <w:tc>
          <w:tcPr>
            <w:tcW w:w="5767" w:type="dxa"/>
            <w:gridSpan w:val="3"/>
            <w:vAlign w:val="center"/>
          </w:tcPr>
          <w:p w:rsidR="00AD4359" w:rsidRPr="00DE47F0" w:rsidRDefault="00AD4359" w:rsidP="00BD5E87">
            <w:pPr>
              <w:rPr>
                <w:rFonts w:ascii="Times New Roman" w:hAnsi="Times New Roman"/>
                <w:szCs w:val="16"/>
                <w:lang w:val="pt-BR"/>
              </w:rPr>
            </w:pPr>
          </w:p>
          <w:p w:rsidR="00AD4359" w:rsidRPr="00DE47F0" w:rsidRDefault="00AD4359" w:rsidP="001C6FAF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proofErr w:type="spellStart"/>
            <w:r w:rsidRPr="00DE47F0">
              <w:rPr>
                <w:rFonts w:ascii="Times New Roman" w:hAnsi="Times New Roman"/>
                <w:lang w:val="pt-BR"/>
              </w:rPr>
              <w:t>Netbeans</w:t>
            </w:r>
            <w:proofErr w:type="spellEnd"/>
            <w:r w:rsidRPr="00DE47F0">
              <w:rPr>
                <w:rFonts w:ascii="Times New Roman" w:hAnsi="Times New Roman"/>
                <w:lang w:val="pt-BR"/>
              </w:rPr>
              <w:t xml:space="preserve"> IDE com suporte à JAVA, </w:t>
            </w:r>
            <w:proofErr w:type="spellStart"/>
            <w:r w:rsidRPr="00DE47F0">
              <w:rPr>
                <w:rFonts w:ascii="Times New Roman" w:hAnsi="Times New Roman"/>
                <w:lang w:val="pt-BR"/>
              </w:rPr>
              <w:t>Junit</w:t>
            </w:r>
            <w:proofErr w:type="spellEnd"/>
            <w:r w:rsidRPr="00DE47F0">
              <w:rPr>
                <w:rFonts w:ascii="Times New Roman" w:hAnsi="Times New Roman"/>
                <w:lang w:val="pt-BR"/>
              </w:rPr>
              <w:t xml:space="preserve"> e </w:t>
            </w:r>
            <w:proofErr w:type="spellStart"/>
            <w:r w:rsidRPr="00DE47F0">
              <w:rPr>
                <w:rFonts w:ascii="Times New Roman" w:hAnsi="Times New Roman"/>
                <w:lang w:val="pt-BR"/>
              </w:rPr>
              <w:t>Selenium</w:t>
            </w:r>
            <w:proofErr w:type="spellEnd"/>
            <w:r w:rsidRPr="00DE47F0">
              <w:rPr>
                <w:rFonts w:ascii="Times New Roman" w:hAnsi="Times New Roman"/>
                <w:lang w:val="pt-BR"/>
              </w:rPr>
              <w:t xml:space="preserve"> </w:t>
            </w:r>
            <w:proofErr w:type="spellStart"/>
            <w:proofErr w:type="gramStart"/>
            <w:r w:rsidRPr="00DE47F0">
              <w:rPr>
                <w:rFonts w:ascii="Times New Roman" w:hAnsi="Times New Roman"/>
                <w:lang w:val="pt-BR"/>
              </w:rPr>
              <w:t>Webdriver</w:t>
            </w:r>
            <w:proofErr w:type="spellEnd"/>
            <w:proofErr w:type="gramEnd"/>
          </w:p>
        </w:tc>
      </w:tr>
    </w:tbl>
    <w:p w:rsidR="00AD4359" w:rsidRPr="00DE47F0" w:rsidRDefault="00AD4359" w:rsidP="00AD4359">
      <w:pPr>
        <w:pStyle w:val="Ttulo1"/>
        <w:numPr>
          <w:ilvl w:val="0"/>
          <w:numId w:val="0"/>
        </w:numPr>
        <w:spacing w:before="240"/>
        <w:ind w:left="425"/>
        <w:rPr>
          <w:rFonts w:ascii="Times New Roman" w:hAnsi="Times New Roman"/>
          <w:lang w:val="pt-BR"/>
        </w:rPr>
      </w:pPr>
    </w:p>
    <w:p w:rsidR="0002686B" w:rsidRPr="00DE47F0" w:rsidRDefault="0002686B" w:rsidP="001C6FAF">
      <w:pPr>
        <w:pStyle w:val="Ttulo1"/>
        <w:tabs>
          <w:tab w:val="clear" w:pos="716"/>
        </w:tabs>
        <w:spacing w:before="240"/>
        <w:ind w:left="425" w:hanging="425"/>
        <w:rPr>
          <w:rFonts w:ascii="Times New Roman" w:hAnsi="Times New Roman"/>
          <w:lang w:val="pt-BR"/>
        </w:rPr>
      </w:pPr>
      <w:bookmarkStart w:id="14" w:name="_Toc439936460"/>
      <w:r w:rsidRPr="00DE47F0">
        <w:rPr>
          <w:rFonts w:ascii="Times New Roman" w:hAnsi="Times New Roman"/>
          <w:lang w:val="pt-BR"/>
        </w:rPr>
        <w:t>Resultado dos Testes</w:t>
      </w:r>
      <w:bookmarkEnd w:id="14"/>
    </w:p>
    <w:p w:rsidR="0002686B" w:rsidRPr="00DE47F0" w:rsidRDefault="0002686B" w:rsidP="0002686B">
      <w:pPr>
        <w:spacing w:before="120" w:after="0"/>
        <w:jc w:val="both"/>
        <w:rPr>
          <w:rFonts w:ascii="Times New Roman" w:hAnsi="Times New Roman"/>
          <w:lang w:val="pt-BR"/>
        </w:rPr>
      </w:pPr>
      <w:r w:rsidRPr="00DE47F0">
        <w:rPr>
          <w:rFonts w:ascii="Times New Roman" w:hAnsi="Times New Roman"/>
          <w:lang w:val="pt-BR"/>
        </w:rPr>
        <w:t>A fase de testes é dada por encerrada quando todos os requisitos previstos para a versão tiverem sido validados, seguindo os casos de testes planejados e os mesmos não apresentar</w:t>
      </w:r>
      <w:r w:rsidR="00C65830" w:rsidRPr="00DE47F0">
        <w:rPr>
          <w:rFonts w:ascii="Times New Roman" w:hAnsi="Times New Roman"/>
          <w:lang w:val="pt-BR"/>
        </w:rPr>
        <w:t>em mais bugs com criticidade</w:t>
      </w:r>
      <w:r w:rsidRPr="00DE47F0">
        <w:rPr>
          <w:rFonts w:ascii="Times New Roman" w:hAnsi="Times New Roman"/>
          <w:lang w:val="pt-BR"/>
        </w:rPr>
        <w:t>.</w:t>
      </w:r>
      <w:r w:rsidR="00C65830" w:rsidRPr="00DE47F0">
        <w:rPr>
          <w:rFonts w:ascii="Times New Roman" w:hAnsi="Times New Roman"/>
          <w:lang w:val="pt-BR"/>
        </w:rPr>
        <w:t xml:space="preserve"> O acompanhamento dos bugs deverá ser realizado pela ferramenta de </w:t>
      </w:r>
      <w:proofErr w:type="spellStart"/>
      <w:r w:rsidR="00C65830" w:rsidRPr="00DE47F0">
        <w:rPr>
          <w:rFonts w:ascii="Times New Roman" w:hAnsi="Times New Roman"/>
          <w:lang w:val="pt-BR"/>
        </w:rPr>
        <w:t>bugtracker</w:t>
      </w:r>
      <w:proofErr w:type="spellEnd"/>
      <w:r w:rsidR="00C65830" w:rsidRPr="00DE47F0">
        <w:rPr>
          <w:rFonts w:ascii="Times New Roman" w:hAnsi="Times New Roman"/>
          <w:lang w:val="pt-BR"/>
        </w:rPr>
        <w:t xml:space="preserve"> estabelecida, neste caso o Mantis.</w:t>
      </w:r>
    </w:p>
    <w:p w:rsidR="00192C29" w:rsidRPr="00DE47F0" w:rsidRDefault="00192C29" w:rsidP="00C317D4">
      <w:pPr>
        <w:pStyle w:val="Ttulo2"/>
        <w:numPr>
          <w:ilvl w:val="0"/>
          <w:numId w:val="0"/>
        </w:numPr>
        <w:rPr>
          <w:rFonts w:ascii="Times New Roman" w:hAnsi="Times New Roman"/>
          <w:lang w:val="pt-BR"/>
        </w:rPr>
      </w:pPr>
    </w:p>
    <w:sectPr w:rsidR="00192C29" w:rsidRPr="00DE47F0" w:rsidSect="00CE595A">
      <w:pgSz w:w="11907" w:h="16840" w:code="9"/>
      <w:pgMar w:top="1100" w:right="1531" w:bottom="1440" w:left="1797" w:header="720" w:footer="720" w:gutter="0"/>
      <w:cols w:space="14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8D" w:rsidRDefault="0093508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3508D" w:rsidRDefault="0093508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87" w:rsidRDefault="00BD5E87" w:rsidP="00716817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8D" w:rsidRDefault="0093508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3508D" w:rsidRDefault="0093508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06"/>
      <w:gridCol w:w="4882"/>
      <w:gridCol w:w="1948"/>
      <w:gridCol w:w="1044"/>
    </w:tblGrid>
    <w:tr w:rsidR="00BD5E87" w:rsidRPr="00182A01" w:rsidTr="00120FA3">
      <w:trPr>
        <w:trHeight w:val="356"/>
      </w:trPr>
      <w:tc>
        <w:tcPr>
          <w:tcW w:w="2206" w:type="dxa"/>
          <w:vMerge w:val="restart"/>
          <w:vAlign w:val="center"/>
        </w:tcPr>
        <w:p w:rsidR="00BD5E87" w:rsidRPr="00FD079F" w:rsidRDefault="00BD5E87" w:rsidP="00120FA3">
          <w:pPr>
            <w:pStyle w:val="Cabealho"/>
          </w:pPr>
          <w:r>
            <w:rPr>
              <w:noProof/>
              <w:snapToGrid/>
              <w:lang w:val="pt-BR" w:eastAsia="pt-BR"/>
            </w:rPr>
            <w:drawing>
              <wp:inline distT="0" distB="0" distL="0" distR="0" wp14:anchorId="20500604" wp14:editId="3903912F">
                <wp:extent cx="1276350" cy="3619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  <w:vAlign w:val="center"/>
        </w:tcPr>
        <w:p w:rsidR="00BD5E87" w:rsidRPr="00182A01" w:rsidRDefault="00BD5E87" w:rsidP="00120FA3">
          <w:pPr>
            <w:pStyle w:val="Cabealho"/>
            <w:rPr>
              <w:sz w:val="16"/>
              <w:szCs w:val="16"/>
              <w:lang w:val="pt-BR"/>
            </w:rPr>
          </w:pPr>
          <w:r w:rsidRPr="00182A01">
            <w:rPr>
              <w:sz w:val="16"/>
              <w:szCs w:val="16"/>
              <w:lang w:val="pt-BR"/>
            </w:rPr>
            <w:t>Documento:</w:t>
          </w:r>
        </w:p>
        <w:p w:rsidR="00BD5E87" w:rsidRPr="00182A01" w:rsidRDefault="00BD5E87" w:rsidP="00120FA3">
          <w:pPr>
            <w:pStyle w:val="Cabealho"/>
            <w:spacing w:before="40" w:after="40"/>
            <w:rPr>
              <w:lang w:val="pt-BR"/>
            </w:rPr>
          </w:pPr>
          <w:r w:rsidRPr="00182A01">
            <w:rPr>
              <w:rFonts w:cs="Arial"/>
              <w:b/>
              <w:i/>
              <w:lang w:val="pt-BR"/>
            </w:rPr>
            <w:t>D</w:t>
          </w:r>
          <w:r>
            <w:rPr>
              <w:rFonts w:cs="Arial"/>
              <w:b/>
              <w:i/>
              <w:lang w:val="pt-BR"/>
            </w:rPr>
            <w:t>esenvolvimento de Aplicações – Caso de Teste</w:t>
          </w:r>
        </w:p>
      </w:tc>
      <w:tc>
        <w:tcPr>
          <w:tcW w:w="1948" w:type="dxa"/>
          <w:shd w:val="clear" w:color="auto" w:fill="auto"/>
          <w:vAlign w:val="center"/>
        </w:tcPr>
        <w:p w:rsidR="00BD5E87" w:rsidRPr="00182A01" w:rsidRDefault="00BD5E87" w:rsidP="00120FA3">
          <w:pPr>
            <w:pStyle w:val="Cabealho"/>
            <w:jc w:val="center"/>
            <w:rPr>
              <w:sz w:val="16"/>
              <w:szCs w:val="16"/>
              <w:lang w:val="pt-BR"/>
            </w:rPr>
          </w:pPr>
          <w:r w:rsidRPr="00182A01">
            <w:rPr>
              <w:sz w:val="16"/>
              <w:szCs w:val="16"/>
              <w:lang w:val="pt-BR"/>
            </w:rPr>
            <w:t>DATA DOCUMENTO</w:t>
          </w:r>
        </w:p>
      </w:tc>
      <w:tc>
        <w:tcPr>
          <w:tcW w:w="1044" w:type="dxa"/>
          <w:shd w:val="clear" w:color="auto" w:fill="auto"/>
          <w:vAlign w:val="center"/>
        </w:tcPr>
        <w:p w:rsidR="00BD5E87" w:rsidRPr="00182A01" w:rsidRDefault="00BD5E87" w:rsidP="00120FA3">
          <w:pPr>
            <w:pStyle w:val="Cabealho"/>
            <w:jc w:val="center"/>
            <w:rPr>
              <w:sz w:val="16"/>
              <w:szCs w:val="16"/>
              <w:lang w:val="pt-BR"/>
            </w:rPr>
          </w:pPr>
          <w:r w:rsidRPr="00182A01">
            <w:rPr>
              <w:sz w:val="16"/>
              <w:szCs w:val="16"/>
              <w:lang w:val="pt-BR"/>
            </w:rPr>
            <w:t>PÁGINA</w:t>
          </w:r>
        </w:p>
      </w:tc>
    </w:tr>
    <w:tr w:rsidR="00BD5E87" w:rsidRPr="00182A01" w:rsidTr="00120FA3">
      <w:trPr>
        <w:trHeight w:val="340"/>
      </w:trPr>
      <w:tc>
        <w:tcPr>
          <w:tcW w:w="2206" w:type="dxa"/>
          <w:vMerge/>
          <w:vAlign w:val="center"/>
        </w:tcPr>
        <w:p w:rsidR="00BD5E87" w:rsidRPr="00182A01" w:rsidRDefault="00BD5E87" w:rsidP="00120FA3">
          <w:pPr>
            <w:pStyle w:val="Cabealho"/>
            <w:rPr>
              <w:lang w:val="pt-BR"/>
            </w:rPr>
          </w:pPr>
        </w:p>
      </w:tc>
      <w:tc>
        <w:tcPr>
          <w:tcW w:w="4882" w:type="dxa"/>
          <w:vMerge/>
          <w:vAlign w:val="center"/>
        </w:tcPr>
        <w:p w:rsidR="00BD5E87" w:rsidRPr="00182A01" w:rsidRDefault="00BD5E87" w:rsidP="00120FA3">
          <w:pPr>
            <w:pStyle w:val="Cabealho"/>
            <w:jc w:val="center"/>
            <w:rPr>
              <w:lang w:val="pt-BR"/>
            </w:rPr>
          </w:pPr>
        </w:p>
      </w:tc>
      <w:tc>
        <w:tcPr>
          <w:tcW w:w="1948" w:type="dxa"/>
          <w:shd w:val="clear" w:color="auto" w:fill="auto"/>
          <w:vAlign w:val="center"/>
        </w:tcPr>
        <w:p w:rsidR="00BD5E87" w:rsidRPr="00182A01" w:rsidRDefault="00C84F5A" w:rsidP="00120FA3">
          <w:pPr>
            <w:pStyle w:val="Cabealho"/>
            <w:jc w:val="center"/>
            <w:rPr>
              <w:lang w:val="pt-BR"/>
            </w:rPr>
          </w:pPr>
          <w:r>
            <w:rPr>
              <w:lang w:val="pt-BR"/>
            </w:rPr>
            <w:fldChar w:fldCharType="begin"/>
          </w:r>
          <w:r w:rsidR="00BD5E87">
            <w:rPr>
              <w:lang w:val="pt-BR"/>
            </w:rPr>
            <w:instrText xml:space="preserve"> CREATEDATE  \@ "dd/MM/yyyy" </w:instrText>
          </w:r>
          <w:r>
            <w:rPr>
              <w:lang w:val="pt-BR"/>
            </w:rPr>
            <w:fldChar w:fldCharType="separate"/>
          </w:r>
          <w:r w:rsidR="00BD5E87">
            <w:rPr>
              <w:noProof/>
              <w:lang w:val="pt-BR"/>
            </w:rPr>
            <w:t>xx/xx/xxxx</w:t>
          </w:r>
          <w:r>
            <w:rPr>
              <w:lang w:val="pt-BR"/>
            </w:rPr>
            <w:fldChar w:fldCharType="end"/>
          </w:r>
        </w:p>
      </w:tc>
      <w:tc>
        <w:tcPr>
          <w:tcW w:w="1044" w:type="dxa"/>
          <w:shd w:val="clear" w:color="auto" w:fill="auto"/>
          <w:vAlign w:val="center"/>
        </w:tcPr>
        <w:p w:rsidR="00BD5E87" w:rsidRPr="00182A01" w:rsidRDefault="00C84F5A" w:rsidP="00120FA3">
          <w:pPr>
            <w:pStyle w:val="Cabealho"/>
            <w:jc w:val="center"/>
            <w:rPr>
              <w:lang w:val="pt-BR"/>
            </w:rPr>
          </w:pPr>
          <w:r w:rsidRPr="00182A01">
            <w:rPr>
              <w:rStyle w:val="Nmerodepgina"/>
            </w:rPr>
            <w:fldChar w:fldCharType="begin"/>
          </w:r>
          <w:r w:rsidR="00BD5E87" w:rsidRPr="00182A01">
            <w:rPr>
              <w:rStyle w:val="Nmerodepgina"/>
            </w:rPr>
            <w:instrText xml:space="preserve"> PAGE </w:instrText>
          </w:r>
          <w:r w:rsidRPr="00182A01">
            <w:rPr>
              <w:rStyle w:val="Nmerodepgina"/>
            </w:rPr>
            <w:fldChar w:fldCharType="separate"/>
          </w:r>
          <w:r w:rsidR="00BD5E87">
            <w:rPr>
              <w:rStyle w:val="Nmerodepgina"/>
              <w:noProof/>
            </w:rPr>
            <w:t>2</w:t>
          </w:r>
          <w:r w:rsidRPr="00182A01">
            <w:rPr>
              <w:rStyle w:val="Nmerodepgina"/>
            </w:rPr>
            <w:fldChar w:fldCharType="end"/>
          </w:r>
          <w:r w:rsidR="00BD5E87" w:rsidRPr="00182A01">
            <w:rPr>
              <w:rStyle w:val="Nmerodepgina"/>
            </w:rPr>
            <w:t>/</w:t>
          </w:r>
          <w:r w:rsidRPr="00182A01">
            <w:rPr>
              <w:rStyle w:val="Nmerodepgina"/>
            </w:rPr>
            <w:fldChar w:fldCharType="begin"/>
          </w:r>
          <w:r w:rsidR="00BD5E87" w:rsidRPr="00182A01">
            <w:rPr>
              <w:rStyle w:val="Nmerodepgina"/>
            </w:rPr>
            <w:instrText xml:space="preserve"> NUMPAGES </w:instrText>
          </w:r>
          <w:r w:rsidRPr="00182A01">
            <w:rPr>
              <w:rStyle w:val="Nmerodepgina"/>
            </w:rPr>
            <w:fldChar w:fldCharType="separate"/>
          </w:r>
          <w:r w:rsidR="00BD5E87">
            <w:rPr>
              <w:rStyle w:val="Nmerodepgina"/>
              <w:noProof/>
            </w:rPr>
            <w:t>11</w:t>
          </w:r>
          <w:r w:rsidRPr="00182A01">
            <w:rPr>
              <w:rStyle w:val="Nmerodepgina"/>
            </w:rPr>
            <w:fldChar w:fldCharType="end"/>
          </w:r>
        </w:p>
      </w:tc>
    </w:tr>
  </w:tbl>
  <w:p w:rsidR="00BD5E87" w:rsidRDefault="00BD5E87" w:rsidP="00350AFB">
    <w:pPr>
      <w:pStyle w:val="Cabealho"/>
      <w:tabs>
        <w:tab w:val="left" w:pos="14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06"/>
      <w:gridCol w:w="4924"/>
      <w:gridCol w:w="1906"/>
      <w:gridCol w:w="1044"/>
    </w:tblGrid>
    <w:tr w:rsidR="00BD5E87" w:rsidRPr="00182A01" w:rsidTr="00BD4A26">
      <w:trPr>
        <w:trHeight w:val="356"/>
        <w:jc w:val="center"/>
      </w:trPr>
      <w:tc>
        <w:tcPr>
          <w:tcW w:w="2206" w:type="dxa"/>
          <w:vMerge w:val="restart"/>
          <w:vAlign w:val="center"/>
        </w:tcPr>
        <w:p w:rsidR="00BD5E87" w:rsidRPr="00FD079F" w:rsidRDefault="0014002A" w:rsidP="00BC3577">
          <w:pPr>
            <w:pStyle w:val="Cabealho"/>
            <w:ind w:left="-66"/>
          </w:pPr>
          <w:r>
            <w:rPr>
              <w:noProof/>
              <w:snapToGrid/>
              <w:lang w:val="pt-BR" w:eastAsia="pt-BR"/>
            </w:rPr>
            <w:drawing>
              <wp:inline distT="0" distB="0" distL="0" distR="0" wp14:anchorId="58E587B9" wp14:editId="7894A144">
                <wp:extent cx="1258516" cy="733647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3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4" w:type="dxa"/>
          <w:vMerge w:val="restart"/>
          <w:vAlign w:val="center"/>
        </w:tcPr>
        <w:p w:rsidR="00BD5E87" w:rsidRPr="00182A01" w:rsidRDefault="00BD5E87" w:rsidP="00120FA3">
          <w:pPr>
            <w:pStyle w:val="Cabealho"/>
            <w:rPr>
              <w:sz w:val="16"/>
              <w:szCs w:val="16"/>
              <w:lang w:val="pt-BR"/>
            </w:rPr>
          </w:pPr>
          <w:r w:rsidRPr="00182A01">
            <w:rPr>
              <w:sz w:val="16"/>
              <w:szCs w:val="16"/>
              <w:lang w:val="pt-BR"/>
            </w:rPr>
            <w:t>Documento:</w:t>
          </w:r>
        </w:p>
        <w:p w:rsidR="00BD5E87" w:rsidRPr="00182A01" w:rsidRDefault="0014002A" w:rsidP="007B786A">
          <w:pPr>
            <w:pStyle w:val="Cabealho"/>
            <w:spacing w:before="40" w:after="40"/>
            <w:rPr>
              <w:lang w:val="pt-BR"/>
            </w:rPr>
          </w:pPr>
          <w:r>
            <w:rPr>
              <w:rFonts w:cs="Arial"/>
              <w:b/>
              <w:i/>
              <w:lang w:val="pt-BR"/>
            </w:rPr>
            <w:t>Validando um post</w:t>
          </w:r>
          <w:r w:rsidR="00BD5E87">
            <w:rPr>
              <w:rFonts w:cs="Arial"/>
              <w:b/>
              <w:i/>
              <w:lang w:val="pt-BR"/>
            </w:rPr>
            <w:t xml:space="preserve"> – </w:t>
          </w:r>
          <w:r w:rsidR="007B786A">
            <w:rPr>
              <w:rFonts w:cs="Arial"/>
              <w:b/>
              <w:i/>
              <w:lang w:val="pt-BR"/>
            </w:rPr>
            <w:t>Plano</w:t>
          </w:r>
          <w:r w:rsidR="00BD5E87">
            <w:rPr>
              <w:rFonts w:cs="Arial"/>
              <w:b/>
              <w:i/>
              <w:lang w:val="pt-BR"/>
            </w:rPr>
            <w:t xml:space="preserve"> de Teste</w:t>
          </w:r>
        </w:p>
      </w:tc>
      <w:tc>
        <w:tcPr>
          <w:tcW w:w="1906" w:type="dxa"/>
          <w:shd w:val="clear" w:color="auto" w:fill="auto"/>
          <w:vAlign w:val="center"/>
        </w:tcPr>
        <w:p w:rsidR="00BD5E87" w:rsidRPr="00182A01" w:rsidRDefault="00BD5E87" w:rsidP="00120FA3">
          <w:pPr>
            <w:pStyle w:val="Cabealho"/>
            <w:jc w:val="center"/>
            <w:rPr>
              <w:sz w:val="16"/>
              <w:szCs w:val="16"/>
              <w:lang w:val="pt-BR"/>
            </w:rPr>
          </w:pPr>
          <w:r w:rsidRPr="00182A01">
            <w:rPr>
              <w:sz w:val="16"/>
              <w:szCs w:val="16"/>
              <w:lang w:val="pt-BR"/>
            </w:rPr>
            <w:t>DATA DOCUMENTO</w:t>
          </w:r>
        </w:p>
      </w:tc>
      <w:tc>
        <w:tcPr>
          <w:tcW w:w="1044" w:type="dxa"/>
          <w:shd w:val="clear" w:color="auto" w:fill="auto"/>
          <w:vAlign w:val="center"/>
        </w:tcPr>
        <w:p w:rsidR="00BD5E87" w:rsidRPr="00182A01" w:rsidRDefault="00BD5E87" w:rsidP="00120FA3">
          <w:pPr>
            <w:pStyle w:val="Cabealho"/>
            <w:jc w:val="center"/>
            <w:rPr>
              <w:sz w:val="16"/>
              <w:szCs w:val="16"/>
              <w:lang w:val="pt-BR"/>
            </w:rPr>
          </w:pPr>
          <w:r w:rsidRPr="00182A01">
            <w:rPr>
              <w:sz w:val="16"/>
              <w:szCs w:val="16"/>
              <w:lang w:val="pt-BR"/>
            </w:rPr>
            <w:t>PÁGINA</w:t>
          </w:r>
        </w:p>
      </w:tc>
    </w:tr>
    <w:tr w:rsidR="00BD5E87" w:rsidRPr="00182A01" w:rsidTr="00BD4A26">
      <w:trPr>
        <w:trHeight w:val="340"/>
        <w:jc w:val="center"/>
      </w:trPr>
      <w:tc>
        <w:tcPr>
          <w:tcW w:w="2206" w:type="dxa"/>
          <w:vMerge/>
          <w:vAlign w:val="center"/>
        </w:tcPr>
        <w:p w:rsidR="00BD5E87" w:rsidRPr="00182A01" w:rsidRDefault="00BD5E87" w:rsidP="00120FA3">
          <w:pPr>
            <w:pStyle w:val="Cabealho"/>
            <w:rPr>
              <w:lang w:val="pt-BR"/>
            </w:rPr>
          </w:pPr>
        </w:p>
      </w:tc>
      <w:tc>
        <w:tcPr>
          <w:tcW w:w="4924" w:type="dxa"/>
          <w:vMerge/>
          <w:vAlign w:val="center"/>
        </w:tcPr>
        <w:p w:rsidR="00BD5E87" w:rsidRPr="00182A01" w:rsidRDefault="00BD5E87" w:rsidP="00120FA3">
          <w:pPr>
            <w:pStyle w:val="Cabealho"/>
            <w:jc w:val="center"/>
            <w:rPr>
              <w:lang w:val="pt-BR"/>
            </w:rPr>
          </w:pPr>
        </w:p>
      </w:tc>
      <w:tc>
        <w:tcPr>
          <w:tcW w:w="1906" w:type="dxa"/>
          <w:shd w:val="clear" w:color="auto" w:fill="auto"/>
          <w:vAlign w:val="center"/>
        </w:tcPr>
        <w:p w:rsidR="00BD5E87" w:rsidRPr="00182A01" w:rsidRDefault="0014002A" w:rsidP="00120FA3">
          <w:pPr>
            <w:pStyle w:val="Cabealho"/>
            <w:jc w:val="center"/>
            <w:rPr>
              <w:lang w:val="pt-BR"/>
            </w:rPr>
          </w:pPr>
          <w:r>
            <w:rPr>
              <w:lang w:val="pt-BR"/>
            </w:rPr>
            <w:t>07/01/2016</w:t>
          </w:r>
        </w:p>
      </w:tc>
      <w:tc>
        <w:tcPr>
          <w:tcW w:w="1044" w:type="dxa"/>
          <w:shd w:val="clear" w:color="auto" w:fill="auto"/>
          <w:vAlign w:val="center"/>
        </w:tcPr>
        <w:p w:rsidR="00BD5E87" w:rsidRPr="00182A01" w:rsidRDefault="00C84F5A" w:rsidP="00120FA3">
          <w:pPr>
            <w:pStyle w:val="Cabealho"/>
            <w:jc w:val="center"/>
            <w:rPr>
              <w:lang w:val="pt-BR"/>
            </w:rPr>
          </w:pPr>
          <w:r w:rsidRPr="00182A01">
            <w:rPr>
              <w:rStyle w:val="Nmerodepgina"/>
            </w:rPr>
            <w:fldChar w:fldCharType="begin"/>
          </w:r>
          <w:r w:rsidR="00BD5E87" w:rsidRPr="00182A01">
            <w:rPr>
              <w:rStyle w:val="Nmerodepgina"/>
            </w:rPr>
            <w:instrText xml:space="preserve"> PAGE </w:instrText>
          </w:r>
          <w:r w:rsidRPr="00182A01">
            <w:rPr>
              <w:rStyle w:val="Nmerodepgina"/>
            </w:rPr>
            <w:fldChar w:fldCharType="separate"/>
          </w:r>
          <w:r w:rsidR="00B01915">
            <w:rPr>
              <w:rStyle w:val="Nmerodepgina"/>
              <w:noProof/>
            </w:rPr>
            <w:t>5</w:t>
          </w:r>
          <w:r w:rsidRPr="00182A01">
            <w:rPr>
              <w:rStyle w:val="Nmerodepgina"/>
            </w:rPr>
            <w:fldChar w:fldCharType="end"/>
          </w:r>
          <w:r w:rsidR="00BD5E87" w:rsidRPr="00182A01">
            <w:rPr>
              <w:rStyle w:val="Nmerodepgina"/>
            </w:rPr>
            <w:t>/</w:t>
          </w:r>
          <w:r w:rsidRPr="00182A01">
            <w:rPr>
              <w:rStyle w:val="Nmerodepgina"/>
            </w:rPr>
            <w:fldChar w:fldCharType="begin"/>
          </w:r>
          <w:r w:rsidR="00BD5E87" w:rsidRPr="00182A01">
            <w:rPr>
              <w:rStyle w:val="Nmerodepgina"/>
            </w:rPr>
            <w:instrText xml:space="preserve"> NUMPAGES </w:instrText>
          </w:r>
          <w:r w:rsidRPr="00182A01">
            <w:rPr>
              <w:rStyle w:val="Nmerodepgina"/>
            </w:rPr>
            <w:fldChar w:fldCharType="separate"/>
          </w:r>
          <w:r w:rsidR="00B01915">
            <w:rPr>
              <w:rStyle w:val="Nmerodepgina"/>
              <w:noProof/>
            </w:rPr>
            <w:t>8</w:t>
          </w:r>
          <w:r w:rsidRPr="00182A01">
            <w:rPr>
              <w:rStyle w:val="Nmerodepgina"/>
            </w:rPr>
            <w:fldChar w:fldCharType="end"/>
          </w:r>
        </w:p>
      </w:tc>
    </w:tr>
  </w:tbl>
  <w:p w:rsidR="00BD5E87" w:rsidRDefault="00BD5E8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87" w:rsidRDefault="00BD5E87"/>
  <w:tbl>
    <w:tblPr>
      <w:tblW w:w="11057" w:type="dxa"/>
      <w:tblInd w:w="-743" w:type="dxa"/>
      <w:tblLook w:val="04A0" w:firstRow="1" w:lastRow="0" w:firstColumn="1" w:lastColumn="0" w:noHBand="0" w:noVBand="1"/>
    </w:tblPr>
    <w:tblGrid>
      <w:gridCol w:w="4878"/>
      <w:gridCol w:w="6179"/>
    </w:tblGrid>
    <w:tr w:rsidR="00BD5E87" w:rsidRPr="00B20376" w:rsidTr="00BC3577">
      <w:tc>
        <w:tcPr>
          <w:tcW w:w="4878" w:type="dxa"/>
          <w:vAlign w:val="center"/>
        </w:tcPr>
        <w:p w:rsidR="00BD5E87" w:rsidRPr="00B20376" w:rsidRDefault="00BD5E87" w:rsidP="00BC3577">
          <w:pPr>
            <w:pStyle w:val="Cabealho"/>
            <w:ind w:left="743"/>
            <w:rPr>
              <w:szCs w:val="24"/>
            </w:rPr>
          </w:pPr>
        </w:p>
      </w:tc>
      <w:tc>
        <w:tcPr>
          <w:tcW w:w="6179" w:type="dxa"/>
          <w:vAlign w:val="center"/>
        </w:tcPr>
        <w:p w:rsidR="00BD5E87" w:rsidRPr="00B20376" w:rsidRDefault="00BD5E87" w:rsidP="00BC3577">
          <w:pPr>
            <w:pStyle w:val="Cabealho"/>
            <w:jc w:val="right"/>
            <w:rPr>
              <w:szCs w:val="24"/>
            </w:rPr>
          </w:pPr>
        </w:p>
      </w:tc>
    </w:tr>
  </w:tbl>
  <w:p w:rsidR="00BD5E87" w:rsidRDefault="00BD5E87" w:rsidP="00BC3577">
    <w:pPr>
      <w:pStyle w:val="Cabealh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5.25pt;height:9.75pt" o:bullet="t">
        <v:imagedata r:id="rId1" o:title=""/>
      </v:shape>
    </w:pict>
  </w:numPicBullet>
  <w:numPicBullet w:numPicBulletId="1">
    <w:pict>
      <v:shape id="_x0000_i1084" type="#_x0000_t75" style="width:3in;height:3in" o:bullet="t">
        <v:imagedata r:id="rId2" o:title=""/>
      </v:shape>
    </w:pict>
  </w:numPicBullet>
  <w:numPicBullet w:numPicBulletId="2">
    <w:pict>
      <v:shape id="_x0000_i1085" type="#_x0000_t75" style="width:3in;height:3in" o:bullet="t">
        <v:imagedata r:id="rId3" o:title=""/>
      </v:shape>
    </w:pict>
  </w:numPicBullet>
  <w:numPicBullet w:numPicBulletId="3">
    <w:pict>
      <v:shape id="_x0000_i1086" type="#_x0000_t75" style="width:3in;height:3in" o:bullet="t">
        <v:imagedata r:id="rId4" o:title=""/>
      </v:shape>
    </w:pict>
  </w:numPicBullet>
  <w:abstractNum w:abstractNumId="0">
    <w:nsid w:val="010311A2"/>
    <w:multiLevelType w:val="hybridMultilevel"/>
    <w:tmpl w:val="54E2CB4A"/>
    <w:lvl w:ilvl="0" w:tplc="24260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5A7"/>
    <w:multiLevelType w:val="hybridMultilevel"/>
    <w:tmpl w:val="FA9CD9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31194"/>
    <w:multiLevelType w:val="hybridMultilevel"/>
    <w:tmpl w:val="1DF81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361C"/>
    <w:multiLevelType w:val="hybridMultilevel"/>
    <w:tmpl w:val="5F0241AA"/>
    <w:lvl w:ilvl="0" w:tplc="60F050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E6463"/>
    <w:multiLevelType w:val="hybridMultilevel"/>
    <w:tmpl w:val="0C709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5C18"/>
    <w:multiLevelType w:val="hybridMultilevel"/>
    <w:tmpl w:val="784C9D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87D1B"/>
    <w:multiLevelType w:val="hybridMultilevel"/>
    <w:tmpl w:val="6C58E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B1F"/>
    <w:multiLevelType w:val="hybridMultilevel"/>
    <w:tmpl w:val="4B72DF2C"/>
    <w:lvl w:ilvl="0" w:tplc="18827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1768F"/>
    <w:multiLevelType w:val="hybridMultilevel"/>
    <w:tmpl w:val="3ECED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70B43"/>
    <w:multiLevelType w:val="hybridMultilevel"/>
    <w:tmpl w:val="85BE3C8E"/>
    <w:lvl w:ilvl="0" w:tplc="20AE05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D3551"/>
    <w:multiLevelType w:val="hybridMultilevel"/>
    <w:tmpl w:val="9A342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120AA"/>
    <w:multiLevelType w:val="hybridMultilevel"/>
    <w:tmpl w:val="C1D0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E6735"/>
    <w:multiLevelType w:val="hybridMultilevel"/>
    <w:tmpl w:val="3C6E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61296"/>
    <w:multiLevelType w:val="hybridMultilevel"/>
    <w:tmpl w:val="6D5A6DE2"/>
    <w:lvl w:ilvl="0" w:tplc="01600C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631CC5"/>
    <w:multiLevelType w:val="hybridMultilevel"/>
    <w:tmpl w:val="AABEC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1365D9"/>
    <w:multiLevelType w:val="hybridMultilevel"/>
    <w:tmpl w:val="F34E7E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B65352"/>
    <w:multiLevelType w:val="hybridMultilevel"/>
    <w:tmpl w:val="91C47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962F4"/>
    <w:multiLevelType w:val="hybridMultilevel"/>
    <w:tmpl w:val="057E08F2"/>
    <w:lvl w:ilvl="0" w:tplc="01600C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F4357"/>
    <w:multiLevelType w:val="hybridMultilevel"/>
    <w:tmpl w:val="D6924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134F0"/>
    <w:multiLevelType w:val="hybridMultilevel"/>
    <w:tmpl w:val="2FFAD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54ECA"/>
    <w:multiLevelType w:val="multilevel"/>
    <w:tmpl w:val="9A567D9A"/>
    <w:lvl w:ilvl="0">
      <w:start w:val="1"/>
      <w:numFmt w:val="decimal"/>
      <w:pStyle w:val="Ttulo1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192"/>
        </w:tabs>
        <w:ind w:left="48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5AE300CB"/>
    <w:multiLevelType w:val="hybridMultilevel"/>
    <w:tmpl w:val="9D429BAE"/>
    <w:lvl w:ilvl="0" w:tplc="04160001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  <w:sz w:val="20"/>
        <w:szCs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2">
    <w:nsid w:val="5C3C2362"/>
    <w:multiLevelType w:val="hybridMultilevel"/>
    <w:tmpl w:val="3A5C3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14B4"/>
    <w:multiLevelType w:val="hybridMultilevel"/>
    <w:tmpl w:val="C8E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2188F"/>
    <w:multiLevelType w:val="hybridMultilevel"/>
    <w:tmpl w:val="58506ACE"/>
    <w:lvl w:ilvl="0" w:tplc="AFBE7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877230"/>
    <w:multiLevelType w:val="hybridMultilevel"/>
    <w:tmpl w:val="CD14315A"/>
    <w:lvl w:ilvl="0" w:tplc="D5EE9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3556E3"/>
    <w:multiLevelType w:val="hybridMultilevel"/>
    <w:tmpl w:val="0D360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3554F"/>
    <w:multiLevelType w:val="hybridMultilevel"/>
    <w:tmpl w:val="FCEA4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12871"/>
    <w:multiLevelType w:val="hybridMultilevel"/>
    <w:tmpl w:val="735A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F1EE1"/>
    <w:multiLevelType w:val="hybridMultilevel"/>
    <w:tmpl w:val="B5A4F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9"/>
  </w:num>
  <w:num w:numId="7">
    <w:abstractNumId w:val="21"/>
  </w:num>
  <w:num w:numId="8">
    <w:abstractNumId w:val="1"/>
  </w:num>
  <w:num w:numId="9">
    <w:abstractNumId w:val="18"/>
  </w:num>
  <w:num w:numId="10">
    <w:abstractNumId w:val="16"/>
  </w:num>
  <w:num w:numId="11">
    <w:abstractNumId w:val="4"/>
  </w:num>
  <w:num w:numId="12">
    <w:abstractNumId w:val="15"/>
  </w:num>
  <w:num w:numId="13">
    <w:abstractNumId w:val="10"/>
  </w:num>
  <w:num w:numId="14">
    <w:abstractNumId w:val="12"/>
  </w:num>
  <w:num w:numId="15">
    <w:abstractNumId w:val="29"/>
  </w:num>
  <w:num w:numId="16">
    <w:abstractNumId w:val="14"/>
  </w:num>
  <w:num w:numId="17">
    <w:abstractNumId w:val="7"/>
  </w:num>
  <w:num w:numId="18">
    <w:abstractNumId w:val="25"/>
  </w:num>
  <w:num w:numId="19">
    <w:abstractNumId w:val="24"/>
  </w:num>
  <w:num w:numId="20">
    <w:abstractNumId w:val="3"/>
  </w:num>
  <w:num w:numId="21">
    <w:abstractNumId w:val="0"/>
  </w:num>
  <w:num w:numId="22">
    <w:abstractNumId w:val="9"/>
  </w:num>
  <w:num w:numId="23">
    <w:abstractNumId w:val="17"/>
  </w:num>
  <w:num w:numId="24">
    <w:abstractNumId w:val="13"/>
  </w:num>
  <w:num w:numId="25">
    <w:abstractNumId w:val="22"/>
  </w:num>
  <w:num w:numId="26">
    <w:abstractNumId w:val="26"/>
  </w:num>
  <w:num w:numId="27">
    <w:abstractNumId w:val="27"/>
  </w:num>
  <w:num w:numId="28">
    <w:abstractNumId w:val="5"/>
  </w:num>
  <w:num w:numId="29">
    <w:abstractNumId w:val="28"/>
  </w:num>
  <w:num w:numId="30">
    <w:abstractNumId w:val="20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4ED"/>
    <w:rsid w:val="00000384"/>
    <w:rsid w:val="00001FA1"/>
    <w:rsid w:val="000024EA"/>
    <w:rsid w:val="00002B09"/>
    <w:rsid w:val="00002EFE"/>
    <w:rsid w:val="00003E81"/>
    <w:rsid w:val="0000509D"/>
    <w:rsid w:val="000061E0"/>
    <w:rsid w:val="00006747"/>
    <w:rsid w:val="000071E9"/>
    <w:rsid w:val="00010004"/>
    <w:rsid w:val="0001016D"/>
    <w:rsid w:val="00010748"/>
    <w:rsid w:val="0001447B"/>
    <w:rsid w:val="0001463B"/>
    <w:rsid w:val="000167AE"/>
    <w:rsid w:val="0001692C"/>
    <w:rsid w:val="00016A24"/>
    <w:rsid w:val="000172EA"/>
    <w:rsid w:val="000174B7"/>
    <w:rsid w:val="000177D1"/>
    <w:rsid w:val="00017BA6"/>
    <w:rsid w:val="0002041B"/>
    <w:rsid w:val="0002077F"/>
    <w:rsid w:val="0002227A"/>
    <w:rsid w:val="00022EAD"/>
    <w:rsid w:val="0002329D"/>
    <w:rsid w:val="000266E1"/>
    <w:rsid w:val="0002686B"/>
    <w:rsid w:val="000276D1"/>
    <w:rsid w:val="00027C39"/>
    <w:rsid w:val="00030437"/>
    <w:rsid w:val="00032370"/>
    <w:rsid w:val="000325C6"/>
    <w:rsid w:val="00033CEB"/>
    <w:rsid w:val="00034EB7"/>
    <w:rsid w:val="000352E3"/>
    <w:rsid w:val="0003647F"/>
    <w:rsid w:val="000369A1"/>
    <w:rsid w:val="00037949"/>
    <w:rsid w:val="00040678"/>
    <w:rsid w:val="000407E4"/>
    <w:rsid w:val="000409D7"/>
    <w:rsid w:val="00041506"/>
    <w:rsid w:val="000417A2"/>
    <w:rsid w:val="00042729"/>
    <w:rsid w:val="0004273D"/>
    <w:rsid w:val="000440C1"/>
    <w:rsid w:val="00044FEF"/>
    <w:rsid w:val="00045E5B"/>
    <w:rsid w:val="00046130"/>
    <w:rsid w:val="00046F35"/>
    <w:rsid w:val="00047970"/>
    <w:rsid w:val="00051166"/>
    <w:rsid w:val="00051747"/>
    <w:rsid w:val="00051C0C"/>
    <w:rsid w:val="00052906"/>
    <w:rsid w:val="00053FCA"/>
    <w:rsid w:val="00054958"/>
    <w:rsid w:val="000556B9"/>
    <w:rsid w:val="00055824"/>
    <w:rsid w:val="00056359"/>
    <w:rsid w:val="00057B44"/>
    <w:rsid w:val="00057FB8"/>
    <w:rsid w:val="0006012E"/>
    <w:rsid w:val="00060A51"/>
    <w:rsid w:val="00060BAA"/>
    <w:rsid w:val="00061B83"/>
    <w:rsid w:val="00061E6C"/>
    <w:rsid w:val="0006240B"/>
    <w:rsid w:val="00064005"/>
    <w:rsid w:val="00064616"/>
    <w:rsid w:val="00064803"/>
    <w:rsid w:val="00065D4E"/>
    <w:rsid w:val="0006734E"/>
    <w:rsid w:val="000678DC"/>
    <w:rsid w:val="000711B5"/>
    <w:rsid w:val="00072425"/>
    <w:rsid w:val="000728FD"/>
    <w:rsid w:val="000739C4"/>
    <w:rsid w:val="0007417B"/>
    <w:rsid w:val="00075ED3"/>
    <w:rsid w:val="00076B82"/>
    <w:rsid w:val="0008445D"/>
    <w:rsid w:val="00085132"/>
    <w:rsid w:val="00086FD6"/>
    <w:rsid w:val="00087F82"/>
    <w:rsid w:val="0009086C"/>
    <w:rsid w:val="00091418"/>
    <w:rsid w:val="00092925"/>
    <w:rsid w:val="00095141"/>
    <w:rsid w:val="00095A69"/>
    <w:rsid w:val="00097E05"/>
    <w:rsid w:val="000A0288"/>
    <w:rsid w:val="000A0F4D"/>
    <w:rsid w:val="000A1F5A"/>
    <w:rsid w:val="000A22E7"/>
    <w:rsid w:val="000A2673"/>
    <w:rsid w:val="000A37E5"/>
    <w:rsid w:val="000A38ED"/>
    <w:rsid w:val="000A3DE3"/>
    <w:rsid w:val="000A4310"/>
    <w:rsid w:val="000A455C"/>
    <w:rsid w:val="000A46BB"/>
    <w:rsid w:val="000A49A4"/>
    <w:rsid w:val="000A53B2"/>
    <w:rsid w:val="000A5D78"/>
    <w:rsid w:val="000A76D7"/>
    <w:rsid w:val="000B0E0F"/>
    <w:rsid w:val="000B169C"/>
    <w:rsid w:val="000B18B0"/>
    <w:rsid w:val="000B2256"/>
    <w:rsid w:val="000B310A"/>
    <w:rsid w:val="000B5303"/>
    <w:rsid w:val="000B5F94"/>
    <w:rsid w:val="000B5FEE"/>
    <w:rsid w:val="000B6E30"/>
    <w:rsid w:val="000B7134"/>
    <w:rsid w:val="000C3427"/>
    <w:rsid w:val="000C3A56"/>
    <w:rsid w:val="000C4370"/>
    <w:rsid w:val="000C477C"/>
    <w:rsid w:val="000C4906"/>
    <w:rsid w:val="000C521C"/>
    <w:rsid w:val="000C60C8"/>
    <w:rsid w:val="000C7220"/>
    <w:rsid w:val="000D39C7"/>
    <w:rsid w:val="000D3F23"/>
    <w:rsid w:val="000D4C1C"/>
    <w:rsid w:val="000D59C7"/>
    <w:rsid w:val="000D5D1D"/>
    <w:rsid w:val="000D6B79"/>
    <w:rsid w:val="000E1351"/>
    <w:rsid w:val="000E2F9F"/>
    <w:rsid w:val="000E3325"/>
    <w:rsid w:val="000E39D3"/>
    <w:rsid w:val="000E39F3"/>
    <w:rsid w:val="000E5436"/>
    <w:rsid w:val="000E5DFE"/>
    <w:rsid w:val="000E6E56"/>
    <w:rsid w:val="000E6FB6"/>
    <w:rsid w:val="000E6FE2"/>
    <w:rsid w:val="000E7625"/>
    <w:rsid w:val="000E7E54"/>
    <w:rsid w:val="000F060C"/>
    <w:rsid w:val="000F0621"/>
    <w:rsid w:val="000F0DEE"/>
    <w:rsid w:val="000F11CA"/>
    <w:rsid w:val="000F19DD"/>
    <w:rsid w:val="000F529D"/>
    <w:rsid w:val="000F52DA"/>
    <w:rsid w:val="000F77EA"/>
    <w:rsid w:val="000F78F2"/>
    <w:rsid w:val="00100E30"/>
    <w:rsid w:val="00102260"/>
    <w:rsid w:val="00102471"/>
    <w:rsid w:val="00103E5E"/>
    <w:rsid w:val="0010430C"/>
    <w:rsid w:val="00104779"/>
    <w:rsid w:val="001049EE"/>
    <w:rsid w:val="001050A9"/>
    <w:rsid w:val="001076F7"/>
    <w:rsid w:val="00107A87"/>
    <w:rsid w:val="00107CC8"/>
    <w:rsid w:val="0011106B"/>
    <w:rsid w:val="0011146E"/>
    <w:rsid w:val="00111560"/>
    <w:rsid w:val="0011197F"/>
    <w:rsid w:val="001152FF"/>
    <w:rsid w:val="00120FA3"/>
    <w:rsid w:val="00122349"/>
    <w:rsid w:val="001237C8"/>
    <w:rsid w:val="001248CB"/>
    <w:rsid w:val="00124DE7"/>
    <w:rsid w:val="00125DF7"/>
    <w:rsid w:val="00126060"/>
    <w:rsid w:val="001263B0"/>
    <w:rsid w:val="00126852"/>
    <w:rsid w:val="00127808"/>
    <w:rsid w:val="00127FA8"/>
    <w:rsid w:val="00130FCC"/>
    <w:rsid w:val="00132E66"/>
    <w:rsid w:val="001345D6"/>
    <w:rsid w:val="00134ED2"/>
    <w:rsid w:val="001353E2"/>
    <w:rsid w:val="001353F0"/>
    <w:rsid w:val="001366D3"/>
    <w:rsid w:val="001376D3"/>
    <w:rsid w:val="00137FF2"/>
    <w:rsid w:val="0014002A"/>
    <w:rsid w:val="001403D9"/>
    <w:rsid w:val="00141601"/>
    <w:rsid w:val="00141B12"/>
    <w:rsid w:val="00143260"/>
    <w:rsid w:val="00144969"/>
    <w:rsid w:val="0014517E"/>
    <w:rsid w:val="00145A5E"/>
    <w:rsid w:val="001472B8"/>
    <w:rsid w:val="001472D8"/>
    <w:rsid w:val="0014757D"/>
    <w:rsid w:val="00147945"/>
    <w:rsid w:val="00150FC0"/>
    <w:rsid w:val="001514C7"/>
    <w:rsid w:val="001522DA"/>
    <w:rsid w:val="0015477D"/>
    <w:rsid w:val="001553AF"/>
    <w:rsid w:val="00155910"/>
    <w:rsid w:val="0015646A"/>
    <w:rsid w:val="001568CD"/>
    <w:rsid w:val="00156E7F"/>
    <w:rsid w:val="00157225"/>
    <w:rsid w:val="00160D3D"/>
    <w:rsid w:val="00160DA3"/>
    <w:rsid w:val="00161E2B"/>
    <w:rsid w:val="00163C25"/>
    <w:rsid w:val="00163CC2"/>
    <w:rsid w:val="00165F0D"/>
    <w:rsid w:val="00166259"/>
    <w:rsid w:val="00172354"/>
    <w:rsid w:val="0017253D"/>
    <w:rsid w:val="00173979"/>
    <w:rsid w:val="00173D80"/>
    <w:rsid w:val="0017439F"/>
    <w:rsid w:val="001745FF"/>
    <w:rsid w:val="00174A59"/>
    <w:rsid w:val="00176F14"/>
    <w:rsid w:val="001770FE"/>
    <w:rsid w:val="00177A84"/>
    <w:rsid w:val="00180A68"/>
    <w:rsid w:val="00182B42"/>
    <w:rsid w:val="001832F3"/>
    <w:rsid w:val="001838F4"/>
    <w:rsid w:val="00184359"/>
    <w:rsid w:val="001843B7"/>
    <w:rsid w:val="0018503E"/>
    <w:rsid w:val="001858FE"/>
    <w:rsid w:val="0019066F"/>
    <w:rsid w:val="00190E36"/>
    <w:rsid w:val="001919AA"/>
    <w:rsid w:val="00191D89"/>
    <w:rsid w:val="00192C29"/>
    <w:rsid w:val="00195384"/>
    <w:rsid w:val="0019541C"/>
    <w:rsid w:val="00196A04"/>
    <w:rsid w:val="001A05D9"/>
    <w:rsid w:val="001A1446"/>
    <w:rsid w:val="001A25DD"/>
    <w:rsid w:val="001A2FF7"/>
    <w:rsid w:val="001A393B"/>
    <w:rsid w:val="001A39B2"/>
    <w:rsid w:val="001A4CA8"/>
    <w:rsid w:val="001A4E00"/>
    <w:rsid w:val="001A523E"/>
    <w:rsid w:val="001A5D59"/>
    <w:rsid w:val="001B0A88"/>
    <w:rsid w:val="001B0CB2"/>
    <w:rsid w:val="001B2341"/>
    <w:rsid w:val="001B54A3"/>
    <w:rsid w:val="001B58E0"/>
    <w:rsid w:val="001B677F"/>
    <w:rsid w:val="001B6A0A"/>
    <w:rsid w:val="001B6C10"/>
    <w:rsid w:val="001B74F8"/>
    <w:rsid w:val="001B7932"/>
    <w:rsid w:val="001C1B3E"/>
    <w:rsid w:val="001C1D36"/>
    <w:rsid w:val="001C2753"/>
    <w:rsid w:val="001C2A69"/>
    <w:rsid w:val="001C2F12"/>
    <w:rsid w:val="001C2F51"/>
    <w:rsid w:val="001C31FF"/>
    <w:rsid w:val="001C354E"/>
    <w:rsid w:val="001C401F"/>
    <w:rsid w:val="001C43BE"/>
    <w:rsid w:val="001C4582"/>
    <w:rsid w:val="001C5174"/>
    <w:rsid w:val="001C5F45"/>
    <w:rsid w:val="001C63A9"/>
    <w:rsid w:val="001C6FAF"/>
    <w:rsid w:val="001C78F5"/>
    <w:rsid w:val="001D00E4"/>
    <w:rsid w:val="001D1DEA"/>
    <w:rsid w:val="001D2948"/>
    <w:rsid w:val="001D3D4A"/>
    <w:rsid w:val="001D4178"/>
    <w:rsid w:val="001D4753"/>
    <w:rsid w:val="001D50D7"/>
    <w:rsid w:val="001D5AAC"/>
    <w:rsid w:val="001D6DB5"/>
    <w:rsid w:val="001E04CF"/>
    <w:rsid w:val="001E2B5B"/>
    <w:rsid w:val="001E2E45"/>
    <w:rsid w:val="001E4B0B"/>
    <w:rsid w:val="001E4F3E"/>
    <w:rsid w:val="001E563E"/>
    <w:rsid w:val="001E5DF1"/>
    <w:rsid w:val="001E64D4"/>
    <w:rsid w:val="001E7763"/>
    <w:rsid w:val="001E7D19"/>
    <w:rsid w:val="001F26A7"/>
    <w:rsid w:val="001F2D0A"/>
    <w:rsid w:val="001F3BF5"/>
    <w:rsid w:val="001F431F"/>
    <w:rsid w:val="001F5263"/>
    <w:rsid w:val="001F5DBB"/>
    <w:rsid w:val="001F6A78"/>
    <w:rsid w:val="001F7189"/>
    <w:rsid w:val="00205CE6"/>
    <w:rsid w:val="0020614E"/>
    <w:rsid w:val="00206DAC"/>
    <w:rsid w:val="00210626"/>
    <w:rsid w:val="002129D4"/>
    <w:rsid w:val="002132C2"/>
    <w:rsid w:val="0021335F"/>
    <w:rsid w:val="0021552A"/>
    <w:rsid w:val="0021682A"/>
    <w:rsid w:val="00216A11"/>
    <w:rsid w:val="00217594"/>
    <w:rsid w:val="00220298"/>
    <w:rsid w:val="00220B21"/>
    <w:rsid w:val="00220F1F"/>
    <w:rsid w:val="00221521"/>
    <w:rsid w:val="0022260F"/>
    <w:rsid w:val="00223F86"/>
    <w:rsid w:val="00224E20"/>
    <w:rsid w:val="00225A1A"/>
    <w:rsid w:val="00225C22"/>
    <w:rsid w:val="002277F8"/>
    <w:rsid w:val="0022785B"/>
    <w:rsid w:val="00227C1C"/>
    <w:rsid w:val="002308D4"/>
    <w:rsid w:val="002317C8"/>
    <w:rsid w:val="00231A9D"/>
    <w:rsid w:val="002325C7"/>
    <w:rsid w:val="00232705"/>
    <w:rsid w:val="002330D9"/>
    <w:rsid w:val="0023370C"/>
    <w:rsid w:val="002352AB"/>
    <w:rsid w:val="00235D21"/>
    <w:rsid w:val="00236E70"/>
    <w:rsid w:val="00237118"/>
    <w:rsid w:val="0023711A"/>
    <w:rsid w:val="002375E1"/>
    <w:rsid w:val="00237917"/>
    <w:rsid w:val="00237E6C"/>
    <w:rsid w:val="00240107"/>
    <w:rsid w:val="00240254"/>
    <w:rsid w:val="00240D3D"/>
    <w:rsid w:val="0024306A"/>
    <w:rsid w:val="00243E73"/>
    <w:rsid w:val="0024559F"/>
    <w:rsid w:val="00246D1D"/>
    <w:rsid w:val="00250112"/>
    <w:rsid w:val="00250BD1"/>
    <w:rsid w:val="0025112E"/>
    <w:rsid w:val="00251A09"/>
    <w:rsid w:val="00252C74"/>
    <w:rsid w:val="00252C96"/>
    <w:rsid w:val="002537A5"/>
    <w:rsid w:val="002547E9"/>
    <w:rsid w:val="00256883"/>
    <w:rsid w:val="00256C54"/>
    <w:rsid w:val="002574E4"/>
    <w:rsid w:val="00257B53"/>
    <w:rsid w:val="0026114F"/>
    <w:rsid w:val="00263927"/>
    <w:rsid w:val="002645BD"/>
    <w:rsid w:val="002660F8"/>
    <w:rsid w:val="00266462"/>
    <w:rsid w:val="002664A6"/>
    <w:rsid w:val="00267704"/>
    <w:rsid w:val="00272419"/>
    <w:rsid w:val="00274112"/>
    <w:rsid w:val="00274C4C"/>
    <w:rsid w:val="002750A7"/>
    <w:rsid w:val="00275C24"/>
    <w:rsid w:val="00275EDA"/>
    <w:rsid w:val="002772AA"/>
    <w:rsid w:val="00277EF2"/>
    <w:rsid w:val="00280694"/>
    <w:rsid w:val="00280AB1"/>
    <w:rsid w:val="002810EC"/>
    <w:rsid w:val="00281FA8"/>
    <w:rsid w:val="00282971"/>
    <w:rsid w:val="002830E9"/>
    <w:rsid w:val="0028455B"/>
    <w:rsid w:val="00284D81"/>
    <w:rsid w:val="0028652B"/>
    <w:rsid w:val="002869C1"/>
    <w:rsid w:val="00287023"/>
    <w:rsid w:val="00287E51"/>
    <w:rsid w:val="00290675"/>
    <w:rsid w:val="00290E26"/>
    <w:rsid w:val="002914E1"/>
    <w:rsid w:val="00291E33"/>
    <w:rsid w:val="00292985"/>
    <w:rsid w:val="002939AC"/>
    <w:rsid w:val="002949C5"/>
    <w:rsid w:val="00294FB9"/>
    <w:rsid w:val="00295076"/>
    <w:rsid w:val="00296537"/>
    <w:rsid w:val="0029663C"/>
    <w:rsid w:val="00297FEC"/>
    <w:rsid w:val="002A072F"/>
    <w:rsid w:val="002A0D84"/>
    <w:rsid w:val="002A359C"/>
    <w:rsid w:val="002A378F"/>
    <w:rsid w:val="002A424C"/>
    <w:rsid w:val="002A429B"/>
    <w:rsid w:val="002A6B61"/>
    <w:rsid w:val="002B0F50"/>
    <w:rsid w:val="002B1223"/>
    <w:rsid w:val="002B151A"/>
    <w:rsid w:val="002B1EB9"/>
    <w:rsid w:val="002B55C6"/>
    <w:rsid w:val="002B6669"/>
    <w:rsid w:val="002B7236"/>
    <w:rsid w:val="002B7CAA"/>
    <w:rsid w:val="002C24C3"/>
    <w:rsid w:val="002C24E2"/>
    <w:rsid w:val="002C3BE7"/>
    <w:rsid w:val="002C412D"/>
    <w:rsid w:val="002C570D"/>
    <w:rsid w:val="002C67F8"/>
    <w:rsid w:val="002D0588"/>
    <w:rsid w:val="002D1297"/>
    <w:rsid w:val="002D2099"/>
    <w:rsid w:val="002D21F7"/>
    <w:rsid w:val="002D24E7"/>
    <w:rsid w:val="002D2557"/>
    <w:rsid w:val="002D3724"/>
    <w:rsid w:val="002D3F83"/>
    <w:rsid w:val="002D456D"/>
    <w:rsid w:val="002D755C"/>
    <w:rsid w:val="002D7984"/>
    <w:rsid w:val="002D7CB6"/>
    <w:rsid w:val="002E1E01"/>
    <w:rsid w:val="002E4433"/>
    <w:rsid w:val="002E58BB"/>
    <w:rsid w:val="002E59CA"/>
    <w:rsid w:val="002E605C"/>
    <w:rsid w:val="002E677C"/>
    <w:rsid w:val="002E7AA4"/>
    <w:rsid w:val="002E7B87"/>
    <w:rsid w:val="002E7D6B"/>
    <w:rsid w:val="002F00AE"/>
    <w:rsid w:val="002F16A5"/>
    <w:rsid w:val="002F2778"/>
    <w:rsid w:val="002F35BA"/>
    <w:rsid w:val="002F4ACB"/>
    <w:rsid w:val="00300B0E"/>
    <w:rsid w:val="00300D79"/>
    <w:rsid w:val="00301E6A"/>
    <w:rsid w:val="00302C05"/>
    <w:rsid w:val="00303F14"/>
    <w:rsid w:val="00304045"/>
    <w:rsid w:val="00304A03"/>
    <w:rsid w:val="00304A21"/>
    <w:rsid w:val="00304A43"/>
    <w:rsid w:val="00312796"/>
    <w:rsid w:val="0031649D"/>
    <w:rsid w:val="00316EB9"/>
    <w:rsid w:val="00322B0D"/>
    <w:rsid w:val="00322D24"/>
    <w:rsid w:val="00323975"/>
    <w:rsid w:val="003246AD"/>
    <w:rsid w:val="003247D8"/>
    <w:rsid w:val="00324956"/>
    <w:rsid w:val="00324C83"/>
    <w:rsid w:val="00324D3E"/>
    <w:rsid w:val="00325F9D"/>
    <w:rsid w:val="003263B3"/>
    <w:rsid w:val="003266E4"/>
    <w:rsid w:val="00327024"/>
    <w:rsid w:val="0032792D"/>
    <w:rsid w:val="00330F27"/>
    <w:rsid w:val="00334671"/>
    <w:rsid w:val="0033762A"/>
    <w:rsid w:val="00337AF9"/>
    <w:rsid w:val="003400E1"/>
    <w:rsid w:val="0034105F"/>
    <w:rsid w:val="0034257F"/>
    <w:rsid w:val="00343CDE"/>
    <w:rsid w:val="003450F1"/>
    <w:rsid w:val="00345857"/>
    <w:rsid w:val="00347142"/>
    <w:rsid w:val="003473D3"/>
    <w:rsid w:val="00350AFB"/>
    <w:rsid w:val="003519C5"/>
    <w:rsid w:val="0035201D"/>
    <w:rsid w:val="00352A69"/>
    <w:rsid w:val="00352F4D"/>
    <w:rsid w:val="003531F3"/>
    <w:rsid w:val="003532ED"/>
    <w:rsid w:val="00355032"/>
    <w:rsid w:val="0035578C"/>
    <w:rsid w:val="00356214"/>
    <w:rsid w:val="0035731B"/>
    <w:rsid w:val="003605DF"/>
    <w:rsid w:val="0036106A"/>
    <w:rsid w:val="00361551"/>
    <w:rsid w:val="00362C7B"/>
    <w:rsid w:val="0036362B"/>
    <w:rsid w:val="003636E2"/>
    <w:rsid w:val="003651A9"/>
    <w:rsid w:val="00365323"/>
    <w:rsid w:val="003653B7"/>
    <w:rsid w:val="00365CAC"/>
    <w:rsid w:val="0036638B"/>
    <w:rsid w:val="00367F37"/>
    <w:rsid w:val="003716FF"/>
    <w:rsid w:val="003718C9"/>
    <w:rsid w:val="003721BA"/>
    <w:rsid w:val="003744ED"/>
    <w:rsid w:val="003751BE"/>
    <w:rsid w:val="003771B4"/>
    <w:rsid w:val="003809FE"/>
    <w:rsid w:val="0038124E"/>
    <w:rsid w:val="00384A0F"/>
    <w:rsid w:val="003865F8"/>
    <w:rsid w:val="00386A40"/>
    <w:rsid w:val="00386B70"/>
    <w:rsid w:val="0038715D"/>
    <w:rsid w:val="0038764B"/>
    <w:rsid w:val="0038785B"/>
    <w:rsid w:val="0039027D"/>
    <w:rsid w:val="003903E1"/>
    <w:rsid w:val="00391CD9"/>
    <w:rsid w:val="00392AA4"/>
    <w:rsid w:val="00392BED"/>
    <w:rsid w:val="00395EF1"/>
    <w:rsid w:val="00397608"/>
    <w:rsid w:val="003A01CA"/>
    <w:rsid w:val="003A21C8"/>
    <w:rsid w:val="003A3EE2"/>
    <w:rsid w:val="003A5533"/>
    <w:rsid w:val="003A6232"/>
    <w:rsid w:val="003A7B2D"/>
    <w:rsid w:val="003A7BE8"/>
    <w:rsid w:val="003B0B72"/>
    <w:rsid w:val="003B3A33"/>
    <w:rsid w:val="003B3CB7"/>
    <w:rsid w:val="003B4AFE"/>
    <w:rsid w:val="003B4B32"/>
    <w:rsid w:val="003B5108"/>
    <w:rsid w:val="003B6935"/>
    <w:rsid w:val="003B73A4"/>
    <w:rsid w:val="003B7AED"/>
    <w:rsid w:val="003C0D5F"/>
    <w:rsid w:val="003C0DCF"/>
    <w:rsid w:val="003C1CA3"/>
    <w:rsid w:val="003C21BF"/>
    <w:rsid w:val="003C3F78"/>
    <w:rsid w:val="003C4AF3"/>
    <w:rsid w:val="003C4B6E"/>
    <w:rsid w:val="003C5E64"/>
    <w:rsid w:val="003C66D3"/>
    <w:rsid w:val="003D127D"/>
    <w:rsid w:val="003D30DD"/>
    <w:rsid w:val="003D3177"/>
    <w:rsid w:val="003D351D"/>
    <w:rsid w:val="003D38E3"/>
    <w:rsid w:val="003D39E0"/>
    <w:rsid w:val="003D3B9E"/>
    <w:rsid w:val="003D4697"/>
    <w:rsid w:val="003D52EE"/>
    <w:rsid w:val="003D6FCF"/>
    <w:rsid w:val="003E2B12"/>
    <w:rsid w:val="003E3A6F"/>
    <w:rsid w:val="003E4DC5"/>
    <w:rsid w:val="003E591B"/>
    <w:rsid w:val="003F0444"/>
    <w:rsid w:val="003F291F"/>
    <w:rsid w:val="003F2E2B"/>
    <w:rsid w:val="003F4224"/>
    <w:rsid w:val="003F43BA"/>
    <w:rsid w:val="003F780B"/>
    <w:rsid w:val="003F7D24"/>
    <w:rsid w:val="004003F3"/>
    <w:rsid w:val="00400DE9"/>
    <w:rsid w:val="00401467"/>
    <w:rsid w:val="00401EB2"/>
    <w:rsid w:val="00401ECC"/>
    <w:rsid w:val="004020AD"/>
    <w:rsid w:val="004021C4"/>
    <w:rsid w:val="0040388F"/>
    <w:rsid w:val="00404711"/>
    <w:rsid w:val="004047F4"/>
    <w:rsid w:val="0040518B"/>
    <w:rsid w:val="00407251"/>
    <w:rsid w:val="00407938"/>
    <w:rsid w:val="00407B4D"/>
    <w:rsid w:val="00410583"/>
    <w:rsid w:val="00410DFC"/>
    <w:rsid w:val="0041109E"/>
    <w:rsid w:val="00411D87"/>
    <w:rsid w:val="004146C8"/>
    <w:rsid w:val="0041505B"/>
    <w:rsid w:val="0041592E"/>
    <w:rsid w:val="004159A0"/>
    <w:rsid w:val="00415E25"/>
    <w:rsid w:val="004166B1"/>
    <w:rsid w:val="004171F0"/>
    <w:rsid w:val="00417514"/>
    <w:rsid w:val="004201C7"/>
    <w:rsid w:val="00421EEB"/>
    <w:rsid w:val="00423C15"/>
    <w:rsid w:val="0042493C"/>
    <w:rsid w:val="004249C4"/>
    <w:rsid w:val="00425173"/>
    <w:rsid w:val="00425469"/>
    <w:rsid w:val="004254CB"/>
    <w:rsid w:val="00426270"/>
    <w:rsid w:val="00426E86"/>
    <w:rsid w:val="00426E89"/>
    <w:rsid w:val="00427E4A"/>
    <w:rsid w:val="004318AC"/>
    <w:rsid w:val="00432B66"/>
    <w:rsid w:val="00433337"/>
    <w:rsid w:val="0043361F"/>
    <w:rsid w:val="00433B96"/>
    <w:rsid w:val="00434037"/>
    <w:rsid w:val="004357DD"/>
    <w:rsid w:val="00435A82"/>
    <w:rsid w:val="004360B6"/>
    <w:rsid w:val="0043615E"/>
    <w:rsid w:val="004371D4"/>
    <w:rsid w:val="00437B2F"/>
    <w:rsid w:val="00440F4C"/>
    <w:rsid w:val="00441D83"/>
    <w:rsid w:val="00442229"/>
    <w:rsid w:val="00442F0D"/>
    <w:rsid w:val="0044586C"/>
    <w:rsid w:val="00450194"/>
    <w:rsid w:val="00451443"/>
    <w:rsid w:val="00451DE3"/>
    <w:rsid w:val="00453440"/>
    <w:rsid w:val="0045469F"/>
    <w:rsid w:val="00455C2A"/>
    <w:rsid w:val="00455C4C"/>
    <w:rsid w:val="00457822"/>
    <w:rsid w:val="00461460"/>
    <w:rsid w:val="004618D5"/>
    <w:rsid w:val="00462161"/>
    <w:rsid w:val="00464BA4"/>
    <w:rsid w:val="004652C9"/>
    <w:rsid w:val="004659E1"/>
    <w:rsid w:val="00466017"/>
    <w:rsid w:val="0046754F"/>
    <w:rsid w:val="00467783"/>
    <w:rsid w:val="00467801"/>
    <w:rsid w:val="0047029A"/>
    <w:rsid w:val="0047073F"/>
    <w:rsid w:val="00472316"/>
    <w:rsid w:val="00472C84"/>
    <w:rsid w:val="00472E4A"/>
    <w:rsid w:val="00472F85"/>
    <w:rsid w:val="004743ED"/>
    <w:rsid w:val="004746A6"/>
    <w:rsid w:val="0047481A"/>
    <w:rsid w:val="0047553C"/>
    <w:rsid w:val="00475853"/>
    <w:rsid w:val="00475E7C"/>
    <w:rsid w:val="004760ED"/>
    <w:rsid w:val="00476C06"/>
    <w:rsid w:val="00480F78"/>
    <w:rsid w:val="004822A8"/>
    <w:rsid w:val="00482959"/>
    <w:rsid w:val="00482AA8"/>
    <w:rsid w:val="004832FA"/>
    <w:rsid w:val="0048378F"/>
    <w:rsid w:val="00484ABC"/>
    <w:rsid w:val="0048517E"/>
    <w:rsid w:val="00485CA5"/>
    <w:rsid w:val="00486310"/>
    <w:rsid w:val="004901D5"/>
    <w:rsid w:val="004903E7"/>
    <w:rsid w:val="00490414"/>
    <w:rsid w:val="004907EE"/>
    <w:rsid w:val="004924A3"/>
    <w:rsid w:val="00492584"/>
    <w:rsid w:val="00492693"/>
    <w:rsid w:val="004940C8"/>
    <w:rsid w:val="00494E80"/>
    <w:rsid w:val="00495E0C"/>
    <w:rsid w:val="00495FCE"/>
    <w:rsid w:val="00496249"/>
    <w:rsid w:val="00496372"/>
    <w:rsid w:val="0049693D"/>
    <w:rsid w:val="004975AF"/>
    <w:rsid w:val="0049765D"/>
    <w:rsid w:val="00497857"/>
    <w:rsid w:val="004A085C"/>
    <w:rsid w:val="004A1033"/>
    <w:rsid w:val="004A1E86"/>
    <w:rsid w:val="004A340D"/>
    <w:rsid w:val="004A36EB"/>
    <w:rsid w:val="004A7CB4"/>
    <w:rsid w:val="004B0A33"/>
    <w:rsid w:val="004B32B9"/>
    <w:rsid w:val="004B3617"/>
    <w:rsid w:val="004B36D7"/>
    <w:rsid w:val="004B51EB"/>
    <w:rsid w:val="004B64EA"/>
    <w:rsid w:val="004B700C"/>
    <w:rsid w:val="004B7ABE"/>
    <w:rsid w:val="004C0AF2"/>
    <w:rsid w:val="004C27CB"/>
    <w:rsid w:val="004C4ADC"/>
    <w:rsid w:val="004C5BEC"/>
    <w:rsid w:val="004C6B4F"/>
    <w:rsid w:val="004C72A4"/>
    <w:rsid w:val="004C72C8"/>
    <w:rsid w:val="004D06DC"/>
    <w:rsid w:val="004D1857"/>
    <w:rsid w:val="004D2760"/>
    <w:rsid w:val="004D27AC"/>
    <w:rsid w:val="004D2ACF"/>
    <w:rsid w:val="004D2EC7"/>
    <w:rsid w:val="004D4AE2"/>
    <w:rsid w:val="004D5DAB"/>
    <w:rsid w:val="004D758F"/>
    <w:rsid w:val="004E0870"/>
    <w:rsid w:val="004E11AD"/>
    <w:rsid w:val="004E1FF8"/>
    <w:rsid w:val="004E3464"/>
    <w:rsid w:val="004E42B2"/>
    <w:rsid w:val="004E4436"/>
    <w:rsid w:val="004E4CBB"/>
    <w:rsid w:val="004E5C19"/>
    <w:rsid w:val="004E73A8"/>
    <w:rsid w:val="004E7608"/>
    <w:rsid w:val="004F07FA"/>
    <w:rsid w:val="004F09AB"/>
    <w:rsid w:val="004F09BE"/>
    <w:rsid w:val="004F28D1"/>
    <w:rsid w:val="004F2C84"/>
    <w:rsid w:val="004F4CC2"/>
    <w:rsid w:val="004F52E9"/>
    <w:rsid w:val="004F52F4"/>
    <w:rsid w:val="004F65C0"/>
    <w:rsid w:val="004F7506"/>
    <w:rsid w:val="004F7EA9"/>
    <w:rsid w:val="004F7F1D"/>
    <w:rsid w:val="00501AF5"/>
    <w:rsid w:val="00501E5C"/>
    <w:rsid w:val="00505253"/>
    <w:rsid w:val="005122D5"/>
    <w:rsid w:val="0051259D"/>
    <w:rsid w:val="00513E73"/>
    <w:rsid w:val="00514F51"/>
    <w:rsid w:val="00517D16"/>
    <w:rsid w:val="005203B3"/>
    <w:rsid w:val="005220A1"/>
    <w:rsid w:val="005232E3"/>
    <w:rsid w:val="00525402"/>
    <w:rsid w:val="005260D0"/>
    <w:rsid w:val="00527584"/>
    <w:rsid w:val="005277A4"/>
    <w:rsid w:val="00531F8D"/>
    <w:rsid w:val="00533EE6"/>
    <w:rsid w:val="005354CB"/>
    <w:rsid w:val="0053557E"/>
    <w:rsid w:val="00536306"/>
    <w:rsid w:val="00536314"/>
    <w:rsid w:val="00536B20"/>
    <w:rsid w:val="00541571"/>
    <w:rsid w:val="00541DE4"/>
    <w:rsid w:val="00542718"/>
    <w:rsid w:val="00542A4E"/>
    <w:rsid w:val="00543722"/>
    <w:rsid w:val="0054419A"/>
    <w:rsid w:val="0054433E"/>
    <w:rsid w:val="00545128"/>
    <w:rsid w:val="00545BA7"/>
    <w:rsid w:val="00545FD2"/>
    <w:rsid w:val="00546804"/>
    <w:rsid w:val="00546C45"/>
    <w:rsid w:val="00546D0B"/>
    <w:rsid w:val="00546D5A"/>
    <w:rsid w:val="0054708A"/>
    <w:rsid w:val="0054725E"/>
    <w:rsid w:val="00547D59"/>
    <w:rsid w:val="0055038C"/>
    <w:rsid w:val="00550960"/>
    <w:rsid w:val="005510DD"/>
    <w:rsid w:val="005545DF"/>
    <w:rsid w:val="005556B7"/>
    <w:rsid w:val="0055575E"/>
    <w:rsid w:val="0055597E"/>
    <w:rsid w:val="00555EC5"/>
    <w:rsid w:val="00556147"/>
    <w:rsid w:val="0055617F"/>
    <w:rsid w:val="00556E07"/>
    <w:rsid w:val="00556E23"/>
    <w:rsid w:val="00557537"/>
    <w:rsid w:val="00557FD6"/>
    <w:rsid w:val="00561961"/>
    <w:rsid w:val="0056217C"/>
    <w:rsid w:val="00562FF7"/>
    <w:rsid w:val="0056319C"/>
    <w:rsid w:val="005655FF"/>
    <w:rsid w:val="005675AE"/>
    <w:rsid w:val="00567992"/>
    <w:rsid w:val="00567FBE"/>
    <w:rsid w:val="005725D8"/>
    <w:rsid w:val="00573E6B"/>
    <w:rsid w:val="00575823"/>
    <w:rsid w:val="0057683C"/>
    <w:rsid w:val="00576961"/>
    <w:rsid w:val="005837B8"/>
    <w:rsid w:val="0058581A"/>
    <w:rsid w:val="00586C3C"/>
    <w:rsid w:val="00587E1B"/>
    <w:rsid w:val="00590341"/>
    <w:rsid w:val="005917E5"/>
    <w:rsid w:val="00591D2C"/>
    <w:rsid w:val="00591F28"/>
    <w:rsid w:val="0059217F"/>
    <w:rsid w:val="00592617"/>
    <w:rsid w:val="005926C9"/>
    <w:rsid w:val="00592A86"/>
    <w:rsid w:val="005932BF"/>
    <w:rsid w:val="005957AF"/>
    <w:rsid w:val="005963C1"/>
    <w:rsid w:val="005A5242"/>
    <w:rsid w:val="005A5446"/>
    <w:rsid w:val="005A56BA"/>
    <w:rsid w:val="005A5878"/>
    <w:rsid w:val="005A7928"/>
    <w:rsid w:val="005B0025"/>
    <w:rsid w:val="005B0B4D"/>
    <w:rsid w:val="005B1721"/>
    <w:rsid w:val="005B1A76"/>
    <w:rsid w:val="005B1E3C"/>
    <w:rsid w:val="005B2152"/>
    <w:rsid w:val="005B3F4C"/>
    <w:rsid w:val="005B4051"/>
    <w:rsid w:val="005B46E8"/>
    <w:rsid w:val="005B61BD"/>
    <w:rsid w:val="005B6542"/>
    <w:rsid w:val="005B7031"/>
    <w:rsid w:val="005B7B2A"/>
    <w:rsid w:val="005B7F25"/>
    <w:rsid w:val="005C06F2"/>
    <w:rsid w:val="005C1BA2"/>
    <w:rsid w:val="005C2EF8"/>
    <w:rsid w:val="005C3CCF"/>
    <w:rsid w:val="005C41F6"/>
    <w:rsid w:val="005C42C0"/>
    <w:rsid w:val="005C5989"/>
    <w:rsid w:val="005D0F8B"/>
    <w:rsid w:val="005D25EF"/>
    <w:rsid w:val="005D30D1"/>
    <w:rsid w:val="005D3368"/>
    <w:rsid w:val="005D45AE"/>
    <w:rsid w:val="005D46F6"/>
    <w:rsid w:val="005D485E"/>
    <w:rsid w:val="005D4DBA"/>
    <w:rsid w:val="005D5140"/>
    <w:rsid w:val="005D6727"/>
    <w:rsid w:val="005D75CD"/>
    <w:rsid w:val="005D7CCD"/>
    <w:rsid w:val="005D7F42"/>
    <w:rsid w:val="005E041B"/>
    <w:rsid w:val="005E0D34"/>
    <w:rsid w:val="005E1141"/>
    <w:rsid w:val="005E12EB"/>
    <w:rsid w:val="005E364F"/>
    <w:rsid w:val="005E3677"/>
    <w:rsid w:val="005E3AC6"/>
    <w:rsid w:val="005E43BE"/>
    <w:rsid w:val="005E50BE"/>
    <w:rsid w:val="005E52FF"/>
    <w:rsid w:val="005E6FE3"/>
    <w:rsid w:val="005E717D"/>
    <w:rsid w:val="005E738E"/>
    <w:rsid w:val="005F039E"/>
    <w:rsid w:val="005F060B"/>
    <w:rsid w:val="005F0D78"/>
    <w:rsid w:val="005F1D51"/>
    <w:rsid w:val="005F2104"/>
    <w:rsid w:val="005F27F2"/>
    <w:rsid w:val="005F393A"/>
    <w:rsid w:val="005F69FD"/>
    <w:rsid w:val="005F735C"/>
    <w:rsid w:val="005F7885"/>
    <w:rsid w:val="005F7DCE"/>
    <w:rsid w:val="0060079D"/>
    <w:rsid w:val="00602429"/>
    <w:rsid w:val="006049F6"/>
    <w:rsid w:val="0060524E"/>
    <w:rsid w:val="00606DF3"/>
    <w:rsid w:val="00607340"/>
    <w:rsid w:val="00611332"/>
    <w:rsid w:val="00612B52"/>
    <w:rsid w:val="00614293"/>
    <w:rsid w:val="00615300"/>
    <w:rsid w:val="00621D68"/>
    <w:rsid w:val="0062203A"/>
    <w:rsid w:val="006244D7"/>
    <w:rsid w:val="00625413"/>
    <w:rsid w:val="00627E54"/>
    <w:rsid w:val="00630345"/>
    <w:rsid w:val="00631A40"/>
    <w:rsid w:val="0063230C"/>
    <w:rsid w:val="006326AD"/>
    <w:rsid w:val="0063460E"/>
    <w:rsid w:val="00635281"/>
    <w:rsid w:val="00635C76"/>
    <w:rsid w:val="00637733"/>
    <w:rsid w:val="0064079E"/>
    <w:rsid w:val="00640CA2"/>
    <w:rsid w:val="00640D74"/>
    <w:rsid w:val="006458C7"/>
    <w:rsid w:val="00645963"/>
    <w:rsid w:val="00645FEB"/>
    <w:rsid w:val="006460B8"/>
    <w:rsid w:val="0064712A"/>
    <w:rsid w:val="00647626"/>
    <w:rsid w:val="00650A6C"/>
    <w:rsid w:val="00650A98"/>
    <w:rsid w:val="00654C09"/>
    <w:rsid w:val="00655291"/>
    <w:rsid w:val="006553B7"/>
    <w:rsid w:val="006559CD"/>
    <w:rsid w:val="006568F8"/>
    <w:rsid w:val="00657A00"/>
    <w:rsid w:val="0066052D"/>
    <w:rsid w:val="006605A1"/>
    <w:rsid w:val="00660BEE"/>
    <w:rsid w:val="00661345"/>
    <w:rsid w:val="006628E9"/>
    <w:rsid w:val="00664179"/>
    <w:rsid w:val="006658D2"/>
    <w:rsid w:val="006676B0"/>
    <w:rsid w:val="006741B8"/>
    <w:rsid w:val="00674430"/>
    <w:rsid w:val="0067608E"/>
    <w:rsid w:val="00676A0C"/>
    <w:rsid w:val="00676C0E"/>
    <w:rsid w:val="00676DA0"/>
    <w:rsid w:val="00680A88"/>
    <w:rsid w:val="006840CB"/>
    <w:rsid w:val="00687547"/>
    <w:rsid w:val="006906F5"/>
    <w:rsid w:val="0069085D"/>
    <w:rsid w:val="00693175"/>
    <w:rsid w:val="00694BF7"/>
    <w:rsid w:val="00695C03"/>
    <w:rsid w:val="006972DF"/>
    <w:rsid w:val="006A26F6"/>
    <w:rsid w:val="006A48B0"/>
    <w:rsid w:val="006A692F"/>
    <w:rsid w:val="006A7A3F"/>
    <w:rsid w:val="006B05A3"/>
    <w:rsid w:val="006B32B9"/>
    <w:rsid w:val="006B33F5"/>
    <w:rsid w:val="006B4AFC"/>
    <w:rsid w:val="006B4B10"/>
    <w:rsid w:val="006B54BE"/>
    <w:rsid w:val="006B5801"/>
    <w:rsid w:val="006B58FF"/>
    <w:rsid w:val="006B5EE4"/>
    <w:rsid w:val="006B6C4F"/>
    <w:rsid w:val="006B72C3"/>
    <w:rsid w:val="006B7898"/>
    <w:rsid w:val="006C02EC"/>
    <w:rsid w:val="006C03E2"/>
    <w:rsid w:val="006C179A"/>
    <w:rsid w:val="006C2551"/>
    <w:rsid w:val="006C2940"/>
    <w:rsid w:val="006C3639"/>
    <w:rsid w:val="006C399F"/>
    <w:rsid w:val="006C4D52"/>
    <w:rsid w:val="006C54DE"/>
    <w:rsid w:val="006C55EC"/>
    <w:rsid w:val="006C65D4"/>
    <w:rsid w:val="006C7F72"/>
    <w:rsid w:val="006C7FC1"/>
    <w:rsid w:val="006D4D89"/>
    <w:rsid w:val="006D4FC4"/>
    <w:rsid w:val="006D5761"/>
    <w:rsid w:val="006D74FC"/>
    <w:rsid w:val="006E0123"/>
    <w:rsid w:val="006E0977"/>
    <w:rsid w:val="006E188B"/>
    <w:rsid w:val="006E1CA2"/>
    <w:rsid w:val="006E2F02"/>
    <w:rsid w:val="006E3E45"/>
    <w:rsid w:val="006E6BB3"/>
    <w:rsid w:val="006E77DD"/>
    <w:rsid w:val="006E790E"/>
    <w:rsid w:val="006E796B"/>
    <w:rsid w:val="006E7BDF"/>
    <w:rsid w:val="006F0A09"/>
    <w:rsid w:val="006F1C0A"/>
    <w:rsid w:val="006F2F66"/>
    <w:rsid w:val="006F40CE"/>
    <w:rsid w:val="006F53A5"/>
    <w:rsid w:val="006F57F7"/>
    <w:rsid w:val="006F58C6"/>
    <w:rsid w:val="006F74F1"/>
    <w:rsid w:val="00700881"/>
    <w:rsid w:val="00700AF5"/>
    <w:rsid w:val="007026F6"/>
    <w:rsid w:val="00702FB5"/>
    <w:rsid w:val="007035CF"/>
    <w:rsid w:val="007040BA"/>
    <w:rsid w:val="007044AB"/>
    <w:rsid w:val="00704AC8"/>
    <w:rsid w:val="00704BC6"/>
    <w:rsid w:val="0070579C"/>
    <w:rsid w:val="007067AA"/>
    <w:rsid w:val="0070704E"/>
    <w:rsid w:val="00710617"/>
    <w:rsid w:val="00711147"/>
    <w:rsid w:val="007115F8"/>
    <w:rsid w:val="00711A3B"/>
    <w:rsid w:val="00712162"/>
    <w:rsid w:val="00714858"/>
    <w:rsid w:val="00716817"/>
    <w:rsid w:val="00716E5E"/>
    <w:rsid w:val="00720A62"/>
    <w:rsid w:val="007210FD"/>
    <w:rsid w:val="007211F2"/>
    <w:rsid w:val="00722073"/>
    <w:rsid w:val="00722110"/>
    <w:rsid w:val="0072223A"/>
    <w:rsid w:val="00724013"/>
    <w:rsid w:val="0072472F"/>
    <w:rsid w:val="0072548E"/>
    <w:rsid w:val="00725E1D"/>
    <w:rsid w:val="00725FFC"/>
    <w:rsid w:val="00726A06"/>
    <w:rsid w:val="00726EAC"/>
    <w:rsid w:val="00726EBC"/>
    <w:rsid w:val="00727627"/>
    <w:rsid w:val="00727EAC"/>
    <w:rsid w:val="00730085"/>
    <w:rsid w:val="007304E9"/>
    <w:rsid w:val="00730861"/>
    <w:rsid w:val="00730B0F"/>
    <w:rsid w:val="007312BF"/>
    <w:rsid w:val="00731552"/>
    <w:rsid w:val="0073184E"/>
    <w:rsid w:val="00731C80"/>
    <w:rsid w:val="00733E2F"/>
    <w:rsid w:val="00734979"/>
    <w:rsid w:val="00735E88"/>
    <w:rsid w:val="00736E1F"/>
    <w:rsid w:val="00737338"/>
    <w:rsid w:val="00737CA6"/>
    <w:rsid w:val="00740C44"/>
    <w:rsid w:val="00740F5A"/>
    <w:rsid w:val="007414FC"/>
    <w:rsid w:val="00741963"/>
    <w:rsid w:val="00743660"/>
    <w:rsid w:val="00743FF6"/>
    <w:rsid w:val="00744300"/>
    <w:rsid w:val="00744493"/>
    <w:rsid w:val="00744744"/>
    <w:rsid w:val="00744B27"/>
    <w:rsid w:val="00745BC2"/>
    <w:rsid w:val="00745BEA"/>
    <w:rsid w:val="007465D9"/>
    <w:rsid w:val="00746678"/>
    <w:rsid w:val="0075187C"/>
    <w:rsid w:val="00751B4B"/>
    <w:rsid w:val="00751EAE"/>
    <w:rsid w:val="00752218"/>
    <w:rsid w:val="00753542"/>
    <w:rsid w:val="007541E4"/>
    <w:rsid w:val="007544F0"/>
    <w:rsid w:val="007566A7"/>
    <w:rsid w:val="007570C9"/>
    <w:rsid w:val="00760291"/>
    <w:rsid w:val="00760F24"/>
    <w:rsid w:val="007616EF"/>
    <w:rsid w:val="00761C65"/>
    <w:rsid w:val="0076237B"/>
    <w:rsid w:val="00765D9F"/>
    <w:rsid w:val="0077019C"/>
    <w:rsid w:val="00770504"/>
    <w:rsid w:val="00770E31"/>
    <w:rsid w:val="007720E9"/>
    <w:rsid w:val="00772271"/>
    <w:rsid w:val="00772617"/>
    <w:rsid w:val="00773462"/>
    <w:rsid w:val="007740ED"/>
    <w:rsid w:val="00774361"/>
    <w:rsid w:val="00774950"/>
    <w:rsid w:val="007757B2"/>
    <w:rsid w:val="00776E24"/>
    <w:rsid w:val="00777458"/>
    <w:rsid w:val="0078044C"/>
    <w:rsid w:val="007809E0"/>
    <w:rsid w:val="0078102C"/>
    <w:rsid w:val="007811E8"/>
    <w:rsid w:val="00790137"/>
    <w:rsid w:val="00790392"/>
    <w:rsid w:val="007907BA"/>
    <w:rsid w:val="00790A41"/>
    <w:rsid w:val="00790AA5"/>
    <w:rsid w:val="00792255"/>
    <w:rsid w:val="00793393"/>
    <w:rsid w:val="00793F98"/>
    <w:rsid w:val="0079463E"/>
    <w:rsid w:val="00795468"/>
    <w:rsid w:val="0079679B"/>
    <w:rsid w:val="007A000E"/>
    <w:rsid w:val="007A2A39"/>
    <w:rsid w:val="007A2A62"/>
    <w:rsid w:val="007A2C9C"/>
    <w:rsid w:val="007A33FA"/>
    <w:rsid w:val="007B1052"/>
    <w:rsid w:val="007B1A92"/>
    <w:rsid w:val="007B2397"/>
    <w:rsid w:val="007B2934"/>
    <w:rsid w:val="007B2D25"/>
    <w:rsid w:val="007B2D6E"/>
    <w:rsid w:val="007B3FDB"/>
    <w:rsid w:val="007B5126"/>
    <w:rsid w:val="007B5A26"/>
    <w:rsid w:val="007B786A"/>
    <w:rsid w:val="007B7A33"/>
    <w:rsid w:val="007B7FFA"/>
    <w:rsid w:val="007C030C"/>
    <w:rsid w:val="007C0AA4"/>
    <w:rsid w:val="007C1118"/>
    <w:rsid w:val="007C1348"/>
    <w:rsid w:val="007C174A"/>
    <w:rsid w:val="007C37D6"/>
    <w:rsid w:val="007C5BF5"/>
    <w:rsid w:val="007C60B3"/>
    <w:rsid w:val="007C678A"/>
    <w:rsid w:val="007C7EC6"/>
    <w:rsid w:val="007D1F5C"/>
    <w:rsid w:val="007D27E0"/>
    <w:rsid w:val="007D2B6C"/>
    <w:rsid w:val="007D3222"/>
    <w:rsid w:val="007D33B3"/>
    <w:rsid w:val="007D5696"/>
    <w:rsid w:val="007D7004"/>
    <w:rsid w:val="007D7D35"/>
    <w:rsid w:val="007D7EAD"/>
    <w:rsid w:val="007E17A9"/>
    <w:rsid w:val="007E2D39"/>
    <w:rsid w:val="007E2DFE"/>
    <w:rsid w:val="007E37CC"/>
    <w:rsid w:val="007E3D68"/>
    <w:rsid w:val="007E3DBE"/>
    <w:rsid w:val="007E42FD"/>
    <w:rsid w:val="007E53A8"/>
    <w:rsid w:val="007E61E9"/>
    <w:rsid w:val="007E6706"/>
    <w:rsid w:val="007E767F"/>
    <w:rsid w:val="007F44E0"/>
    <w:rsid w:val="007F4FB0"/>
    <w:rsid w:val="007F58DF"/>
    <w:rsid w:val="007F7FC4"/>
    <w:rsid w:val="00800E53"/>
    <w:rsid w:val="00801079"/>
    <w:rsid w:val="008012C0"/>
    <w:rsid w:val="00801741"/>
    <w:rsid w:val="00801C93"/>
    <w:rsid w:val="0080346A"/>
    <w:rsid w:val="00804211"/>
    <w:rsid w:val="00804A40"/>
    <w:rsid w:val="00805774"/>
    <w:rsid w:val="00806073"/>
    <w:rsid w:val="00806284"/>
    <w:rsid w:val="008065C3"/>
    <w:rsid w:val="008072EE"/>
    <w:rsid w:val="0081117F"/>
    <w:rsid w:val="00811E95"/>
    <w:rsid w:val="0081664B"/>
    <w:rsid w:val="008167A1"/>
    <w:rsid w:val="008208CA"/>
    <w:rsid w:val="00821665"/>
    <w:rsid w:val="00823EAA"/>
    <w:rsid w:val="00824988"/>
    <w:rsid w:val="00825A5E"/>
    <w:rsid w:val="0082758C"/>
    <w:rsid w:val="00830332"/>
    <w:rsid w:val="00830F37"/>
    <w:rsid w:val="0083189E"/>
    <w:rsid w:val="00833FA9"/>
    <w:rsid w:val="00834164"/>
    <w:rsid w:val="008348D2"/>
    <w:rsid w:val="00836086"/>
    <w:rsid w:val="00836CC5"/>
    <w:rsid w:val="00836CDA"/>
    <w:rsid w:val="00837AFE"/>
    <w:rsid w:val="00840BE2"/>
    <w:rsid w:val="00841078"/>
    <w:rsid w:val="0084374A"/>
    <w:rsid w:val="00843D04"/>
    <w:rsid w:val="00844300"/>
    <w:rsid w:val="00844D02"/>
    <w:rsid w:val="00845682"/>
    <w:rsid w:val="00845873"/>
    <w:rsid w:val="008465D5"/>
    <w:rsid w:val="00846983"/>
    <w:rsid w:val="00847A43"/>
    <w:rsid w:val="00850458"/>
    <w:rsid w:val="0085188A"/>
    <w:rsid w:val="008524E0"/>
    <w:rsid w:val="00853751"/>
    <w:rsid w:val="0085403C"/>
    <w:rsid w:val="008546F4"/>
    <w:rsid w:val="0085546E"/>
    <w:rsid w:val="008563F3"/>
    <w:rsid w:val="0085684A"/>
    <w:rsid w:val="00856CF6"/>
    <w:rsid w:val="00856EC5"/>
    <w:rsid w:val="008573E4"/>
    <w:rsid w:val="00860277"/>
    <w:rsid w:val="00860CEC"/>
    <w:rsid w:val="0086172F"/>
    <w:rsid w:val="00862599"/>
    <w:rsid w:val="00862659"/>
    <w:rsid w:val="00862957"/>
    <w:rsid w:val="008652E6"/>
    <w:rsid w:val="00865B4F"/>
    <w:rsid w:val="00865E11"/>
    <w:rsid w:val="008673E7"/>
    <w:rsid w:val="00871F2C"/>
    <w:rsid w:val="00872A19"/>
    <w:rsid w:val="008758FF"/>
    <w:rsid w:val="00875985"/>
    <w:rsid w:val="00877E19"/>
    <w:rsid w:val="00880DA2"/>
    <w:rsid w:val="00881654"/>
    <w:rsid w:val="00881B9B"/>
    <w:rsid w:val="0088228F"/>
    <w:rsid w:val="00882E77"/>
    <w:rsid w:val="008838EA"/>
    <w:rsid w:val="00886E1B"/>
    <w:rsid w:val="00886F13"/>
    <w:rsid w:val="00890484"/>
    <w:rsid w:val="00891F5C"/>
    <w:rsid w:val="00892664"/>
    <w:rsid w:val="0089326F"/>
    <w:rsid w:val="00894457"/>
    <w:rsid w:val="008959D4"/>
    <w:rsid w:val="00897083"/>
    <w:rsid w:val="00897AA6"/>
    <w:rsid w:val="008A45BF"/>
    <w:rsid w:val="008A4A62"/>
    <w:rsid w:val="008A58B7"/>
    <w:rsid w:val="008A5C3B"/>
    <w:rsid w:val="008A7C16"/>
    <w:rsid w:val="008B04EE"/>
    <w:rsid w:val="008B1EEB"/>
    <w:rsid w:val="008B22FB"/>
    <w:rsid w:val="008B2966"/>
    <w:rsid w:val="008B2F88"/>
    <w:rsid w:val="008B3445"/>
    <w:rsid w:val="008B34C3"/>
    <w:rsid w:val="008B39A1"/>
    <w:rsid w:val="008B41DE"/>
    <w:rsid w:val="008B5B20"/>
    <w:rsid w:val="008B5CC3"/>
    <w:rsid w:val="008B6247"/>
    <w:rsid w:val="008B655D"/>
    <w:rsid w:val="008B6E73"/>
    <w:rsid w:val="008B6E93"/>
    <w:rsid w:val="008C38A5"/>
    <w:rsid w:val="008C450B"/>
    <w:rsid w:val="008C5C12"/>
    <w:rsid w:val="008C7BA7"/>
    <w:rsid w:val="008D0619"/>
    <w:rsid w:val="008D09A4"/>
    <w:rsid w:val="008D0CD9"/>
    <w:rsid w:val="008D1428"/>
    <w:rsid w:val="008D2620"/>
    <w:rsid w:val="008D26BE"/>
    <w:rsid w:val="008D2909"/>
    <w:rsid w:val="008D3795"/>
    <w:rsid w:val="008D41A3"/>
    <w:rsid w:val="008D4BBF"/>
    <w:rsid w:val="008D50C3"/>
    <w:rsid w:val="008D5C82"/>
    <w:rsid w:val="008D6189"/>
    <w:rsid w:val="008E0CFC"/>
    <w:rsid w:val="008E0EBE"/>
    <w:rsid w:val="008E1505"/>
    <w:rsid w:val="008E20DD"/>
    <w:rsid w:val="008E3473"/>
    <w:rsid w:val="008E5931"/>
    <w:rsid w:val="008E5BC9"/>
    <w:rsid w:val="008F0E96"/>
    <w:rsid w:val="008F1D3D"/>
    <w:rsid w:val="008F1D5C"/>
    <w:rsid w:val="008F2D98"/>
    <w:rsid w:val="008F3A77"/>
    <w:rsid w:val="008F3F99"/>
    <w:rsid w:val="008F4A82"/>
    <w:rsid w:val="008F6DF5"/>
    <w:rsid w:val="009014B0"/>
    <w:rsid w:val="0090197E"/>
    <w:rsid w:val="00901D99"/>
    <w:rsid w:val="00902611"/>
    <w:rsid w:val="0090277F"/>
    <w:rsid w:val="00902D25"/>
    <w:rsid w:val="0090459C"/>
    <w:rsid w:val="00905D46"/>
    <w:rsid w:val="009077BB"/>
    <w:rsid w:val="00910291"/>
    <w:rsid w:val="00910598"/>
    <w:rsid w:val="00911A7E"/>
    <w:rsid w:val="0091374D"/>
    <w:rsid w:val="009155BA"/>
    <w:rsid w:val="00916647"/>
    <w:rsid w:val="009170B3"/>
    <w:rsid w:val="00917D7C"/>
    <w:rsid w:val="00917F2C"/>
    <w:rsid w:val="00920169"/>
    <w:rsid w:val="0092116C"/>
    <w:rsid w:val="009228CE"/>
    <w:rsid w:val="00922B6E"/>
    <w:rsid w:val="00923CF7"/>
    <w:rsid w:val="00923EFD"/>
    <w:rsid w:val="00925F91"/>
    <w:rsid w:val="00926BAA"/>
    <w:rsid w:val="00930081"/>
    <w:rsid w:val="0093068B"/>
    <w:rsid w:val="00931530"/>
    <w:rsid w:val="00931B44"/>
    <w:rsid w:val="00931E19"/>
    <w:rsid w:val="009336CB"/>
    <w:rsid w:val="00933A57"/>
    <w:rsid w:val="009348D2"/>
    <w:rsid w:val="00934A22"/>
    <w:rsid w:val="00934BAC"/>
    <w:rsid w:val="0093508D"/>
    <w:rsid w:val="0093605C"/>
    <w:rsid w:val="00941233"/>
    <w:rsid w:val="00941246"/>
    <w:rsid w:val="0094306A"/>
    <w:rsid w:val="009431A2"/>
    <w:rsid w:val="00945663"/>
    <w:rsid w:val="00946136"/>
    <w:rsid w:val="009462F7"/>
    <w:rsid w:val="00946ED9"/>
    <w:rsid w:val="009504D7"/>
    <w:rsid w:val="009508CE"/>
    <w:rsid w:val="00950ADB"/>
    <w:rsid w:val="0095141C"/>
    <w:rsid w:val="00951973"/>
    <w:rsid w:val="0095202D"/>
    <w:rsid w:val="00952163"/>
    <w:rsid w:val="00952489"/>
    <w:rsid w:val="009526F0"/>
    <w:rsid w:val="0095275A"/>
    <w:rsid w:val="00953BE4"/>
    <w:rsid w:val="00954271"/>
    <w:rsid w:val="00954B2A"/>
    <w:rsid w:val="009559D5"/>
    <w:rsid w:val="0096010B"/>
    <w:rsid w:val="00961126"/>
    <w:rsid w:val="009612FB"/>
    <w:rsid w:val="00964F81"/>
    <w:rsid w:val="009651DE"/>
    <w:rsid w:val="009654AF"/>
    <w:rsid w:val="00965F05"/>
    <w:rsid w:val="0096620B"/>
    <w:rsid w:val="00970EF9"/>
    <w:rsid w:val="00971C90"/>
    <w:rsid w:val="0097240A"/>
    <w:rsid w:val="00973635"/>
    <w:rsid w:val="00974758"/>
    <w:rsid w:val="00975204"/>
    <w:rsid w:val="00975B54"/>
    <w:rsid w:val="00975DC2"/>
    <w:rsid w:val="0097684F"/>
    <w:rsid w:val="00977982"/>
    <w:rsid w:val="009802EF"/>
    <w:rsid w:val="00981C03"/>
    <w:rsid w:val="00984E73"/>
    <w:rsid w:val="009857D1"/>
    <w:rsid w:val="009867D0"/>
    <w:rsid w:val="00986831"/>
    <w:rsid w:val="0098737B"/>
    <w:rsid w:val="00987571"/>
    <w:rsid w:val="00990A02"/>
    <w:rsid w:val="00994881"/>
    <w:rsid w:val="00997032"/>
    <w:rsid w:val="00997BC6"/>
    <w:rsid w:val="009A0387"/>
    <w:rsid w:val="009A1187"/>
    <w:rsid w:val="009A22E6"/>
    <w:rsid w:val="009A2997"/>
    <w:rsid w:val="009A322D"/>
    <w:rsid w:val="009A3B88"/>
    <w:rsid w:val="009A422D"/>
    <w:rsid w:val="009A4B0E"/>
    <w:rsid w:val="009A4BE8"/>
    <w:rsid w:val="009A5C52"/>
    <w:rsid w:val="009A645C"/>
    <w:rsid w:val="009A6646"/>
    <w:rsid w:val="009A70ED"/>
    <w:rsid w:val="009A7B8D"/>
    <w:rsid w:val="009B1B69"/>
    <w:rsid w:val="009B42D8"/>
    <w:rsid w:val="009B48A9"/>
    <w:rsid w:val="009B51E8"/>
    <w:rsid w:val="009B5599"/>
    <w:rsid w:val="009B56F2"/>
    <w:rsid w:val="009B6AFA"/>
    <w:rsid w:val="009C110E"/>
    <w:rsid w:val="009C464B"/>
    <w:rsid w:val="009C5553"/>
    <w:rsid w:val="009C56A5"/>
    <w:rsid w:val="009C7E81"/>
    <w:rsid w:val="009D01B2"/>
    <w:rsid w:val="009D0E77"/>
    <w:rsid w:val="009D5F98"/>
    <w:rsid w:val="009D71E0"/>
    <w:rsid w:val="009E2816"/>
    <w:rsid w:val="009E3945"/>
    <w:rsid w:val="009E4580"/>
    <w:rsid w:val="009E4950"/>
    <w:rsid w:val="009E5726"/>
    <w:rsid w:val="009F0443"/>
    <w:rsid w:val="009F11BF"/>
    <w:rsid w:val="009F272F"/>
    <w:rsid w:val="009F2B0C"/>
    <w:rsid w:val="009F2FB9"/>
    <w:rsid w:val="009F3FA2"/>
    <w:rsid w:val="009F441A"/>
    <w:rsid w:val="009F4CAF"/>
    <w:rsid w:val="009F677D"/>
    <w:rsid w:val="009F73A9"/>
    <w:rsid w:val="00A018B8"/>
    <w:rsid w:val="00A01DFA"/>
    <w:rsid w:val="00A021FA"/>
    <w:rsid w:val="00A02949"/>
    <w:rsid w:val="00A044ED"/>
    <w:rsid w:val="00A10BBF"/>
    <w:rsid w:val="00A12943"/>
    <w:rsid w:val="00A14120"/>
    <w:rsid w:val="00A15CF0"/>
    <w:rsid w:val="00A15D2F"/>
    <w:rsid w:val="00A15D88"/>
    <w:rsid w:val="00A20394"/>
    <w:rsid w:val="00A203DC"/>
    <w:rsid w:val="00A213C2"/>
    <w:rsid w:val="00A215B5"/>
    <w:rsid w:val="00A222B4"/>
    <w:rsid w:val="00A2236B"/>
    <w:rsid w:val="00A22665"/>
    <w:rsid w:val="00A243FC"/>
    <w:rsid w:val="00A24A3A"/>
    <w:rsid w:val="00A24EF5"/>
    <w:rsid w:val="00A25855"/>
    <w:rsid w:val="00A26C26"/>
    <w:rsid w:val="00A3192F"/>
    <w:rsid w:val="00A319A1"/>
    <w:rsid w:val="00A31CD9"/>
    <w:rsid w:val="00A32C7E"/>
    <w:rsid w:val="00A32FEE"/>
    <w:rsid w:val="00A33F8F"/>
    <w:rsid w:val="00A341F1"/>
    <w:rsid w:val="00A34583"/>
    <w:rsid w:val="00A36A70"/>
    <w:rsid w:val="00A40373"/>
    <w:rsid w:val="00A404D4"/>
    <w:rsid w:val="00A41426"/>
    <w:rsid w:val="00A41642"/>
    <w:rsid w:val="00A423EC"/>
    <w:rsid w:val="00A42ACA"/>
    <w:rsid w:val="00A42B10"/>
    <w:rsid w:val="00A433A2"/>
    <w:rsid w:val="00A438F3"/>
    <w:rsid w:val="00A449FE"/>
    <w:rsid w:val="00A44AEE"/>
    <w:rsid w:val="00A46F33"/>
    <w:rsid w:val="00A4770B"/>
    <w:rsid w:val="00A47990"/>
    <w:rsid w:val="00A5225A"/>
    <w:rsid w:val="00A543AE"/>
    <w:rsid w:val="00A548C1"/>
    <w:rsid w:val="00A54D2B"/>
    <w:rsid w:val="00A55D4A"/>
    <w:rsid w:val="00A57364"/>
    <w:rsid w:val="00A61362"/>
    <w:rsid w:val="00A61E9C"/>
    <w:rsid w:val="00A62064"/>
    <w:rsid w:val="00A63CA3"/>
    <w:rsid w:val="00A642D2"/>
    <w:rsid w:val="00A64688"/>
    <w:rsid w:val="00A64A5E"/>
    <w:rsid w:val="00A6573D"/>
    <w:rsid w:val="00A65F4B"/>
    <w:rsid w:val="00A66038"/>
    <w:rsid w:val="00A66BD1"/>
    <w:rsid w:val="00A701CC"/>
    <w:rsid w:val="00A71AF0"/>
    <w:rsid w:val="00A72691"/>
    <w:rsid w:val="00A728FC"/>
    <w:rsid w:val="00A738EB"/>
    <w:rsid w:val="00A73F14"/>
    <w:rsid w:val="00A74576"/>
    <w:rsid w:val="00A7585A"/>
    <w:rsid w:val="00A76848"/>
    <w:rsid w:val="00A776ED"/>
    <w:rsid w:val="00A77B24"/>
    <w:rsid w:val="00A81ED9"/>
    <w:rsid w:val="00A82995"/>
    <w:rsid w:val="00A84118"/>
    <w:rsid w:val="00A84A46"/>
    <w:rsid w:val="00A84E0B"/>
    <w:rsid w:val="00A85256"/>
    <w:rsid w:val="00A86004"/>
    <w:rsid w:val="00A865FF"/>
    <w:rsid w:val="00A87B15"/>
    <w:rsid w:val="00A902AC"/>
    <w:rsid w:val="00A91247"/>
    <w:rsid w:val="00A92AAC"/>
    <w:rsid w:val="00A94353"/>
    <w:rsid w:val="00A94ECA"/>
    <w:rsid w:val="00A95265"/>
    <w:rsid w:val="00A95275"/>
    <w:rsid w:val="00A95565"/>
    <w:rsid w:val="00A958A2"/>
    <w:rsid w:val="00A95FE5"/>
    <w:rsid w:val="00A96EE8"/>
    <w:rsid w:val="00A975B5"/>
    <w:rsid w:val="00A97B86"/>
    <w:rsid w:val="00A97D14"/>
    <w:rsid w:val="00AA07DC"/>
    <w:rsid w:val="00AA1C1B"/>
    <w:rsid w:val="00AA2317"/>
    <w:rsid w:val="00AA266A"/>
    <w:rsid w:val="00AA3434"/>
    <w:rsid w:val="00AA52D5"/>
    <w:rsid w:val="00AA5E94"/>
    <w:rsid w:val="00AA7BA5"/>
    <w:rsid w:val="00AB08C1"/>
    <w:rsid w:val="00AB23ED"/>
    <w:rsid w:val="00AB29C1"/>
    <w:rsid w:val="00AB3133"/>
    <w:rsid w:val="00AB5369"/>
    <w:rsid w:val="00AB5F03"/>
    <w:rsid w:val="00AB60A0"/>
    <w:rsid w:val="00AB6649"/>
    <w:rsid w:val="00AC020A"/>
    <w:rsid w:val="00AC1CC1"/>
    <w:rsid w:val="00AC2485"/>
    <w:rsid w:val="00AC31EE"/>
    <w:rsid w:val="00AC4DB3"/>
    <w:rsid w:val="00AC513B"/>
    <w:rsid w:val="00AC5F60"/>
    <w:rsid w:val="00AC72AE"/>
    <w:rsid w:val="00AD0595"/>
    <w:rsid w:val="00AD0C18"/>
    <w:rsid w:val="00AD2712"/>
    <w:rsid w:val="00AD3BA5"/>
    <w:rsid w:val="00AD4359"/>
    <w:rsid w:val="00AD5C37"/>
    <w:rsid w:val="00AD6566"/>
    <w:rsid w:val="00AE046E"/>
    <w:rsid w:val="00AE29AB"/>
    <w:rsid w:val="00AE38CD"/>
    <w:rsid w:val="00AE4300"/>
    <w:rsid w:val="00AE44BB"/>
    <w:rsid w:val="00AE49A4"/>
    <w:rsid w:val="00AE49C0"/>
    <w:rsid w:val="00AE49C8"/>
    <w:rsid w:val="00AE4D35"/>
    <w:rsid w:val="00AE50C6"/>
    <w:rsid w:val="00AE5B98"/>
    <w:rsid w:val="00AE6710"/>
    <w:rsid w:val="00AE7AB6"/>
    <w:rsid w:val="00AE7FB6"/>
    <w:rsid w:val="00AF0F3B"/>
    <w:rsid w:val="00AF0FB1"/>
    <w:rsid w:val="00AF1E84"/>
    <w:rsid w:val="00AF2773"/>
    <w:rsid w:val="00AF2A42"/>
    <w:rsid w:val="00AF4116"/>
    <w:rsid w:val="00AF42FD"/>
    <w:rsid w:val="00AF51C4"/>
    <w:rsid w:val="00AF5A97"/>
    <w:rsid w:val="00AF6E74"/>
    <w:rsid w:val="00AF795D"/>
    <w:rsid w:val="00AF7D6F"/>
    <w:rsid w:val="00B00C10"/>
    <w:rsid w:val="00B01915"/>
    <w:rsid w:val="00B01F17"/>
    <w:rsid w:val="00B02464"/>
    <w:rsid w:val="00B02570"/>
    <w:rsid w:val="00B02C6C"/>
    <w:rsid w:val="00B04421"/>
    <w:rsid w:val="00B07843"/>
    <w:rsid w:val="00B07BC3"/>
    <w:rsid w:val="00B10858"/>
    <w:rsid w:val="00B10CB8"/>
    <w:rsid w:val="00B11BD8"/>
    <w:rsid w:val="00B12BF2"/>
    <w:rsid w:val="00B13607"/>
    <w:rsid w:val="00B13849"/>
    <w:rsid w:val="00B154AA"/>
    <w:rsid w:val="00B1664E"/>
    <w:rsid w:val="00B168D3"/>
    <w:rsid w:val="00B17371"/>
    <w:rsid w:val="00B20376"/>
    <w:rsid w:val="00B209BE"/>
    <w:rsid w:val="00B2133A"/>
    <w:rsid w:val="00B21D0C"/>
    <w:rsid w:val="00B22817"/>
    <w:rsid w:val="00B23856"/>
    <w:rsid w:val="00B24CA8"/>
    <w:rsid w:val="00B278DA"/>
    <w:rsid w:val="00B27B4A"/>
    <w:rsid w:val="00B27EAD"/>
    <w:rsid w:val="00B30927"/>
    <w:rsid w:val="00B30FD7"/>
    <w:rsid w:val="00B325B4"/>
    <w:rsid w:val="00B33177"/>
    <w:rsid w:val="00B33E1B"/>
    <w:rsid w:val="00B33F3F"/>
    <w:rsid w:val="00B36EAF"/>
    <w:rsid w:val="00B36F49"/>
    <w:rsid w:val="00B375BD"/>
    <w:rsid w:val="00B379E9"/>
    <w:rsid w:val="00B37A5D"/>
    <w:rsid w:val="00B412BE"/>
    <w:rsid w:val="00B42779"/>
    <w:rsid w:val="00B441E8"/>
    <w:rsid w:val="00B458D2"/>
    <w:rsid w:val="00B46056"/>
    <w:rsid w:val="00B4661D"/>
    <w:rsid w:val="00B4734C"/>
    <w:rsid w:val="00B50898"/>
    <w:rsid w:val="00B51A2C"/>
    <w:rsid w:val="00B51F5C"/>
    <w:rsid w:val="00B532CE"/>
    <w:rsid w:val="00B53AEA"/>
    <w:rsid w:val="00B53B1A"/>
    <w:rsid w:val="00B544E2"/>
    <w:rsid w:val="00B54DA1"/>
    <w:rsid w:val="00B55AFB"/>
    <w:rsid w:val="00B562B7"/>
    <w:rsid w:val="00B576E0"/>
    <w:rsid w:val="00B63B04"/>
    <w:rsid w:val="00B646D0"/>
    <w:rsid w:val="00B64AA0"/>
    <w:rsid w:val="00B64D3A"/>
    <w:rsid w:val="00B6525B"/>
    <w:rsid w:val="00B65635"/>
    <w:rsid w:val="00B65E11"/>
    <w:rsid w:val="00B70A01"/>
    <w:rsid w:val="00B71AE8"/>
    <w:rsid w:val="00B724D0"/>
    <w:rsid w:val="00B727E6"/>
    <w:rsid w:val="00B74CD0"/>
    <w:rsid w:val="00B751B4"/>
    <w:rsid w:val="00B766EC"/>
    <w:rsid w:val="00B776AD"/>
    <w:rsid w:val="00B80975"/>
    <w:rsid w:val="00B8356D"/>
    <w:rsid w:val="00B841A7"/>
    <w:rsid w:val="00B8434F"/>
    <w:rsid w:val="00B86762"/>
    <w:rsid w:val="00B87068"/>
    <w:rsid w:val="00B87651"/>
    <w:rsid w:val="00B91293"/>
    <w:rsid w:val="00B91B24"/>
    <w:rsid w:val="00B92016"/>
    <w:rsid w:val="00B92BB8"/>
    <w:rsid w:val="00B9347E"/>
    <w:rsid w:val="00B93D8E"/>
    <w:rsid w:val="00B94934"/>
    <w:rsid w:val="00B94E63"/>
    <w:rsid w:val="00B96428"/>
    <w:rsid w:val="00BA152B"/>
    <w:rsid w:val="00BA26BE"/>
    <w:rsid w:val="00BA32A0"/>
    <w:rsid w:val="00BA32B9"/>
    <w:rsid w:val="00BA4192"/>
    <w:rsid w:val="00BA4875"/>
    <w:rsid w:val="00BA48B1"/>
    <w:rsid w:val="00BA5A57"/>
    <w:rsid w:val="00BA7E54"/>
    <w:rsid w:val="00BB10E2"/>
    <w:rsid w:val="00BB2885"/>
    <w:rsid w:val="00BB29E4"/>
    <w:rsid w:val="00BB3215"/>
    <w:rsid w:val="00BB35DB"/>
    <w:rsid w:val="00BB6626"/>
    <w:rsid w:val="00BC03C0"/>
    <w:rsid w:val="00BC03C5"/>
    <w:rsid w:val="00BC1A82"/>
    <w:rsid w:val="00BC1F4E"/>
    <w:rsid w:val="00BC21FA"/>
    <w:rsid w:val="00BC2C63"/>
    <w:rsid w:val="00BC3577"/>
    <w:rsid w:val="00BC45A9"/>
    <w:rsid w:val="00BC69EF"/>
    <w:rsid w:val="00BC7676"/>
    <w:rsid w:val="00BC7B3E"/>
    <w:rsid w:val="00BC7D5F"/>
    <w:rsid w:val="00BD07EB"/>
    <w:rsid w:val="00BD0C70"/>
    <w:rsid w:val="00BD0D39"/>
    <w:rsid w:val="00BD0F41"/>
    <w:rsid w:val="00BD1BF0"/>
    <w:rsid w:val="00BD1F82"/>
    <w:rsid w:val="00BD25C8"/>
    <w:rsid w:val="00BD2DE6"/>
    <w:rsid w:val="00BD2F09"/>
    <w:rsid w:val="00BD3724"/>
    <w:rsid w:val="00BD3E52"/>
    <w:rsid w:val="00BD4A26"/>
    <w:rsid w:val="00BD5A97"/>
    <w:rsid w:val="00BD5E87"/>
    <w:rsid w:val="00BD68A9"/>
    <w:rsid w:val="00BD6F0B"/>
    <w:rsid w:val="00BE0093"/>
    <w:rsid w:val="00BE452E"/>
    <w:rsid w:val="00BE46DC"/>
    <w:rsid w:val="00BE4BD8"/>
    <w:rsid w:val="00BE5CA3"/>
    <w:rsid w:val="00BF1640"/>
    <w:rsid w:val="00BF175A"/>
    <w:rsid w:val="00BF29FD"/>
    <w:rsid w:val="00BF2A77"/>
    <w:rsid w:val="00BF2CCA"/>
    <w:rsid w:val="00BF3848"/>
    <w:rsid w:val="00BF4D64"/>
    <w:rsid w:val="00BF4DE5"/>
    <w:rsid w:val="00BF6082"/>
    <w:rsid w:val="00BF6EC3"/>
    <w:rsid w:val="00C01561"/>
    <w:rsid w:val="00C0185B"/>
    <w:rsid w:val="00C02CA3"/>
    <w:rsid w:val="00C02CD0"/>
    <w:rsid w:val="00C03623"/>
    <w:rsid w:val="00C03C81"/>
    <w:rsid w:val="00C05B72"/>
    <w:rsid w:val="00C06338"/>
    <w:rsid w:val="00C06F6D"/>
    <w:rsid w:val="00C0774A"/>
    <w:rsid w:val="00C112CF"/>
    <w:rsid w:val="00C113E8"/>
    <w:rsid w:val="00C1142A"/>
    <w:rsid w:val="00C11A8B"/>
    <w:rsid w:val="00C12F1D"/>
    <w:rsid w:val="00C13547"/>
    <w:rsid w:val="00C14764"/>
    <w:rsid w:val="00C16722"/>
    <w:rsid w:val="00C16F84"/>
    <w:rsid w:val="00C17481"/>
    <w:rsid w:val="00C1793E"/>
    <w:rsid w:val="00C20F6C"/>
    <w:rsid w:val="00C2107C"/>
    <w:rsid w:val="00C212A1"/>
    <w:rsid w:val="00C2240F"/>
    <w:rsid w:val="00C23AE0"/>
    <w:rsid w:val="00C25946"/>
    <w:rsid w:val="00C25E53"/>
    <w:rsid w:val="00C317D4"/>
    <w:rsid w:val="00C322B7"/>
    <w:rsid w:val="00C32899"/>
    <w:rsid w:val="00C3396D"/>
    <w:rsid w:val="00C3626A"/>
    <w:rsid w:val="00C36369"/>
    <w:rsid w:val="00C37339"/>
    <w:rsid w:val="00C3747D"/>
    <w:rsid w:val="00C40D58"/>
    <w:rsid w:val="00C41E95"/>
    <w:rsid w:val="00C41FA6"/>
    <w:rsid w:val="00C41FF9"/>
    <w:rsid w:val="00C42560"/>
    <w:rsid w:val="00C433CE"/>
    <w:rsid w:val="00C43861"/>
    <w:rsid w:val="00C43C9C"/>
    <w:rsid w:val="00C44E3B"/>
    <w:rsid w:val="00C459E4"/>
    <w:rsid w:val="00C46082"/>
    <w:rsid w:val="00C50448"/>
    <w:rsid w:val="00C50553"/>
    <w:rsid w:val="00C50B02"/>
    <w:rsid w:val="00C52C61"/>
    <w:rsid w:val="00C53E88"/>
    <w:rsid w:val="00C54D75"/>
    <w:rsid w:val="00C55078"/>
    <w:rsid w:val="00C55730"/>
    <w:rsid w:val="00C55F65"/>
    <w:rsid w:val="00C56DE6"/>
    <w:rsid w:val="00C6031E"/>
    <w:rsid w:val="00C6070D"/>
    <w:rsid w:val="00C607B0"/>
    <w:rsid w:val="00C612C6"/>
    <w:rsid w:val="00C626DA"/>
    <w:rsid w:val="00C62DB4"/>
    <w:rsid w:val="00C64289"/>
    <w:rsid w:val="00C65830"/>
    <w:rsid w:val="00C67DA4"/>
    <w:rsid w:val="00C74D34"/>
    <w:rsid w:val="00C75013"/>
    <w:rsid w:val="00C75DA6"/>
    <w:rsid w:val="00C76939"/>
    <w:rsid w:val="00C76B94"/>
    <w:rsid w:val="00C76EC8"/>
    <w:rsid w:val="00C774FD"/>
    <w:rsid w:val="00C77611"/>
    <w:rsid w:val="00C80929"/>
    <w:rsid w:val="00C80B90"/>
    <w:rsid w:val="00C80F24"/>
    <w:rsid w:val="00C823BA"/>
    <w:rsid w:val="00C84BCD"/>
    <w:rsid w:val="00C84F5A"/>
    <w:rsid w:val="00C855ED"/>
    <w:rsid w:val="00C86B46"/>
    <w:rsid w:val="00C8732B"/>
    <w:rsid w:val="00C905A4"/>
    <w:rsid w:val="00C91085"/>
    <w:rsid w:val="00C932C9"/>
    <w:rsid w:val="00C9398C"/>
    <w:rsid w:val="00C9551D"/>
    <w:rsid w:val="00C95713"/>
    <w:rsid w:val="00C9615D"/>
    <w:rsid w:val="00C971FF"/>
    <w:rsid w:val="00C97E7B"/>
    <w:rsid w:val="00CA12B9"/>
    <w:rsid w:val="00CA449F"/>
    <w:rsid w:val="00CA66BA"/>
    <w:rsid w:val="00CB0C85"/>
    <w:rsid w:val="00CB10CF"/>
    <w:rsid w:val="00CB1630"/>
    <w:rsid w:val="00CB4D94"/>
    <w:rsid w:val="00CB5038"/>
    <w:rsid w:val="00CB5596"/>
    <w:rsid w:val="00CB5A0D"/>
    <w:rsid w:val="00CC17D3"/>
    <w:rsid w:val="00CC2628"/>
    <w:rsid w:val="00CC3D11"/>
    <w:rsid w:val="00CC45F4"/>
    <w:rsid w:val="00CC5732"/>
    <w:rsid w:val="00CC7A6F"/>
    <w:rsid w:val="00CD02B4"/>
    <w:rsid w:val="00CD300B"/>
    <w:rsid w:val="00CD35CB"/>
    <w:rsid w:val="00CD37F5"/>
    <w:rsid w:val="00CD3D71"/>
    <w:rsid w:val="00CD445D"/>
    <w:rsid w:val="00CD4B61"/>
    <w:rsid w:val="00CD64F8"/>
    <w:rsid w:val="00CD6E78"/>
    <w:rsid w:val="00CD7246"/>
    <w:rsid w:val="00CD778F"/>
    <w:rsid w:val="00CD7AC8"/>
    <w:rsid w:val="00CD7ACD"/>
    <w:rsid w:val="00CE15FA"/>
    <w:rsid w:val="00CE179C"/>
    <w:rsid w:val="00CE2AE9"/>
    <w:rsid w:val="00CE4D58"/>
    <w:rsid w:val="00CE4EEA"/>
    <w:rsid w:val="00CE53B6"/>
    <w:rsid w:val="00CE595A"/>
    <w:rsid w:val="00CE652A"/>
    <w:rsid w:val="00CE6721"/>
    <w:rsid w:val="00CE7459"/>
    <w:rsid w:val="00CE7AF3"/>
    <w:rsid w:val="00CF21C2"/>
    <w:rsid w:val="00CF30ED"/>
    <w:rsid w:val="00CF4102"/>
    <w:rsid w:val="00CF59B2"/>
    <w:rsid w:val="00CF626F"/>
    <w:rsid w:val="00D01D9E"/>
    <w:rsid w:val="00D0224A"/>
    <w:rsid w:val="00D03035"/>
    <w:rsid w:val="00D03EA5"/>
    <w:rsid w:val="00D04845"/>
    <w:rsid w:val="00D04D7F"/>
    <w:rsid w:val="00D06952"/>
    <w:rsid w:val="00D10747"/>
    <w:rsid w:val="00D11A57"/>
    <w:rsid w:val="00D11CE4"/>
    <w:rsid w:val="00D11E42"/>
    <w:rsid w:val="00D133ED"/>
    <w:rsid w:val="00D13CAF"/>
    <w:rsid w:val="00D13EAF"/>
    <w:rsid w:val="00D154CC"/>
    <w:rsid w:val="00D15B6C"/>
    <w:rsid w:val="00D16D3C"/>
    <w:rsid w:val="00D170C4"/>
    <w:rsid w:val="00D17A18"/>
    <w:rsid w:val="00D202B7"/>
    <w:rsid w:val="00D20F2F"/>
    <w:rsid w:val="00D23116"/>
    <w:rsid w:val="00D24DED"/>
    <w:rsid w:val="00D2576C"/>
    <w:rsid w:val="00D25898"/>
    <w:rsid w:val="00D26984"/>
    <w:rsid w:val="00D3004D"/>
    <w:rsid w:val="00D30DB6"/>
    <w:rsid w:val="00D3135E"/>
    <w:rsid w:val="00D31AA5"/>
    <w:rsid w:val="00D3684B"/>
    <w:rsid w:val="00D37065"/>
    <w:rsid w:val="00D3747C"/>
    <w:rsid w:val="00D41625"/>
    <w:rsid w:val="00D4165A"/>
    <w:rsid w:val="00D43421"/>
    <w:rsid w:val="00D436B3"/>
    <w:rsid w:val="00D445C6"/>
    <w:rsid w:val="00D454D4"/>
    <w:rsid w:val="00D4563E"/>
    <w:rsid w:val="00D463EA"/>
    <w:rsid w:val="00D46732"/>
    <w:rsid w:val="00D47F12"/>
    <w:rsid w:val="00D51526"/>
    <w:rsid w:val="00D51B89"/>
    <w:rsid w:val="00D538FC"/>
    <w:rsid w:val="00D53928"/>
    <w:rsid w:val="00D5408B"/>
    <w:rsid w:val="00D541F2"/>
    <w:rsid w:val="00D5447D"/>
    <w:rsid w:val="00D5546D"/>
    <w:rsid w:val="00D55B14"/>
    <w:rsid w:val="00D56CDC"/>
    <w:rsid w:val="00D570CC"/>
    <w:rsid w:val="00D57CF9"/>
    <w:rsid w:val="00D60E06"/>
    <w:rsid w:val="00D617C1"/>
    <w:rsid w:val="00D61913"/>
    <w:rsid w:val="00D62944"/>
    <w:rsid w:val="00D63FC3"/>
    <w:rsid w:val="00D64AB7"/>
    <w:rsid w:val="00D654DD"/>
    <w:rsid w:val="00D657DA"/>
    <w:rsid w:val="00D65AC3"/>
    <w:rsid w:val="00D66811"/>
    <w:rsid w:val="00D66CA6"/>
    <w:rsid w:val="00D67F25"/>
    <w:rsid w:val="00D709D6"/>
    <w:rsid w:val="00D73ACB"/>
    <w:rsid w:val="00D76F9C"/>
    <w:rsid w:val="00D77FC7"/>
    <w:rsid w:val="00D84279"/>
    <w:rsid w:val="00D84304"/>
    <w:rsid w:val="00D84E24"/>
    <w:rsid w:val="00D8503F"/>
    <w:rsid w:val="00D850B1"/>
    <w:rsid w:val="00D85CED"/>
    <w:rsid w:val="00D8696E"/>
    <w:rsid w:val="00D86F83"/>
    <w:rsid w:val="00D86FD8"/>
    <w:rsid w:val="00D90036"/>
    <w:rsid w:val="00D9265F"/>
    <w:rsid w:val="00D92A73"/>
    <w:rsid w:val="00D93395"/>
    <w:rsid w:val="00D93A34"/>
    <w:rsid w:val="00D95307"/>
    <w:rsid w:val="00D95587"/>
    <w:rsid w:val="00D95AAE"/>
    <w:rsid w:val="00DA06F9"/>
    <w:rsid w:val="00DA291F"/>
    <w:rsid w:val="00DA58D5"/>
    <w:rsid w:val="00DA5E8C"/>
    <w:rsid w:val="00DA6037"/>
    <w:rsid w:val="00DA6648"/>
    <w:rsid w:val="00DA6696"/>
    <w:rsid w:val="00DB1040"/>
    <w:rsid w:val="00DB1097"/>
    <w:rsid w:val="00DB131D"/>
    <w:rsid w:val="00DB173B"/>
    <w:rsid w:val="00DB19BE"/>
    <w:rsid w:val="00DB206D"/>
    <w:rsid w:val="00DB3B1A"/>
    <w:rsid w:val="00DB4ED7"/>
    <w:rsid w:val="00DB6BA8"/>
    <w:rsid w:val="00DC2AB6"/>
    <w:rsid w:val="00DC41A6"/>
    <w:rsid w:val="00DC4C9B"/>
    <w:rsid w:val="00DC4CEC"/>
    <w:rsid w:val="00DC4D03"/>
    <w:rsid w:val="00DC51D5"/>
    <w:rsid w:val="00DC60F8"/>
    <w:rsid w:val="00DC718E"/>
    <w:rsid w:val="00DC7334"/>
    <w:rsid w:val="00DC769F"/>
    <w:rsid w:val="00DC7AC1"/>
    <w:rsid w:val="00DC7B24"/>
    <w:rsid w:val="00DD1242"/>
    <w:rsid w:val="00DD1E1F"/>
    <w:rsid w:val="00DD2F3C"/>
    <w:rsid w:val="00DD4907"/>
    <w:rsid w:val="00DD60CE"/>
    <w:rsid w:val="00DE030C"/>
    <w:rsid w:val="00DE04C1"/>
    <w:rsid w:val="00DE2B96"/>
    <w:rsid w:val="00DE39F2"/>
    <w:rsid w:val="00DE46D9"/>
    <w:rsid w:val="00DE47F0"/>
    <w:rsid w:val="00DE5018"/>
    <w:rsid w:val="00DE700B"/>
    <w:rsid w:val="00DF03CD"/>
    <w:rsid w:val="00DF32F6"/>
    <w:rsid w:val="00DF4CD5"/>
    <w:rsid w:val="00DF6635"/>
    <w:rsid w:val="00DF6715"/>
    <w:rsid w:val="00E00C13"/>
    <w:rsid w:val="00E01C24"/>
    <w:rsid w:val="00E033D3"/>
    <w:rsid w:val="00E042F7"/>
    <w:rsid w:val="00E06CB2"/>
    <w:rsid w:val="00E07970"/>
    <w:rsid w:val="00E11810"/>
    <w:rsid w:val="00E12226"/>
    <w:rsid w:val="00E12F43"/>
    <w:rsid w:val="00E13FD6"/>
    <w:rsid w:val="00E14E6B"/>
    <w:rsid w:val="00E151F3"/>
    <w:rsid w:val="00E158A0"/>
    <w:rsid w:val="00E15C8B"/>
    <w:rsid w:val="00E16DBF"/>
    <w:rsid w:val="00E20572"/>
    <w:rsid w:val="00E2097C"/>
    <w:rsid w:val="00E225FB"/>
    <w:rsid w:val="00E25D57"/>
    <w:rsid w:val="00E2748A"/>
    <w:rsid w:val="00E30DE1"/>
    <w:rsid w:val="00E30F4D"/>
    <w:rsid w:val="00E3176E"/>
    <w:rsid w:val="00E32229"/>
    <w:rsid w:val="00E32BF5"/>
    <w:rsid w:val="00E335BD"/>
    <w:rsid w:val="00E339F9"/>
    <w:rsid w:val="00E33D5F"/>
    <w:rsid w:val="00E36B3A"/>
    <w:rsid w:val="00E379C0"/>
    <w:rsid w:val="00E37EF5"/>
    <w:rsid w:val="00E42EDE"/>
    <w:rsid w:val="00E449AF"/>
    <w:rsid w:val="00E45566"/>
    <w:rsid w:val="00E45815"/>
    <w:rsid w:val="00E458FF"/>
    <w:rsid w:val="00E46469"/>
    <w:rsid w:val="00E467BD"/>
    <w:rsid w:val="00E509FD"/>
    <w:rsid w:val="00E529BF"/>
    <w:rsid w:val="00E53196"/>
    <w:rsid w:val="00E54DD2"/>
    <w:rsid w:val="00E55523"/>
    <w:rsid w:val="00E56741"/>
    <w:rsid w:val="00E56C47"/>
    <w:rsid w:val="00E6042B"/>
    <w:rsid w:val="00E6134C"/>
    <w:rsid w:val="00E6190A"/>
    <w:rsid w:val="00E62656"/>
    <w:rsid w:val="00E651BA"/>
    <w:rsid w:val="00E6586C"/>
    <w:rsid w:val="00E658D2"/>
    <w:rsid w:val="00E65E54"/>
    <w:rsid w:val="00E661CC"/>
    <w:rsid w:val="00E668E3"/>
    <w:rsid w:val="00E67471"/>
    <w:rsid w:val="00E6769B"/>
    <w:rsid w:val="00E7025C"/>
    <w:rsid w:val="00E71854"/>
    <w:rsid w:val="00E72620"/>
    <w:rsid w:val="00E7372B"/>
    <w:rsid w:val="00E73F6D"/>
    <w:rsid w:val="00E73FE9"/>
    <w:rsid w:val="00E74665"/>
    <w:rsid w:val="00E755F3"/>
    <w:rsid w:val="00E757BE"/>
    <w:rsid w:val="00E77705"/>
    <w:rsid w:val="00E80BD7"/>
    <w:rsid w:val="00E810B8"/>
    <w:rsid w:val="00E85FF0"/>
    <w:rsid w:val="00E87C5E"/>
    <w:rsid w:val="00E87C7D"/>
    <w:rsid w:val="00E91C27"/>
    <w:rsid w:val="00E922E7"/>
    <w:rsid w:val="00E92525"/>
    <w:rsid w:val="00E93613"/>
    <w:rsid w:val="00E93986"/>
    <w:rsid w:val="00E960A7"/>
    <w:rsid w:val="00E964A1"/>
    <w:rsid w:val="00E97861"/>
    <w:rsid w:val="00EA0FEF"/>
    <w:rsid w:val="00EA1AB8"/>
    <w:rsid w:val="00EA1AC2"/>
    <w:rsid w:val="00EA1CCB"/>
    <w:rsid w:val="00EA25F7"/>
    <w:rsid w:val="00EA34F9"/>
    <w:rsid w:val="00EA3544"/>
    <w:rsid w:val="00EA47ED"/>
    <w:rsid w:val="00EB1233"/>
    <w:rsid w:val="00EB1D24"/>
    <w:rsid w:val="00EB2191"/>
    <w:rsid w:val="00EB2958"/>
    <w:rsid w:val="00EB3F4E"/>
    <w:rsid w:val="00EB5D76"/>
    <w:rsid w:val="00EB605B"/>
    <w:rsid w:val="00EC1BC6"/>
    <w:rsid w:val="00EC2C76"/>
    <w:rsid w:val="00EC3414"/>
    <w:rsid w:val="00EC5DDE"/>
    <w:rsid w:val="00EC6581"/>
    <w:rsid w:val="00EC6A47"/>
    <w:rsid w:val="00EC70DB"/>
    <w:rsid w:val="00EC7BEB"/>
    <w:rsid w:val="00ED1A7A"/>
    <w:rsid w:val="00ED1E51"/>
    <w:rsid w:val="00ED2AC4"/>
    <w:rsid w:val="00ED370C"/>
    <w:rsid w:val="00ED4560"/>
    <w:rsid w:val="00ED48BA"/>
    <w:rsid w:val="00ED4AE6"/>
    <w:rsid w:val="00ED702A"/>
    <w:rsid w:val="00ED72E2"/>
    <w:rsid w:val="00EE0363"/>
    <w:rsid w:val="00EE1141"/>
    <w:rsid w:val="00EE267F"/>
    <w:rsid w:val="00EE3907"/>
    <w:rsid w:val="00EE4B72"/>
    <w:rsid w:val="00EE5C22"/>
    <w:rsid w:val="00EE5ED6"/>
    <w:rsid w:val="00EE5F2F"/>
    <w:rsid w:val="00EE7DDD"/>
    <w:rsid w:val="00EF17D9"/>
    <w:rsid w:val="00EF1B60"/>
    <w:rsid w:val="00EF1D8A"/>
    <w:rsid w:val="00EF22FE"/>
    <w:rsid w:val="00EF38CD"/>
    <w:rsid w:val="00EF3DF6"/>
    <w:rsid w:val="00EF4265"/>
    <w:rsid w:val="00EF4964"/>
    <w:rsid w:val="00EF4ACA"/>
    <w:rsid w:val="00EF5160"/>
    <w:rsid w:val="00EF5775"/>
    <w:rsid w:val="00EF7F88"/>
    <w:rsid w:val="00F00DF1"/>
    <w:rsid w:val="00F02553"/>
    <w:rsid w:val="00F03F24"/>
    <w:rsid w:val="00F04FF1"/>
    <w:rsid w:val="00F07908"/>
    <w:rsid w:val="00F1111E"/>
    <w:rsid w:val="00F1772F"/>
    <w:rsid w:val="00F17AFA"/>
    <w:rsid w:val="00F204F9"/>
    <w:rsid w:val="00F210E0"/>
    <w:rsid w:val="00F23A42"/>
    <w:rsid w:val="00F23ACF"/>
    <w:rsid w:val="00F24274"/>
    <w:rsid w:val="00F2455B"/>
    <w:rsid w:val="00F2536D"/>
    <w:rsid w:val="00F25808"/>
    <w:rsid w:val="00F27802"/>
    <w:rsid w:val="00F301C5"/>
    <w:rsid w:val="00F31379"/>
    <w:rsid w:val="00F32D59"/>
    <w:rsid w:val="00F3311F"/>
    <w:rsid w:val="00F34155"/>
    <w:rsid w:val="00F3420B"/>
    <w:rsid w:val="00F358CB"/>
    <w:rsid w:val="00F35E29"/>
    <w:rsid w:val="00F36149"/>
    <w:rsid w:val="00F36287"/>
    <w:rsid w:val="00F3657A"/>
    <w:rsid w:val="00F3715B"/>
    <w:rsid w:val="00F37220"/>
    <w:rsid w:val="00F4635F"/>
    <w:rsid w:val="00F46DB2"/>
    <w:rsid w:val="00F47242"/>
    <w:rsid w:val="00F508E9"/>
    <w:rsid w:val="00F5467C"/>
    <w:rsid w:val="00F5552F"/>
    <w:rsid w:val="00F55F2C"/>
    <w:rsid w:val="00F562BF"/>
    <w:rsid w:val="00F562F2"/>
    <w:rsid w:val="00F56C4D"/>
    <w:rsid w:val="00F56D3E"/>
    <w:rsid w:val="00F60AD1"/>
    <w:rsid w:val="00F60FC0"/>
    <w:rsid w:val="00F65EB8"/>
    <w:rsid w:val="00F66B84"/>
    <w:rsid w:val="00F672A6"/>
    <w:rsid w:val="00F675E5"/>
    <w:rsid w:val="00F73888"/>
    <w:rsid w:val="00F74A46"/>
    <w:rsid w:val="00F74CE3"/>
    <w:rsid w:val="00F752FC"/>
    <w:rsid w:val="00F77052"/>
    <w:rsid w:val="00F77486"/>
    <w:rsid w:val="00F77C1D"/>
    <w:rsid w:val="00F80653"/>
    <w:rsid w:val="00F80D18"/>
    <w:rsid w:val="00F80E0A"/>
    <w:rsid w:val="00F8127E"/>
    <w:rsid w:val="00F82F67"/>
    <w:rsid w:val="00F837BA"/>
    <w:rsid w:val="00F863EC"/>
    <w:rsid w:val="00F86CAC"/>
    <w:rsid w:val="00F90B96"/>
    <w:rsid w:val="00F91A61"/>
    <w:rsid w:val="00F9210A"/>
    <w:rsid w:val="00F933B6"/>
    <w:rsid w:val="00F94856"/>
    <w:rsid w:val="00F94C0D"/>
    <w:rsid w:val="00F955DC"/>
    <w:rsid w:val="00F9564E"/>
    <w:rsid w:val="00F96153"/>
    <w:rsid w:val="00F96A7A"/>
    <w:rsid w:val="00F97B96"/>
    <w:rsid w:val="00FA117D"/>
    <w:rsid w:val="00FA3009"/>
    <w:rsid w:val="00FA3A83"/>
    <w:rsid w:val="00FA4174"/>
    <w:rsid w:val="00FA43FA"/>
    <w:rsid w:val="00FA4A99"/>
    <w:rsid w:val="00FA5B08"/>
    <w:rsid w:val="00FA7BE5"/>
    <w:rsid w:val="00FB13F7"/>
    <w:rsid w:val="00FB173E"/>
    <w:rsid w:val="00FB2233"/>
    <w:rsid w:val="00FB23A4"/>
    <w:rsid w:val="00FB2EEF"/>
    <w:rsid w:val="00FB442D"/>
    <w:rsid w:val="00FB5155"/>
    <w:rsid w:val="00FB51CC"/>
    <w:rsid w:val="00FB6C63"/>
    <w:rsid w:val="00FB6CAC"/>
    <w:rsid w:val="00FB77C8"/>
    <w:rsid w:val="00FC09BE"/>
    <w:rsid w:val="00FC2681"/>
    <w:rsid w:val="00FC3429"/>
    <w:rsid w:val="00FC599B"/>
    <w:rsid w:val="00FC6FB1"/>
    <w:rsid w:val="00FD0426"/>
    <w:rsid w:val="00FD0F9C"/>
    <w:rsid w:val="00FD1B7A"/>
    <w:rsid w:val="00FD461E"/>
    <w:rsid w:val="00FD4EE6"/>
    <w:rsid w:val="00FD6284"/>
    <w:rsid w:val="00FD6517"/>
    <w:rsid w:val="00FD7A74"/>
    <w:rsid w:val="00FE163A"/>
    <w:rsid w:val="00FE1948"/>
    <w:rsid w:val="00FE218D"/>
    <w:rsid w:val="00FE2E1D"/>
    <w:rsid w:val="00FE31B8"/>
    <w:rsid w:val="00FE3627"/>
    <w:rsid w:val="00FE37E7"/>
    <w:rsid w:val="00FE3C3B"/>
    <w:rsid w:val="00FE4101"/>
    <w:rsid w:val="00FE5A9F"/>
    <w:rsid w:val="00FE6232"/>
    <w:rsid w:val="00FE63DE"/>
    <w:rsid w:val="00FE7179"/>
    <w:rsid w:val="00FE74A9"/>
    <w:rsid w:val="00FF0588"/>
    <w:rsid w:val="00FF0731"/>
    <w:rsid w:val="00FF1EF0"/>
    <w:rsid w:val="00FF1F91"/>
    <w:rsid w:val="00FF1FA2"/>
    <w:rsid w:val="00FF2130"/>
    <w:rsid w:val="00FF24F7"/>
    <w:rsid w:val="00FF388B"/>
    <w:rsid w:val="00FF45B7"/>
    <w:rsid w:val="00FF4B59"/>
    <w:rsid w:val="00FF5A6A"/>
    <w:rsid w:val="00FF5BE2"/>
    <w:rsid w:val="00FF707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56D"/>
    <w:pPr>
      <w:spacing w:before="60" w:after="60"/>
    </w:pPr>
    <w:rPr>
      <w:rFonts w:ascii="Arial" w:hAnsi="Arial"/>
      <w:snapToGrid w:val="0"/>
      <w:lang w:val="en-US" w:eastAsia="zh-CN"/>
    </w:rPr>
  </w:style>
  <w:style w:type="paragraph" w:styleId="Ttulo1">
    <w:name w:val="heading 1"/>
    <w:basedOn w:val="Normal"/>
    <w:next w:val="Normal"/>
    <w:qFormat/>
    <w:rsid w:val="00B8356D"/>
    <w:pPr>
      <w:keepNext/>
      <w:widowControl w:val="0"/>
      <w:numPr>
        <w:numId w:val="1"/>
      </w:numPr>
      <w:outlineLvl w:val="0"/>
    </w:pPr>
    <w:rPr>
      <w:b/>
      <w:color w:val="000080"/>
      <w:sz w:val="36"/>
    </w:rPr>
  </w:style>
  <w:style w:type="paragraph" w:styleId="Ttulo2">
    <w:name w:val="heading 2"/>
    <w:basedOn w:val="Ttulo1"/>
    <w:next w:val="Normal"/>
    <w:qFormat/>
    <w:rsid w:val="00B8356D"/>
    <w:pPr>
      <w:numPr>
        <w:ilvl w:val="1"/>
      </w:numPr>
      <w:spacing w:before="240"/>
      <w:outlineLvl w:val="1"/>
    </w:pPr>
    <w:rPr>
      <w:sz w:val="32"/>
    </w:rPr>
  </w:style>
  <w:style w:type="paragraph" w:styleId="Ttulo3">
    <w:name w:val="heading 3"/>
    <w:basedOn w:val="Ttulo2"/>
    <w:next w:val="Normal"/>
    <w:qFormat/>
    <w:rsid w:val="00B8356D"/>
    <w:pPr>
      <w:numPr>
        <w:ilvl w:val="2"/>
      </w:numPr>
      <w:spacing w:before="120"/>
      <w:outlineLvl w:val="2"/>
    </w:pPr>
    <w:rPr>
      <w:sz w:val="28"/>
    </w:rPr>
  </w:style>
  <w:style w:type="paragraph" w:styleId="Ttulo4">
    <w:name w:val="heading 4"/>
    <w:basedOn w:val="Ttulo3"/>
    <w:next w:val="Normal"/>
    <w:autoRedefine/>
    <w:qFormat/>
    <w:rsid w:val="00F04FF1"/>
    <w:pPr>
      <w:numPr>
        <w:ilvl w:val="0"/>
        <w:numId w:val="0"/>
      </w:numPr>
      <w:jc w:val="center"/>
      <w:outlineLvl w:val="3"/>
    </w:pPr>
    <w:rPr>
      <w:szCs w:val="24"/>
      <w:lang w:val="pt-BR"/>
    </w:rPr>
  </w:style>
  <w:style w:type="paragraph" w:styleId="Ttulo5">
    <w:name w:val="heading 5"/>
    <w:basedOn w:val="Ttulo4"/>
    <w:next w:val="Normal"/>
    <w:autoRedefine/>
    <w:qFormat/>
    <w:rsid w:val="00B8356D"/>
    <w:pPr>
      <w:numPr>
        <w:ilvl w:val="4"/>
        <w:numId w:val="1"/>
      </w:numPr>
      <w:outlineLvl w:val="4"/>
    </w:pPr>
  </w:style>
  <w:style w:type="paragraph" w:styleId="Ttulo6">
    <w:name w:val="heading 6"/>
    <w:basedOn w:val="Ttulo5"/>
    <w:next w:val="Normal"/>
    <w:link w:val="Ttulo6Char"/>
    <w:autoRedefine/>
    <w:qFormat/>
    <w:rsid w:val="00F80E0A"/>
    <w:pPr>
      <w:numPr>
        <w:ilvl w:val="0"/>
        <w:numId w:val="0"/>
      </w:numPr>
      <w:tabs>
        <w:tab w:val="num" w:pos="360"/>
      </w:tabs>
      <w:outlineLvl w:val="5"/>
    </w:pPr>
    <w:rPr>
      <w:rFonts w:eastAsia="Times New Roman" w:cs="Arial"/>
      <w:snapToGrid/>
      <w:szCs w:val="20"/>
      <w:lang w:val="en-US" w:eastAsia="en-US"/>
    </w:rPr>
  </w:style>
  <w:style w:type="paragraph" w:styleId="Ttulo7">
    <w:name w:val="heading 7"/>
    <w:basedOn w:val="Ttulo6"/>
    <w:next w:val="Normal"/>
    <w:link w:val="Ttulo7Char"/>
    <w:qFormat/>
    <w:rsid w:val="00F80E0A"/>
    <w:pPr>
      <w:outlineLvl w:val="6"/>
    </w:pPr>
  </w:style>
  <w:style w:type="paragraph" w:styleId="Ttulo8">
    <w:name w:val="heading 8"/>
    <w:basedOn w:val="Ttulo7"/>
    <w:next w:val="Normal"/>
    <w:link w:val="Ttulo8Char"/>
    <w:qFormat/>
    <w:rsid w:val="00F80E0A"/>
    <w:pPr>
      <w:outlineLvl w:val="7"/>
    </w:pPr>
  </w:style>
  <w:style w:type="paragraph" w:styleId="Ttulo9">
    <w:name w:val="heading 9"/>
    <w:basedOn w:val="Normal"/>
    <w:next w:val="Normal"/>
    <w:autoRedefine/>
    <w:qFormat/>
    <w:rsid w:val="005B6542"/>
    <w:pPr>
      <w:keepNext/>
      <w:spacing w:before="180"/>
      <w:outlineLvl w:val="8"/>
    </w:pPr>
    <w:rPr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F80E0A"/>
    <w:rPr>
      <w:rFonts w:ascii="Arial" w:eastAsia="Times New Roman" w:hAnsi="Arial" w:cs="Arial"/>
      <w:b/>
      <w:color w:val="000080"/>
      <w:sz w:val="28"/>
      <w:lang w:val="en-US" w:eastAsia="en-US" w:bidi="ar-SA"/>
    </w:rPr>
  </w:style>
  <w:style w:type="character" w:customStyle="1" w:styleId="Ttulo7Char">
    <w:name w:val="Título 7 Char"/>
    <w:link w:val="Ttulo7"/>
    <w:rsid w:val="00F80E0A"/>
    <w:rPr>
      <w:rFonts w:ascii="Arial" w:eastAsia="Times New Roman" w:hAnsi="Arial" w:cs="Arial"/>
      <w:b/>
      <w:color w:val="000080"/>
      <w:sz w:val="28"/>
      <w:lang w:val="en-US" w:eastAsia="en-US" w:bidi="ar-SA"/>
    </w:rPr>
  </w:style>
  <w:style w:type="character" w:customStyle="1" w:styleId="Ttulo8Char">
    <w:name w:val="Título 8 Char"/>
    <w:link w:val="Ttulo8"/>
    <w:rsid w:val="00F80E0A"/>
    <w:rPr>
      <w:rFonts w:ascii="Arial" w:eastAsia="Times New Roman" w:hAnsi="Arial" w:cs="Arial"/>
      <w:b/>
      <w:color w:val="000080"/>
      <w:sz w:val="28"/>
      <w:lang w:val="en-US" w:eastAsia="en-US" w:bidi="ar-SA"/>
    </w:rPr>
  </w:style>
  <w:style w:type="paragraph" w:styleId="Rodap">
    <w:name w:val="footer"/>
    <w:basedOn w:val="Normal"/>
    <w:autoRedefine/>
    <w:rsid w:val="00716817"/>
    <w:pPr>
      <w:pBdr>
        <w:top w:val="single" w:sz="4" w:space="1" w:color="auto"/>
      </w:pBdr>
      <w:tabs>
        <w:tab w:val="center" w:pos="4703"/>
        <w:tab w:val="right" w:pos="8640"/>
      </w:tabs>
      <w:ind w:right="-90"/>
      <w:jc w:val="center"/>
    </w:pPr>
  </w:style>
  <w:style w:type="paragraph" w:styleId="Cabealho">
    <w:name w:val="header"/>
    <w:basedOn w:val="Normal"/>
    <w:rsid w:val="00B8356D"/>
    <w:pPr>
      <w:tabs>
        <w:tab w:val="center" w:pos="4703"/>
        <w:tab w:val="right" w:pos="9406"/>
      </w:tabs>
    </w:pPr>
  </w:style>
  <w:style w:type="paragraph" w:styleId="Lista">
    <w:name w:val="List"/>
    <w:basedOn w:val="Normal"/>
    <w:rsid w:val="00B8356D"/>
  </w:style>
  <w:style w:type="paragraph" w:styleId="Lista2">
    <w:name w:val="List 2"/>
    <w:basedOn w:val="Normal"/>
    <w:rsid w:val="00B8356D"/>
    <w:pPr>
      <w:ind w:left="720" w:hanging="360"/>
    </w:pPr>
  </w:style>
  <w:style w:type="paragraph" w:customStyle="1" w:styleId="NoteIcon">
    <w:name w:val="Note Icon"/>
    <w:basedOn w:val="Normal"/>
    <w:next w:val="Normal"/>
    <w:rsid w:val="00B8356D"/>
    <w:pPr>
      <w:keepNext/>
      <w:ind w:left="1080"/>
    </w:pPr>
  </w:style>
  <w:style w:type="paragraph" w:customStyle="1" w:styleId="NoteParagraph">
    <w:name w:val="Note Paragraph"/>
    <w:basedOn w:val="Normal"/>
    <w:rsid w:val="00B8356D"/>
    <w:pPr>
      <w:ind w:left="1080"/>
    </w:pPr>
  </w:style>
  <w:style w:type="paragraph" w:styleId="Sumrio1">
    <w:name w:val="toc 1"/>
    <w:basedOn w:val="Normal"/>
    <w:next w:val="Normal"/>
    <w:autoRedefine/>
    <w:uiPriority w:val="39"/>
    <w:rsid w:val="00934BAC"/>
    <w:rPr>
      <w:rFonts w:ascii="Trebuchet MS" w:hAnsi="Trebuchet MS"/>
    </w:rPr>
  </w:style>
  <w:style w:type="paragraph" w:styleId="Sumrio2">
    <w:name w:val="toc 2"/>
    <w:basedOn w:val="Normal"/>
    <w:next w:val="Normal"/>
    <w:autoRedefine/>
    <w:uiPriority w:val="39"/>
    <w:rsid w:val="00934BAC"/>
    <w:pPr>
      <w:ind w:left="200"/>
    </w:pPr>
    <w:rPr>
      <w:rFonts w:ascii="Trebuchet MS" w:hAnsi="Trebuchet MS"/>
    </w:rPr>
  </w:style>
  <w:style w:type="paragraph" w:customStyle="1" w:styleId="CoverPageTop">
    <w:name w:val="Cover Page Top"/>
    <w:basedOn w:val="Normal"/>
    <w:rsid w:val="00B8356D"/>
    <w:pPr>
      <w:keepLines/>
      <w:spacing w:before="120" w:after="0"/>
    </w:pPr>
    <w:rPr>
      <w:sz w:val="24"/>
    </w:rPr>
  </w:style>
  <w:style w:type="paragraph" w:customStyle="1" w:styleId="CoverPageTitle">
    <w:name w:val="Cover Page Title"/>
    <w:basedOn w:val="Normal"/>
    <w:autoRedefine/>
    <w:rsid w:val="00B8356D"/>
    <w:pPr>
      <w:spacing w:before="5400" w:after="180"/>
    </w:pPr>
    <w:rPr>
      <w:b/>
      <w:sz w:val="44"/>
    </w:rPr>
  </w:style>
  <w:style w:type="paragraph" w:customStyle="1" w:styleId="CoverPageSub-Title">
    <w:name w:val="Cover Page Sub-Title"/>
    <w:basedOn w:val="Normal"/>
    <w:autoRedefine/>
    <w:rsid w:val="00B8356D"/>
    <w:pPr>
      <w:framePr w:w="6237" w:h="11624" w:hSpace="142" w:wrap="around" w:vAnchor="page" w:hAnchor="page" w:x="4083" w:y="3176"/>
      <w:spacing w:before="0" w:after="0"/>
      <w:jc w:val="both"/>
    </w:pPr>
    <w:rPr>
      <w:sz w:val="24"/>
    </w:rPr>
  </w:style>
  <w:style w:type="paragraph" w:styleId="NormalWeb">
    <w:name w:val="Normal (Web)"/>
    <w:basedOn w:val="Normal"/>
    <w:rsid w:val="00B835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934BAC"/>
    <w:pPr>
      <w:ind w:left="400"/>
    </w:pPr>
    <w:rPr>
      <w:rFonts w:ascii="Trebuchet MS" w:hAnsi="Trebuchet MS"/>
    </w:rPr>
  </w:style>
  <w:style w:type="character" w:styleId="Hyperlink">
    <w:name w:val="Hyperlink"/>
    <w:uiPriority w:val="99"/>
    <w:rsid w:val="00B8356D"/>
    <w:rPr>
      <w:rFonts w:cs="Times New Roman"/>
      <w:color w:val="0000FF"/>
      <w:u w:val="single"/>
    </w:rPr>
  </w:style>
  <w:style w:type="character" w:customStyle="1" w:styleId="Object">
    <w:name w:val="Object"/>
    <w:rsid w:val="00A77B24"/>
    <w:rPr>
      <w:rFonts w:ascii="Arial" w:hAnsi="Arial"/>
      <w:i/>
      <w:sz w:val="20"/>
    </w:rPr>
  </w:style>
  <w:style w:type="character" w:customStyle="1" w:styleId="ScreenOutput">
    <w:name w:val="Screen Output"/>
    <w:rsid w:val="00A77B24"/>
    <w:rPr>
      <w:rFonts w:ascii="Courier New" w:hAnsi="Courier New"/>
      <w:sz w:val="20"/>
    </w:rPr>
  </w:style>
  <w:style w:type="paragraph" w:customStyle="1" w:styleId="TableHeading">
    <w:name w:val="Table Heading"/>
    <w:basedOn w:val="Normal"/>
    <w:link w:val="TableHeadingChar"/>
    <w:rsid w:val="00A77B24"/>
    <w:rPr>
      <w:b/>
      <w:snapToGrid/>
      <w:lang w:val="de-DE" w:eastAsia="en-US"/>
    </w:rPr>
  </w:style>
  <w:style w:type="character" w:customStyle="1" w:styleId="TableHeadingChar">
    <w:name w:val="Table Heading Char"/>
    <w:link w:val="TableHeading"/>
    <w:rsid w:val="00A77B24"/>
    <w:rPr>
      <w:rFonts w:ascii="Arial" w:hAnsi="Arial"/>
      <w:b/>
      <w:lang w:val="de-DE" w:eastAsia="en-US" w:bidi="ar-SA"/>
    </w:rPr>
  </w:style>
  <w:style w:type="paragraph" w:customStyle="1" w:styleId="TableText">
    <w:name w:val="Table Text"/>
    <w:basedOn w:val="TableHeading"/>
    <w:rsid w:val="00A77B24"/>
    <w:rPr>
      <w:b w:val="0"/>
    </w:rPr>
  </w:style>
  <w:style w:type="character" w:customStyle="1" w:styleId="UserInput">
    <w:name w:val="User Input"/>
    <w:rsid w:val="00A77B24"/>
    <w:rPr>
      <w:rFonts w:ascii="Courier New" w:hAnsi="Courier New"/>
      <w:b/>
      <w:sz w:val="20"/>
    </w:rPr>
  </w:style>
  <w:style w:type="character" w:customStyle="1" w:styleId="UserKey">
    <w:name w:val="User Key"/>
    <w:rsid w:val="00A77B24"/>
    <w:rPr>
      <w:rFonts w:ascii="Courier New" w:hAnsi="Courier New"/>
      <w:sz w:val="16"/>
    </w:rPr>
  </w:style>
  <w:style w:type="table" w:styleId="Tabelacomgrade">
    <w:name w:val="Table Grid"/>
    <w:basedOn w:val="Tabelanormal"/>
    <w:rsid w:val="0066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18503E"/>
    <w:rPr>
      <w:b/>
      <w:bCs/>
    </w:rPr>
  </w:style>
  <w:style w:type="paragraph" w:styleId="ndicedeilustraes">
    <w:name w:val="table of figures"/>
    <w:basedOn w:val="Normal"/>
    <w:next w:val="Normal"/>
    <w:uiPriority w:val="99"/>
    <w:rsid w:val="008F1D5C"/>
    <w:rPr>
      <w:rFonts w:ascii="Trebuchet MS" w:hAnsi="Trebuchet MS"/>
    </w:rPr>
  </w:style>
  <w:style w:type="character" w:styleId="Refdecomentrio">
    <w:name w:val="annotation reference"/>
    <w:rsid w:val="00BF164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F1640"/>
  </w:style>
  <w:style w:type="character" w:customStyle="1" w:styleId="TextodecomentrioChar">
    <w:name w:val="Texto de comentário Char"/>
    <w:link w:val="Textodecomentrio"/>
    <w:rsid w:val="00BF1640"/>
    <w:rPr>
      <w:rFonts w:ascii="Arial" w:hAnsi="Arial"/>
      <w:snapToGrid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F1640"/>
    <w:rPr>
      <w:b/>
      <w:bCs/>
    </w:rPr>
  </w:style>
  <w:style w:type="character" w:customStyle="1" w:styleId="AssuntodocomentrioChar">
    <w:name w:val="Assunto do comentário Char"/>
    <w:link w:val="Assuntodocomentrio"/>
    <w:rsid w:val="00BF1640"/>
    <w:rPr>
      <w:rFonts w:ascii="Arial" w:hAnsi="Arial"/>
      <w:b/>
      <w:bCs/>
      <w:snapToGrid/>
      <w:lang w:val="en-US" w:eastAsia="zh-CN"/>
    </w:rPr>
  </w:style>
  <w:style w:type="paragraph" w:styleId="Textodebalo">
    <w:name w:val="Balloon Text"/>
    <w:basedOn w:val="Normal"/>
    <w:link w:val="TextodebaloChar"/>
    <w:rsid w:val="00BF1640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F1640"/>
    <w:rPr>
      <w:rFonts w:ascii="Tahoma" w:hAnsi="Tahoma" w:cs="Tahoma"/>
      <w:snapToGrid/>
      <w:sz w:val="16"/>
      <w:szCs w:val="16"/>
      <w:lang w:val="en-US" w:eastAsia="zh-CN"/>
    </w:rPr>
  </w:style>
  <w:style w:type="paragraph" w:styleId="MapadoDocumento">
    <w:name w:val="Document Map"/>
    <w:basedOn w:val="Normal"/>
    <w:link w:val="MapadoDocumentoChar"/>
    <w:rsid w:val="0028069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8069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Sumrio4">
    <w:name w:val="toc 4"/>
    <w:basedOn w:val="Normal"/>
    <w:next w:val="Normal"/>
    <w:autoRedefine/>
    <w:uiPriority w:val="39"/>
    <w:unhideWhenUsed/>
    <w:rsid w:val="006E1CA2"/>
    <w:pPr>
      <w:spacing w:before="0" w:after="100" w:line="276" w:lineRule="auto"/>
      <w:ind w:left="660"/>
    </w:pPr>
    <w:rPr>
      <w:rFonts w:ascii="Calibri" w:eastAsia="Times New Roman" w:hAnsi="Calibri"/>
      <w:snapToGrid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E1CA2"/>
    <w:pPr>
      <w:spacing w:before="0" w:after="100" w:line="276" w:lineRule="auto"/>
      <w:ind w:left="880"/>
    </w:pPr>
    <w:rPr>
      <w:rFonts w:ascii="Calibri" w:eastAsia="Times New Roman" w:hAnsi="Calibri"/>
      <w:snapToGrid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E1CA2"/>
    <w:pPr>
      <w:spacing w:before="0" w:after="100" w:line="276" w:lineRule="auto"/>
      <w:ind w:left="1100"/>
    </w:pPr>
    <w:rPr>
      <w:rFonts w:ascii="Calibri" w:eastAsia="Times New Roman" w:hAnsi="Calibri"/>
      <w:snapToGrid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E1CA2"/>
    <w:pPr>
      <w:spacing w:before="0" w:after="100" w:line="276" w:lineRule="auto"/>
      <w:ind w:left="1320"/>
    </w:pPr>
    <w:rPr>
      <w:rFonts w:ascii="Calibri" w:eastAsia="Times New Roman" w:hAnsi="Calibri"/>
      <w:snapToGrid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E1CA2"/>
    <w:pPr>
      <w:spacing w:before="0" w:after="100" w:line="276" w:lineRule="auto"/>
      <w:ind w:left="1540"/>
    </w:pPr>
    <w:rPr>
      <w:rFonts w:ascii="Calibri" w:eastAsia="Times New Roman" w:hAnsi="Calibri"/>
      <w:snapToGrid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E1CA2"/>
    <w:pPr>
      <w:spacing w:before="0" w:after="100" w:line="276" w:lineRule="auto"/>
      <w:ind w:left="1760"/>
    </w:pPr>
    <w:rPr>
      <w:rFonts w:ascii="Calibri" w:eastAsia="Times New Roman" w:hAnsi="Calibri"/>
      <w:snapToGrid/>
      <w:sz w:val="22"/>
      <w:szCs w:val="22"/>
      <w:lang w:val="pt-BR" w:eastAsia="pt-BR"/>
    </w:rPr>
  </w:style>
  <w:style w:type="paragraph" w:styleId="Corpodetexto">
    <w:name w:val="Body Text"/>
    <w:basedOn w:val="Normal"/>
    <w:link w:val="CorpodetextoChar"/>
    <w:rsid w:val="007211F2"/>
    <w:pPr>
      <w:spacing w:before="0" w:after="0"/>
      <w:jc w:val="both"/>
    </w:pPr>
    <w:rPr>
      <w:rFonts w:ascii="Tahoma" w:eastAsia="Times New Roman" w:hAnsi="Tahoma"/>
      <w:snapToGrid/>
      <w:szCs w:val="24"/>
      <w:lang w:val="pt-BR" w:eastAsia="en-US"/>
    </w:rPr>
  </w:style>
  <w:style w:type="character" w:customStyle="1" w:styleId="CorpodetextoChar">
    <w:name w:val="Corpo de texto Char"/>
    <w:basedOn w:val="Fontepargpadro"/>
    <w:link w:val="Corpodetexto"/>
    <w:rsid w:val="007211F2"/>
    <w:rPr>
      <w:rFonts w:ascii="Tahoma" w:eastAsia="Times New Roman" w:hAnsi="Tahoma"/>
      <w:szCs w:val="24"/>
      <w:lang w:eastAsia="en-US"/>
    </w:rPr>
  </w:style>
  <w:style w:type="paragraph" w:customStyle="1" w:styleId="Table-Heading">
    <w:name w:val="Table - Heading"/>
    <w:basedOn w:val="Normal"/>
    <w:next w:val="Normal"/>
    <w:rsid w:val="007211F2"/>
    <w:pPr>
      <w:keepNext/>
      <w:pBdr>
        <w:bottom w:val="single" w:sz="36" w:space="3" w:color="C0C0C0"/>
      </w:pBdr>
      <w:spacing w:before="120" w:after="0"/>
    </w:pPr>
    <w:rPr>
      <w:rFonts w:eastAsia="Times New Roman"/>
      <w:b/>
      <w:snapToGrid/>
      <w:lang w:val="pt-BR" w:eastAsia="en-US"/>
    </w:rPr>
  </w:style>
  <w:style w:type="paragraph" w:customStyle="1" w:styleId="Normal1">
    <w:name w:val="Normal1"/>
    <w:basedOn w:val="Normal"/>
    <w:rsid w:val="007211F2"/>
    <w:pPr>
      <w:spacing w:before="0" w:after="0"/>
    </w:pPr>
    <w:rPr>
      <w:rFonts w:eastAsia="Times New Roman"/>
      <w:snapToGrid/>
      <w:sz w:val="18"/>
      <w:lang w:val="pt-BR" w:eastAsia="en-US"/>
    </w:rPr>
  </w:style>
  <w:style w:type="paragraph" w:customStyle="1" w:styleId="Cabealhocomtodasemmaisculas">
    <w:name w:val="Cabeçalho com todas em maiúsculas"/>
    <w:basedOn w:val="Normal"/>
    <w:rsid w:val="00E42EDE"/>
    <w:pPr>
      <w:spacing w:before="0" w:after="0"/>
    </w:pPr>
    <w:rPr>
      <w:rFonts w:ascii="Tahoma" w:eastAsia="Times New Roman" w:hAnsi="Tahoma" w:cs="Tahoma"/>
      <w:b/>
      <w:caps/>
      <w:snapToGrid/>
      <w:color w:val="808080"/>
      <w:spacing w:val="4"/>
      <w:sz w:val="14"/>
      <w:szCs w:val="14"/>
      <w:lang w:eastAsia="en-US" w:bidi="en-US"/>
    </w:rPr>
  </w:style>
  <w:style w:type="character" w:styleId="Nmerodepgina">
    <w:name w:val="page number"/>
    <w:basedOn w:val="Fontepargpadro"/>
    <w:rsid w:val="000A49A4"/>
  </w:style>
  <w:style w:type="character" w:customStyle="1" w:styleId="small2">
    <w:name w:val="small2"/>
    <w:basedOn w:val="Fontepargpadro"/>
    <w:rsid w:val="00C3396D"/>
    <w:rPr>
      <w:rFonts w:ascii="Verdana" w:hAnsi="Verdana" w:hint="default"/>
      <w:b w:val="0"/>
      <w:bCs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4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"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7321">
                  <w:marLeft w:val="0"/>
                  <w:marRight w:val="0"/>
                  <w:marTop w:val="0"/>
                  <w:marBottom w:val="0"/>
                  <w:divBdr>
                    <w:top w:val="single" w:sz="6" w:space="4" w:color="E8EEF4"/>
                    <w:left w:val="single" w:sz="6" w:space="4" w:color="E8EEF4"/>
                    <w:bottom w:val="single" w:sz="6" w:space="4" w:color="E8EEF4"/>
                    <w:right w:val="single" w:sz="6" w:space="4" w:color="E8EEF4"/>
                  </w:divBdr>
                  <w:divsChild>
                    <w:div w:id="1297760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D0A0A"/>
                        <w:left w:val="single" w:sz="6" w:space="31" w:color="CD0A0A"/>
                        <w:bottom w:val="single" w:sz="6" w:space="11" w:color="CD0A0A"/>
                        <w:right w:val="single" w:sz="6" w:space="11" w:color="CD0A0A"/>
                      </w:divBdr>
                    </w:div>
                  </w:divsChild>
                </w:div>
              </w:divsChild>
            </w:div>
          </w:divsChild>
        </w:div>
      </w:divsChild>
    </w:div>
    <w:div w:id="10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143">
                  <w:marLeft w:val="0"/>
                  <w:marRight w:val="0"/>
                  <w:marTop w:val="0"/>
                  <w:marBottom w:val="0"/>
                  <w:divBdr>
                    <w:top w:val="single" w:sz="6" w:space="4" w:color="E8EEF4"/>
                    <w:left w:val="single" w:sz="6" w:space="4" w:color="E8EEF4"/>
                    <w:bottom w:val="single" w:sz="6" w:space="4" w:color="E8EEF4"/>
                    <w:right w:val="single" w:sz="6" w:space="4" w:color="E8EEF4"/>
                  </w:divBdr>
                  <w:divsChild>
                    <w:div w:id="1999843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1E4F3"/>
                        <w:left w:val="single" w:sz="6" w:space="31" w:color="D1E4F3"/>
                        <w:bottom w:val="single" w:sz="6" w:space="11" w:color="D1E4F3"/>
                        <w:right w:val="single" w:sz="6" w:space="11" w:color="D1E4F3"/>
                      </w:divBdr>
                    </w:div>
                  </w:divsChild>
                </w:div>
              </w:divsChild>
            </w:div>
          </w:divsChild>
        </w:div>
      </w:divsChild>
    </w:div>
    <w:div w:id="63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0336">
                  <w:marLeft w:val="0"/>
                  <w:marRight w:val="0"/>
                  <w:marTop w:val="0"/>
                  <w:marBottom w:val="0"/>
                  <w:divBdr>
                    <w:top w:val="single" w:sz="6" w:space="4" w:color="E8EEF4"/>
                    <w:left w:val="single" w:sz="6" w:space="4" w:color="E8EEF4"/>
                    <w:bottom w:val="single" w:sz="6" w:space="4" w:color="E8EEF4"/>
                    <w:right w:val="single" w:sz="6" w:space="4" w:color="E8EEF4"/>
                  </w:divBdr>
                  <w:divsChild>
                    <w:div w:id="998848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D0A0A"/>
                        <w:left w:val="single" w:sz="6" w:space="31" w:color="CD0A0A"/>
                        <w:bottom w:val="single" w:sz="6" w:space="11" w:color="CD0A0A"/>
                        <w:right w:val="single" w:sz="6" w:space="11" w:color="CD0A0A"/>
                      </w:divBdr>
                    </w:div>
                  </w:divsChild>
                </w:div>
              </w:divsChild>
            </w:div>
          </w:divsChild>
        </w:div>
      </w:divsChild>
    </w:div>
    <w:div w:id="691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079">
                  <w:marLeft w:val="0"/>
                  <w:marRight w:val="0"/>
                  <w:marTop w:val="0"/>
                  <w:marBottom w:val="0"/>
                  <w:divBdr>
                    <w:top w:val="single" w:sz="6" w:space="4" w:color="E8EEF4"/>
                    <w:left w:val="single" w:sz="6" w:space="4" w:color="E8EEF4"/>
                    <w:bottom w:val="single" w:sz="6" w:space="4" w:color="E8EEF4"/>
                    <w:right w:val="single" w:sz="6" w:space="4" w:color="E8EEF4"/>
                  </w:divBdr>
                  <w:divsChild>
                    <w:div w:id="942225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90D224"/>
                        <w:left w:val="single" w:sz="6" w:space="31" w:color="90D224"/>
                        <w:bottom w:val="single" w:sz="6" w:space="11" w:color="90D224"/>
                        <w:right w:val="single" w:sz="6" w:space="11" w:color="90D224"/>
                      </w:divBdr>
                    </w:div>
                  </w:divsChild>
                </w:div>
              </w:divsChild>
            </w:div>
          </w:divsChild>
        </w:div>
      </w:divsChild>
    </w:div>
    <w:div w:id="1666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446">
                  <w:marLeft w:val="0"/>
                  <w:marRight w:val="0"/>
                  <w:marTop w:val="0"/>
                  <w:marBottom w:val="0"/>
                  <w:divBdr>
                    <w:top w:val="single" w:sz="6" w:space="4" w:color="E8EEF4"/>
                    <w:left w:val="single" w:sz="6" w:space="4" w:color="E8EEF4"/>
                    <w:bottom w:val="single" w:sz="6" w:space="4" w:color="E8EEF4"/>
                    <w:right w:val="single" w:sz="6" w:space="4" w:color="E8EEF4"/>
                  </w:divBdr>
                  <w:divsChild>
                    <w:div w:id="1213693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D0A0A"/>
                        <w:left w:val="single" w:sz="6" w:space="31" w:color="CD0A0A"/>
                        <w:bottom w:val="single" w:sz="6" w:space="11" w:color="CD0A0A"/>
                        <w:right w:val="single" w:sz="6" w:space="11" w:color="CD0A0A"/>
                      </w:divBdr>
                    </w:div>
                  </w:divsChild>
                </w:div>
              </w:divsChild>
            </w:div>
          </w:divsChild>
        </w:div>
      </w:divsChild>
    </w:div>
    <w:div w:id="2022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1574">
                  <w:marLeft w:val="0"/>
                  <w:marRight w:val="0"/>
                  <w:marTop w:val="0"/>
                  <w:marBottom w:val="0"/>
                  <w:divBdr>
                    <w:top w:val="single" w:sz="6" w:space="4" w:color="E8EEF4"/>
                    <w:left w:val="single" w:sz="6" w:space="4" w:color="E8EEF4"/>
                    <w:bottom w:val="single" w:sz="6" w:space="4" w:color="E8EEF4"/>
                    <w:right w:val="single" w:sz="6" w:space="4" w:color="E8EEF4"/>
                  </w:divBdr>
                  <w:divsChild>
                    <w:div w:id="780027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D0A0A"/>
                        <w:left w:val="single" w:sz="6" w:space="31" w:color="CD0A0A"/>
                        <w:bottom w:val="single" w:sz="6" w:space="11" w:color="CD0A0A"/>
                        <w:right w:val="single" w:sz="6" w:space="11" w:color="CD0A0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8F32DBC3-A5FC-4C8E-9312-31162C984A9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da1f6943-bd76-415e-b122-a9ac7bfc0035">535XNCMXW444-187-17</_dlc_DocId>
    <_dlc_DocIdUrl xmlns="da1f6943-bd76-415e-b122-a9ac7bfc0035">
      <Url>http://socialwork.meta.com.br/Noticias/_layouts/15/DocIdRedir.aspx?ID=535XNCMXW444-187-17</Url>
      <Description>535XNCMXW444-187-1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ivo de Imagem" ma:contentTypeID="0x0101009148F5A04DDD49CBA7127AADA5FB792B00AADE34325A8B49CDA8BB4DB53328F214009C28D28A5BDD71468AD1C5ED46C07B87" ma:contentTypeVersion="4" ma:contentTypeDescription="Carregar uma imagem." ma:contentTypeScope="" ma:versionID="df7c28923b9050d12624ecab253c76a7">
  <xsd:schema xmlns:xsd="http://www.w3.org/2001/XMLSchema" xmlns:xs="http://www.w3.org/2001/XMLSchema" xmlns:p="http://schemas.microsoft.com/office/2006/metadata/properties" xmlns:ns1="http://schemas.microsoft.com/sharepoint/v3" xmlns:ns2="8F32DBC3-A5FC-4C8E-9312-31162C984A9F" xmlns:ns3="http://schemas.microsoft.com/sharepoint/v3/fields" xmlns:ns4="da1f6943-bd76-415e-b122-a9ac7bfc0035" targetNamespace="http://schemas.microsoft.com/office/2006/metadata/properties" ma:root="true" ma:fieldsID="e8a07e13eaa868b0ab73e98ae19b6f93" ns1:_="" ns2:_="" ns3:_="" ns4:_="">
    <xsd:import namespace="http://schemas.microsoft.com/sharepoint/v3"/>
    <xsd:import namespace="8F32DBC3-A5FC-4C8E-9312-31162C984A9F"/>
    <xsd:import namespace="http://schemas.microsoft.com/sharepoint/v3/fields"/>
    <xsd:import namespace="da1f6943-bd76-415e-b122-a9ac7bfc0035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qu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2DBC3-A5FC-4C8E-9312-31162C984A9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Há 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Data da Imag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Autorai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6943-bd76-415e-b122-a9ac7bfc0035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3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B58A-934A-461E-9E30-969217EF99BA}">
  <ds:schemaRefs>
    <ds:schemaRef ds:uri="http://schemas.microsoft.com/office/2006/metadata/properties"/>
    <ds:schemaRef ds:uri="http://schemas.microsoft.com/office/infopath/2007/PartnerControls"/>
    <ds:schemaRef ds:uri="8F32DBC3-A5FC-4C8E-9312-31162C984A9F"/>
    <ds:schemaRef ds:uri="http://schemas.microsoft.com/sharepoint/v3"/>
    <ds:schemaRef ds:uri="http://schemas.microsoft.com/sharepoint/v3/fields"/>
    <ds:schemaRef ds:uri="da1f6943-bd76-415e-b122-a9ac7bfc0035"/>
  </ds:schemaRefs>
</ds:datastoreItem>
</file>

<file path=customXml/itemProps2.xml><?xml version="1.0" encoding="utf-8"?>
<ds:datastoreItem xmlns:ds="http://schemas.openxmlformats.org/officeDocument/2006/customXml" ds:itemID="{F0D0FE28-5E95-4274-9294-4698F62632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F4189D-D862-4379-B3A4-DF69458D6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8AD8A-4D01-4BAD-A4DA-61D6EB288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32DBC3-A5FC-4C8E-9312-31162C984A9F"/>
    <ds:schemaRef ds:uri="http://schemas.microsoft.com/sharepoint/v3/fields"/>
    <ds:schemaRef ds:uri="da1f6943-bd76-415e-b122-a9ac7bfc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FFC4C1-7401-47DA-A7FA-FD524944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6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Process Procedures</vt:lpstr>
      <vt:lpstr>Business Process Procedures</vt:lpstr>
    </vt:vector>
  </TitlesOfParts>
  <LinksUpToDate>false</LinksUpToDate>
  <CharactersWithSpaces>7965</CharactersWithSpaces>
  <SharedDoc>false</SharedDoc>
  <HLinks>
    <vt:vector size="48" baseType="variant">
      <vt:variant>
        <vt:i4>7077921</vt:i4>
      </vt:variant>
      <vt:variant>
        <vt:i4>57</vt:i4>
      </vt:variant>
      <vt:variant>
        <vt:i4>0</vt:i4>
      </vt:variant>
      <vt:variant>
        <vt:i4>5</vt:i4>
      </vt:variant>
      <vt:variant>
        <vt:lpwstr>http://10.20.21.51/mantisbt-1.1.7/view.php?id=1752</vt:lpwstr>
      </vt:variant>
      <vt:variant>
        <vt:lpwstr/>
      </vt:variant>
      <vt:variant>
        <vt:i4>7405690</vt:i4>
      </vt:variant>
      <vt:variant>
        <vt:i4>54</vt:i4>
      </vt:variant>
      <vt:variant>
        <vt:i4>0</vt:i4>
      </vt:variant>
      <vt:variant>
        <vt:i4>5</vt:i4>
      </vt:variant>
      <vt:variant>
        <vt:lpwstr>http://www.sistemamori.com.br/home.aspx</vt:lpwstr>
      </vt:variant>
      <vt:variant>
        <vt:lpwstr/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7062213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06208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06208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06208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06208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062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 Procedures</dc:title>
  <dc:subject>1.0</dc:subject>
  <dc:creator/>
  <cp:keywords>English</cp:keywords>
  <cp:lastModifiedBy/>
  <cp:revision>1</cp:revision>
  <cp:lastPrinted>2007-07-10T11:27:00Z</cp:lastPrinted>
  <dcterms:created xsi:type="dcterms:W3CDTF">2016-01-07T15:25:00Z</dcterms:created>
  <dcterms:modified xsi:type="dcterms:W3CDTF">2016-01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48F5A04DDD49CBA7127AADA5FB792B00AADE34325A8B49CDA8BB4DB53328F214009C28D28A5BDD71468AD1C5ED46C07B87</vt:lpwstr>
  </property>
  <property fmtid="{D5CDD505-2E9C-101B-9397-08002B2CF9AE}" pid="4" name="_dlc_DocIdItemGuid">
    <vt:lpwstr>ea764965-035c-423d-8283-d4544cb35a88</vt:lpwstr>
  </property>
</Properties>
</file>